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DA76D" w14:textId="2B1373B0" w:rsidR="00AF3CB2" w:rsidRPr="00102628" w:rsidRDefault="00AF3CB2" w:rsidP="00AF3CB2">
      <w:pPr>
        <w:rPr>
          <w:rFonts w:ascii="ＭＳ 明朝" w:hAnsi="ＭＳ 明朝"/>
          <w:color w:val="000000" w:themeColor="text1"/>
          <w:szCs w:val="21"/>
        </w:rPr>
      </w:pPr>
      <w:r w:rsidRPr="00033BED">
        <w:rPr>
          <w:rFonts w:ascii="ＭＳ 明朝" w:hAnsi="ＭＳ 明朝" w:hint="eastAsia"/>
          <w:color w:val="000000" w:themeColor="text1"/>
          <w:szCs w:val="21"/>
        </w:rPr>
        <w:t xml:space="preserve">１．原稿の種類　</w:t>
      </w:r>
    </w:p>
    <w:p w14:paraId="005608EB" w14:textId="21F5F56D" w:rsidR="00BC11BA" w:rsidRPr="00102628" w:rsidRDefault="00AF3CB2" w:rsidP="00D63122">
      <w:pPr>
        <w:ind w:left="2551" w:hangingChars="1200" w:hanging="2551"/>
        <w:rPr>
          <w:rFonts w:ascii="ＭＳ 明朝" w:hAnsi="ＭＳ 明朝"/>
          <w:color w:val="000000" w:themeColor="text1"/>
          <w:szCs w:val="21"/>
        </w:rPr>
      </w:pPr>
      <w:r w:rsidRPr="00102628">
        <w:rPr>
          <w:rFonts w:ascii="ＭＳ 明朝" w:hAnsi="ＭＳ 明朝" w:hint="eastAsia"/>
          <w:color w:val="000000" w:themeColor="text1"/>
          <w:szCs w:val="21"/>
        </w:rPr>
        <w:t>２．</w:t>
      </w:r>
      <w:r w:rsidRPr="00D47357">
        <w:rPr>
          <w:rFonts w:ascii="ＭＳ 明朝" w:hAnsi="ＭＳ 明朝" w:hint="eastAsia"/>
          <w:color w:val="000000" w:themeColor="text1"/>
          <w:spacing w:val="322"/>
          <w:kern w:val="0"/>
          <w:szCs w:val="21"/>
          <w:fitText w:val="1065" w:id="-1968526336"/>
        </w:rPr>
        <w:t>題</w:t>
      </w:r>
      <w:r w:rsidRPr="00D47357">
        <w:rPr>
          <w:rFonts w:ascii="ＭＳ 明朝" w:hAnsi="ＭＳ 明朝" w:hint="eastAsia"/>
          <w:color w:val="000000" w:themeColor="text1"/>
          <w:kern w:val="0"/>
          <w:szCs w:val="21"/>
          <w:fitText w:val="1065" w:id="-1968526336"/>
        </w:rPr>
        <w:t>目</w:t>
      </w:r>
      <w:r w:rsidRPr="00102628">
        <w:rPr>
          <w:rFonts w:ascii="ＭＳ 明朝" w:hAnsi="ＭＳ 明朝" w:hint="eastAsia"/>
          <w:color w:val="000000" w:themeColor="text1"/>
          <w:szCs w:val="21"/>
        </w:rPr>
        <w:t xml:space="preserve">　（和文）</w:t>
      </w:r>
    </w:p>
    <w:p w14:paraId="57000560" w14:textId="73D5081F" w:rsidR="00AF3CB2" w:rsidRPr="00033BED" w:rsidRDefault="00AF3CB2" w:rsidP="00AF3CB2">
      <w:pPr>
        <w:ind w:leftChars="800" w:left="2551" w:hangingChars="400" w:hanging="850"/>
        <w:rPr>
          <w:rFonts w:ascii="ＭＳ 明朝" w:hAnsi="ＭＳ 明朝"/>
          <w:color w:val="000000" w:themeColor="text1"/>
          <w:szCs w:val="21"/>
        </w:rPr>
      </w:pPr>
      <w:r w:rsidRPr="00033BED">
        <w:rPr>
          <w:rFonts w:ascii="ＭＳ 明朝" w:hAnsi="ＭＳ 明朝" w:hint="eastAsia"/>
          <w:color w:val="000000" w:themeColor="text1"/>
          <w:szCs w:val="21"/>
        </w:rPr>
        <w:t>（欧文）</w:t>
      </w:r>
    </w:p>
    <w:p w14:paraId="7393F015" w14:textId="77777777" w:rsidR="00BC11BA" w:rsidRPr="00102628" w:rsidRDefault="00AF3CB2" w:rsidP="00BC11BA">
      <w:pPr>
        <w:ind w:left="2551" w:hangingChars="1200" w:hanging="2551"/>
        <w:rPr>
          <w:rFonts w:ascii="ＭＳ 明朝" w:hAnsi="ＭＳ 明朝"/>
          <w:color w:val="000000" w:themeColor="text1"/>
          <w:szCs w:val="21"/>
        </w:rPr>
      </w:pPr>
      <w:r w:rsidRPr="00033BED">
        <w:rPr>
          <w:rFonts w:ascii="ＭＳ 明朝" w:hAnsi="ＭＳ 明朝" w:hint="eastAsia"/>
          <w:color w:val="000000" w:themeColor="text1"/>
          <w:szCs w:val="21"/>
        </w:rPr>
        <w:t>３．</w:t>
      </w:r>
      <w:r w:rsidRPr="00D47357">
        <w:rPr>
          <w:rFonts w:ascii="ＭＳ 明朝" w:hAnsi="ＭＳ 明朝" w:hint="eastAsia"/>
          <w:color w:val="000000" w:themeColor="text1"/>
          <w:spacing w:val="322"/>
          <w:kern w:val="0"/>
          <w:szCs w:val="21"/>
          <w:fitText w:val="1065" w:id="-1968526335"/>
        </w:rPr>
        <w:t>著</w:t>
      </w:r>
      <w:r w:rsidRPr="00D47357">
        <w:rPr>
          <w:rFonts w:ascii="ＭＳ 明朝" w:hAnsi="ＭＳ 明朝" w:hint="eastAsia"/>
          <w:color w:val="000000" w:themeColor="text1"/>
          <w:kern w:val="0"/>
          <w:szCs w:val="21"/>
          <w:fitText w:val="1065" w:id="-1968526335"/>
        </w:rPr>
        <w:t>者</w:t>
      </w:r>
      <w:r w:rsidRPr="00033BED">
        <w:rPr>
          <w:rFonts w:ascii="ＭＳ 明朝" w:hAnsi="ＭＳ 明朝" w:hint="eastAsia"/>
          <w:color w:val="000000" w:themeColor="text1"/>
          <w:kern w:val="0"/>
          <w:szCs w:val="21"/>
        </w:rPr>
        <w:t xml:space="preserve">　</w:t>
      </w:r>
      <w:r w:rsidR="00BC11BA" w:rsidRPr="00102628">
        <w:rPr>
          <w:rFonts w:ascii="ＭＳ 明朝" w:hAnsi="ＭＳ 明朝" w:hint="eastAsia"/>
          <w:color w:val="000000" w:themeColor="text1"/>
          <w:szCs w:val="21"/>
        </w:rPr>
        <w:t>（和文）</w:t>
      </w:r>
    </w:p>
    <w:p w14:paraId="0D6E4DF8" w14:textId="77777777" w:rsidR="00BC11BA" w:rsidRPr="00033BED" w:rsidRDefault="00BC11BA" w:rsidP="00BC11BA">
      <w:pPr>
        <w:ind w:leftChars="800" w:left="2551" w:hangingChars="400" w:hanging="850"/>
        <w:rPr>
          <w:rFonts w:ascii="ＭＳ 明朝" w:hAnsi="ＭＳ 明朝"/>
          <w:color w:val="000000" w:themeColor="text1"/>
          <w:szCs w:val="21"/>
        </w:rPr>
      </w:pPr>
      <w:r w:rsidRPr="00033BED">
        <w:rPr>
          <w:rFonts w:ascii="ＭＳ 明朝" w:hAnsi="ＭＳ 明朝" w:hint="eastAsia"/>
          <w:color w:val="000000" w:themeColor="text1"/>
          <w:szCs w:val="21"/>
        </w:rPr>
        <w:t>（欧文）</w:t>
      </w:r>
    </w:p>
    <w:p w14:paraId="09323F41" w14:textId="77777777" w:rsidR="00BC11BA" w:rsidRPr="00102628" w:rsidRDefault="00AF3CB2" w:rsidP="00BC11BA">
      <w:pPr>
        <w:ind w:left="2551" w:hangingChars="1200" w:hanging="2551"/>
        <w:rPr>
          <w:rFonts w:ascii="ＭＳ 明朝" w:hAnsi="ＭＳ 明朝"/>
          <w:color w:val="000000" w:themeColor="text1"/>
          <w:szCs w:val="21"/>
        </w:rPr>
      </w:pPr>
      <w:r w:rsidRPr="00033BED">
        <w:rPr>
          <w:rFonts w:ascii="ＭＳ 明朝" w:hAnsi="ＭＳ 明朝" w:hint="eastAsia"/>
          <w:color w:val="000000" w:themeColor="text1"/>
          <w:szCs w:val="21"/>
        </w:rPr>
        <w:t>４．</w:t>
      </w:r>
      <w:r w:rsidRPr="00D47357">
        <w:rPr>
          <w:rFonts w:ascii="ＭＳ 明朝" w:hAnsi="ＭＳ 明朝" w:hint="eastAsia"/>
          <w:color w:val="000000" w:themeColor="text1"/>
          <w:spacing w:val="37"/>
          <w:kern w:val="0"/>
          <w:szCs w:val="21"/>
          <w:fitText w:val="1065" w:id="-1968526334"/>
        </w:rPr>
        <w:t>所属機</w:t>
      </w:r>
      <w:r w:rsidRPr="00D47357">
        <w:rPr>
          <w:rFonts w:ascii="ＭＳ 明朝" w:hAnsi="ＭＳ 明朝" w:hint="eastAsia"/>
          <w:color w:val="000000" w:themeColor="text1"/>
          <w:spacing w:val="1"/>
          <w:kern w:val="0"/>
          <w:szCs w:val="21"/>
          <w:fitText w:val="1065" w:id="-1968526334"/>
        </w:rPr>
        <w:t>関</w:t>
      </w:r>
      <w:r w:rsidRPr="00033BED">
        <w:rPr>
          <w:rFonts w:ascii="ＭＳ 明朝" w:hAnsi="ＭＳ 明朝" w:hint="eastAsia"/>
          <w:color w:val="000000" w:themeColor="text1"/>
          <w:szCs w:val="21"/>
        </w:rPr>
        <w:t xml:space="preserve">　</w:t>
      </w:r>
      <w:r w:rsidR="00BC11BA" w:rsidRPr="00102628">
        <w:rPr>
          <w:rFonts w:ascii="ＭＳ 明朝" w:hAnsi="ＭＳ 明朝" w:hint="eastAsia"/>
          <w:color w:val="000000" w:themeColor="text1"/>
          <w:szCs w:val="21"/>
        </w:rPr>
        <w:t>（和文）</w:t>
      </w:r>
    </w:p>
    <w:p w14:paraId="67B15F40" w14:textId="77777777" w:rsidR="00BC11BA" w:rsidRPr="00033BED" w:rsidRDefault="00BC11BA" w:rsidP="00BC11BA">
      <w:pPr>
        <w:ind w:leftChars="800" w:left="2551" w:hangingChars="400" w:hanging="850"/>
        <w:rPr>
          <w:rFonts w:ascii="ＭＳ 明朝" w:hAnsi="ＭＳ 明朝"/>
          <w:color w:val="000000" w:themeColor="text1"/>
          <w:szCs w:val="21"/>
        </w:rPr>
      </w:pPr>
      <w:r w:rsidRPr="00033BED">
        <w:rPr>
          <w:rFonts w:ascii="ＭＳ 明朝" w:hAnsi="ＭＳ 明朝" w:hint="eastAsia"/>
          <w:color w:val="000000" w:themeColor="text1"/>
          <w:szCs w:val="21"/>
        </w:rPr>
        <w:t>（欧文）</w:t>
      </w:r>
    </w:p>
    <w:p w14:paraId="34B58643" w14:textId="77777777" w:rsidR="00BC11BA" w:rsidRPr="00102628" w:rsidRDefault="00AF3CB2" w:rsidP="00BC11BA">
      <w:pPr>
        <w:ind w:left="2551" w:hangingChars="1200" w:hanging="2551"/>
        <w:rPr>
          <w:rFonts w:ascii="ＭＳ 明朝" w:hAnsi="ＭＳ 明朝"/>
          <w:color w:val="000000" w:themeColor="text1"/>
          <w:szCs w:val="21"/>
        </w:rPr>
      </w:pPr>
      <w:r w:rsidRPr="00033BED">
        <w:rPr>
          <w:rFonts w:ascii="ＭＳ 明朝" w:hAnsi="ＭＳ 明朝" w:hint="eastAsia"/>
          <w:color w:val="000000" w:themeColor="text1"/>
          <w:szCs w:val="21"/>
        </w:rPr>
        <w:t>５．</w:t>
      </w:r>
      <w:r w:rsidRPr="00D47357">
        <w:rPr>
          <w:rFonts w:ascii="ＭＳ 明朝" w:hAnsi="ＭＳ 明朝" w:hint="eastAsia"/>
          <w:color w:val="000000" w:themeColor="text1"/>
          <w:spacing w:val="109"/>
          <w:kern w:val="0"/>
          <w:szCs w:val="21"/>
          <w:fitText w:val="1065" w:id="-1968526333"/>
        </w:rPr>
        <w:t>所在</w:t>
      </w:r>
      <w:r w:rsidRPr="00D47357">
        <w:rPr>
          <w:rFonts w:ascii="ＭＳ 明朝" w:hAnsi="ＭＳ 明朝" w:hint="eastAsia"/>
          <w:color w:val="000000" w:themeColor="text1"/>
          <w:kern w:val="0"/>
          <w:szCs w:val="21"/>
          <w:fitText w:val="1065" w:id="-1968526333"/>
        </w:rPr>
        <w:t>地</w:t>
      </w:r>
      <w:r w:rsidRPr="00033BED">
        <w:rPr>
          <w:rFonts w:ascii="ＭＳ 明朝" w:hAnsi="ＭＳ 明朝" w:hint="eastAsia"/>
          <w:color w:val="000000" w:themeColor="text1"/>
          <w:szCs w:val="21"/>
        </w:rPr>
        <w:t xml:space="preserve">　</w:t>
      </w:r>
      <w:r w:rsidR="00BC11BA" w:rsidRPr="00102628">
        <w:rPr>
          <w:rFonts w:ascii="ＭＳ 明朝" w:hAnsi="ＭＳ 明朝" w:hint="eastAsia"/>
          <w:color w:val="000000" w:themeColor="text1"/>
          <w:szCs w:val="21"/>
        </w:rPr>
        <w:t>（和文）</w:t>
      </w:r>
    </w:p>
    <w:p w14:paraId="32EC9075" w14:textId="77777777" w:rsidR="00BC11BA" w:rsidRPr="00033BED" w:rsidRDefault="00BC11BA" w:rsidP="00BC11BA">
      <w:pPr>
        <w:ind w:leftChars="800" w:left="2551" w:hangingChars="400" w:hanging="850"/>
        <w:rPr>
          <w:rFonts w:ascii="ＭＳ 明朝" w:hAnsi="ＭＳ 明朝"/>
          <w:color w:val="000000" w:themeColor="text1"/>
          <w:szCs w:val="21"/>
        </w:rPr>
      </w:pPr>
      <w:r w:rsidRPr="00033BED">
        <w:rPr>
          <w:rFonts w:ascii="ＭＳ 明朝" w:hAnsi="ＭＳ 明朝" w:hint="eastAsia"/>
          <w:color w:val="000000" w:themeColor="text1"/>
          <w:szCs w:val="21"/>
        </w:rPr>
        <w:t>（欧文）</w:t>
      </w:r>
    </w:p>
    <w:p w14:paraId="7F0ED1D5" w14:textId="77777777" w:rsidR="00BC11BA" w:rsidRPr="00102628" w:rsidRDefault="00AF3CB2" w:rsidP="00BC11BA">
      <w:pPr>
        <w:ind w:left="2551" w:hangingChars="1200" w:hanging="2551"/>
        <w:rPr>
          <w:rFonts w:ascii="ＭＳ 明朝" w:hAnsi="ＭＳ 明朝"/>
          <w:color w:val="000000" w:themeColor="text1"/>
          <w:szCs w:val="21"/>
        </w:rPr>
      </w:pPr>
      <w:r w:rsidRPr="00033BED">
        <w:rPr>
          <w:rFonts w:ascii="ＭＳ 明朝" w:hAnsi="ＭＳ 明朝" w:hint="eastAsia"/>
          <w:color w:val="000000" w:themeColor="text1"/>
          <w:szCs w:val="21"/>
        </w:rPr>
        <w:t xml:space="preserve">６．キーワード　</w:t>
      </w:r>
      <w:r w:rsidR="00BC11BA" w:rsidRPr="00102628">
        <w:rPr>
          <w:rFonts w:ascii="ＭＳ 明朝" w:hAnsi="ＭＳ 明朝" w:hint="eastAsia"/>
          <w:color w:val="000000" w:themeColor="text1"/>
          <w:szCs w:val="21"/>
        </w:rPr>
        <w:t>（和文）</w:t>
      </w:r>
    </w:p>
    <w:p w14:paraId="43849F1C" w14:textId="7547CD45" w:rsidR="00AF3CB2" w:rsidRPr="00E43D87" w:rsidRDefault="00BC11BA" w:rsidP="00BC11BA">
      <w:pPr>
        <w:ind w:leftChars="800" w:left="2551" w:hangingChars="400" w:hanging="850"/>
        <w:rPr>
          <w:rFonts w:ascii="ＭＳ 明朝" w:hAnsi="ＭＳ 明朝"/>
          <w:color w:val="000000" w:themeColor="text1"/>
          <w:szCs w:val="21"/>
        </w:rPr>
      </w:pPr>
      <w:r w:rsidRPr="00033BED">
        <w:rPr>
          <w:rFonts w:ascii="ＭＳ 明朝" w:hAnsi="ＭＳ 明朝" w:hint="eastAsia"/>
          <w:color w:val="000000" w:themeColor="text1"/>
          <w:szCs w:val="21"/>
        </w:rPr>
        <w:t>（欧文）</w:t>
      </w:r>
    </w:p>
    <w:p w14:paraId="45B7FCFF" w14:textId="77777777" w:rsidR="0074322F" w:rsidRDefault="00AF3CB2" w:rsidP="0075198F">
      <w:pPr>
        <w:rPr>
          <w:rFonts w:ascii="ＭＳ 明朝" w:hAnsi="ＭＳ 明朝"/>
          <w:color w:val="000000" w:themeColor="text1"/>
          <w:szCs w:val="21"/>
        </w:rPr>
      </w:pPr>
      <w:r w:rsidRPr="00033BED">
        <w:rPr>
          <w:rFonts w:ascii="ＭＳ 明朝" w:hAnsi="ＭＳ 明朝" w:hint="eastAsia"/>
          <w:color w:val="000000" w:themeColor="text1"/>
          <w:szCs w:val="21"/>
        </w:rPr>
        <w:t xml:space="preserve">７．著者連絡先　</w:t>
      </w:r>
      <w:r w:rsidR="00DD3CF6">
        <w:rPr>
          <w:rFonts w:ascii="ＭＳ 明朝" w:hAnsi="ＭＳ 明朝" w:hint="eastAsia"/>
          <w:color w:val="000000" w:themeColor="text1"/>
          <w:szCs w:val="21"/>
        </w:rPr>
        <w:t xml:space="preserve">　</w:t>
      </w:r>
    </w:p>
    <w:p w14:paraId="6BBFC198" w14:textId="7840DF97" w:rsidR="00A82507" w:rsidRPr="00033BED" w:rsidRDefault="0074322F" w:rsidP="0075198F">
      <w:pPr>
        <w:rPr>
          <w:rFonts w:ascii="ＭＳ 明朝" w:hAnsi="ＭＳ 明朝"/>
          <w:color w:val="000000" w:themeColor="text1"/>
          <w:szCs w:val="21"/>
        </w:rPr>
      </w:pPr>
      <w:r w:rsidRPr="0074322F">
        <w:rPr>
          <w:rFonts w:ascii="ＭＳ 明朝" w:hAnsi="ＭＳ 明朝" w:hint="eastAsia"/>
          <w:color w:val="000000" w:themeColor="text1"/>
          <w:szCs w:val="21"/>
          <w:shd w:val="pct15" w:color="auto" w:fill="FFFFFF"/>
        </w:rPr>
        <w:t>※</w:t>
      </w:r>
      <w:r w:rsidRPr="0074322F">
        <w:rPr>
          <w:rFonts w:ascii="ＭＳ 明朝" w:hAnsi="ＭＳ 明朝"/>
          <w:color w:val="000000" w:themeColor="text1"/>
          <w:szCs w:val="21"/>
          <w:shd w:val="pct15" w:color="auto" w:fill="FFFFFF"/>
        </w:rPr>
        <w:t>1</w:t>
      </w:r>
      <w:r w:rsidRPr="0074322F">
        <w:rPr>
          <w:rFonts w:ascii="ＭＳ 明朝" w:hAnsi="ＭＳ 明朝" w:hint="eastAsia"/>
          <w:color w:val="000000" w:themeColor="text1"/>
          <w:szCs w:val="21"/>
          <w:shd w:val="pct15" w:color="auto" w:fill="FFFFFF"/>
        </w:rPr>
        <w:t>ページに収まらない場合は</w:t>
      </w:r>
      <w:r w:rsidR="00C46EA5">
        <w:rPr>
          <w:rFonts w:ascii="ＭＳ 明朝" w:hAnsi="ＭＳ 明朝" w:hint="eastAsia"/>
          <w:color w:val="000000" w:themeColor="text1"/>
          <w:szCs w:val="21"/>
          <w:shd w:val="pct15" w:color="auto" w:fill="FFFFFF"/>
        </w:rPr>
        <w:t>，</w:t>
      </w:r>
      <w:r w:rsidRPr="0074322F">
        <w:rPr>
          <w:rFonts w:ascii="ＭＳ 明朝" w:hAnsi="ＭＳ 明朝" w:hint="eastAsia"/>
          <w:color w:val="000000" w:themeColor="text1"/>
          <w:szCs w:val="21"/>
          <w:shd w:val="pct15" w:color="auto" w:fill="FFFFFF"/>
        </w:rPr>
        <w:t>表紙ページのみ行数を調整してください</w:t>
      </w:r>
      <w:r w:rsidR="00C46EA5">
        <w:rPr>
          <w:rFonts w:ascii="ＭＳ 明朝" w:hAnsi="ＭＳ 明朝" w:hint="eastAsia"/>
          <w:color w:val="000000" w:themeColor="text1"/>
          <w:szCs w:val="21"/>
          <w:shd w:val="pct15" w:color="auto" w:fill="FFFFFF"/>
        </w:rPr>
        <w:t>．</w:t>
      </w:r>
      <w:r w:rsidR="00A82507" w:rsidRPr="00033BED">
        <w:rPr>
          <w:rFonts w:ascii="ＭＳ 明朝" w:hAnsi="ＭＳ 明朝"/>
          <w:color w:val="000000" w:themeColor="text1"/>
          <w:szCs w:val="21"/>
        </w:rPr>
        <w:br w:type="page"/>
      </w:r>
    </w:p>
    <w:p w14:paraId="79835201" w14:textId="77777777" w:rsidR="00177AFE" w:rsidRPr="00033BED" w:rsidRDefault="00177AFE" w:rsidP="00C0596D">
      <w:pPr>
        <w:rPr>
          <w:rFonts w:ascii="ＭＳ ゴシック" w:eastAsia="ＭＳ ゴシック" w:hAnsi="ＭＳ ゴシック"/>
          <w:color w:val="000000" w:themeColor="text1"/>
        </w:rPr>
        <w:sectPr w:rsidR="00177AFE" w:rsidRPr="00033BED" w:rsidSect="00FF466F">
          <w:headerReference w:type="default" r:id="rId8"/>
          <w:footerReference w:type="default" r:id="rId9"/>
          <w:pgSz w:w="11906" w:h="16838" w:code="9"/>
          <w:pgMar w:top="1701" w:right="1701" w:bottom="1701" w:left="1701" w:header="851" w:footer="992" w:gutter="0"/>
          <w:cols w:space="425"/>
          <w:titlePg/>
          <w:docGrid w:type="linesAndChars" w:linePitch="671" w:charSpace="532"/>
        </w:sectPr>
      </w:pPr>
    </w:p>
    <w:p w14:paraId="5BCEB0A3" w14:textId="5F798FFE" w:rsidR="00F669A9" w:rsidRPr="00C52C85" w:rsidRDefault="003D0CEC" w:rsidP="003D0CEC">
      <w:pPr>
        <w:rPr>
          <w:rFonts w:ascii="ＭＳ ゴシック" w:eastAsia="ＭＳ ゴシック" w:hAnsi="ＭＳ ゴシック"/>
          <w:color w:val="000000" w:themeColor="text1"/>
        </w:rPr>
      </w:pPr>
      <w:r w:rsidRPr="00C52C85">
        <w:rPr>
          <w:rFonts w:ascii="ＭＳ ゴシック" w:eastAsia="ＭＳ ゴシック" w:hAnsi="ＭＳ ゴシック" w:hint="eastAsia"/>
          <w:color w:val="000000" w:themeColor="text1"/>
        </w:rPr>
        <w:lastRenderedPageBreak/>
        <w:t>Ⅰ</w:t>
      </w:r>
      <w:r w:rsidR="00507470" w:rsidRPr="00C52C85">
        <w:rPr>
          <w:rFonts w:ascii="ＭＳ ゴシック" w:eastAsia="ＭＳ ゴシック" w:hAnsi="ＭＳ ゴシック" w:hint="eastAsia"/>
          <w:color w:val="000000" w:themeColor="text1"/>
        </w:rPr>
        <w:t>．</w:t>
      </w:r>
      <w:r w:rsidR="00957B33">
        <w:rPr>
          <w:rFonts w:ascii="ＭＳ ゴシック" w:eastAsia="ＭＳ ゴシック" w:hAnsi="ＭＳ ゴシック" w:hint="eastAsia"/>
          <w:color w:val="000000" w:themeColor="text1"/>
        </w:rPr>
        <w:t>章名</w:t>
      </w:r>
    </w:p>
    <w:p w14:paraId="694CCFE7" w14:textId="77777777" w:rsidR="00957B33" w:rsidRDefault="00957B33" w:rsidP="002F16C5">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１</w:t>
      </w:r>
      <w:r w:rsidRPr="00C52C85">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節名</w:t>
      </w:r>
    </w:p>
    <w:p w14:paraId="63F8C413" w14:textId="77777777" w:rsidR="00957B33" w:rsidRDefault="00957B33" w:rsidP="002F16C5">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１）項名</w:t>
      </w:r>
    </w:p>
    <w:p w14:paraId="3A0B08B1" w14:textId="6CC1CD5E" w:rsidR="005E6448" w:rsidRDefault="00D410FD" w:rsidP="00957B33">
      <w:pPr>
        <w:rPr>
          <w:rFonts w:ascii="ＭＳ 明朝" w:hAnsi="ＭＳ 明朝"/>
          <w:color w:val="000000" w:themeColor="text1"/>
        </w:rPr>
      </w:pPr>
      <w:r>
        <w:rPr>
          <w:rFonts w:ascii="ＭＳ 明朝" w:hAnsi="ＭＳ 明朝" w:hint="eastAsia"/>
          <w:color w:val="000000" w:themeColor="text1"/>
        </w:rPr>
        <w:t xml:space="preserve">　</w:t>
      </w:r>
      <w:r w:rsidR="00957B33">
        <w:rPr>
          <w:rFonts w:ascii="ＭＳ 明朝" w:hAnsi="ＭＳ 明朝" w:hint="eastAsia"/>
          <w:color w:val="000000" w:themeColor="text1"/>
        </w:rPr>
        <w:t>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w:t>
      </w:r>
    </w:p>
    <w:p w14:paraId="3E12D5B8" w14:textId="2E138296" w:rsidR="00957B33" w:rsidRPr="000E09BE" w:rsidRDefault="00957B33" w:rsidP="00957B33">
      <w:pPr>
        <w:jc w:val="center"/>
        <w:rPr>
          <w:rFonts w:ascii="ＭＳ 明朝" w:hAnsi="ＭＳ 明朝"/>
          <w:color w:val="000000" w:themeColor="text1"/>
        </w:rPr>
      </w:pPr>
      <w:r w:rsidRPr="00957B33">
        <w:rPr>
          <w:rFonts w:ascii="ＭＳ 明朝" w:hAnsi="ＭＳ 明朝" w:hint="eastAsia"/>
          <w:color w:val="FF0000"/>
        </w:rPr>
        <w:t>＝</w:t>
      </w:r>
      <w:r>
        <w:rPr>
          <w:rFonts w:ascii="ＭＳ 明朝" w:hAnsi="ＭＳ 明朝" w:hint="eastAsia"/>
          <w:color w:val="FF0000"/>
        </w:rPr>
        <w:t>＝</w:t>
      </w:r>
      <w:r w:rsidRPr="00957B33">
        <w:rPr>
          <w:rFonts w:ascii="ＭＳ 明朝" w:hAnsi="ＭＳ 明朝" w:hint="eastAsia"/>
          <w:color w:val="FF0000"/>
        </w:rPr>
        <w:t>＝表</w:t>
      </w:r>
      <w:r w:rsidR="00626649">
        <w:rPr>
          <w:rFonts w:ascii="ＭＳ 明朝" w:hAnsi="ＭＳ 明朝" w:hint="eastAsia"/>
          <w:color w:val="FF0000"/>
        </w:rPr>
        <w:t>1</w:t>
      </w:r>
      <w:r w:rsidRPr="00957B33">
        <w:rPr>
          <w:rFonts w:ascii="ＭＳ 明朝" w:hAnsi="ＭＳ 明朝" w:hint="eastAsia"/>
          <w:color w:val="FF0000"/>
        </w:rPr>
        <w:t>の挿入＝</w:t>
      </w:r>
      <w:r>
        <w:rPr>
          <w:rFonts w:ascii="ＭＳ 明朝" w:hAnsi="ＭＳ 明朝" w:hint="eastAsia"/>
          <w:color w:val="FF0000"/>
        </w:rPr>
        <w:t>＝</w:t>
      </w:r>
      <w:r w:rsidRPr="00957B33">
        <w:rPr>
          <w:rFonts w:ascii="ＭＳ 明朝" w:hAnsi="ＭＳ 明朝" w:hint="eastAsia"/>
          <w:color w:val="FF0000"/>
        </w:rPr>
        <w:t>＝</w:t>
      </w:r>
    </w:p>
    <w:p w14:paraId="5341C1EE" w14:textId="61F0938C" w:rsidR="00904F7F" w:rsidRDefault="00957B33" w:rsidP="002A5E3E">
      <w:pPr>
        <w:rPr>
          <w:rFonts w:ascii="ＭＳ 明朝" w:hAnsi="ＭＳ 明朝"/>
          <w:color w:val="000000" w:themeColor="text1"/>
        </w:rPr>
      </w:pPr>
      <w:r>
        <w:rPr>
          <w:rFonts w:ascii="ＭＳ 明朝" w:hAnsi="ＭＳ 明朝" w:hint="eastAsia"/>
          <w:color w:val="000000" w:themeColor="text1"/>
        </w:rPr>
        <w:t xml:space="preserve">　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w:t>
      </w:r>
    </w:p>
    <w:p w14:paraId="7B2DC5F3" w14:textId="4370B591" w:rsidR="00957B33" w:rsidRPr="000E09BE" w:rsidRDefault="00957B33" w:rsidP="00957B33">
      <w:pPr>
        <w:jc w:val="center"/>
        <w:rPr>
          <w:rFonts w:ascii="ＭＳ 明朝" w:hAnsi="ＭＳ 明朝"/>
          <w:color w:val="000000" w:themeColor="text1"/>
        </w:rPr>
      </w:pPr>
      <w:r w:rsidRPr="00957B33">
        <w:rPr>
          <w:rFonts w:ascii="ＭＳ 明朝" w:hAnsi="ＭＳ 明朝" w:hint="eastAsia"/>
          <w:color w:val="FF0000"/>
        </w:rPr>
        <w:t>＝</w:t>
      </w:r>
      <w:r>
        <w:rPr>
          <w:rFonts w:ascii="ＭＳ 明朝" w:hAnsi="ＭＳ 明朝" w:hint="eastAsia"/>
          <w:color w:val="FF0000"/>
        </w:rPr>
        <w:t>＝</w:t>
      </w:r>
      <w:r w:rsidRPr="00957B33">
        <w:rPr>
          <w:rFonts w:ascii="ＭＳ 明朝" w:hAnsi="ＭＳ 明朝" w:hint="eastAsia"/>
          <w:color w:val="FF0000"/>
        </w:rPr>
        <w:t>＝</w:t>
      </w:r>
      <w:r>
        <w:rPr>
          <w:rFonts w:ascii="ＭＳ 明朝" w:hAnsi="ＭＳ 明朝" w:hint="eastAsia"/>
          <w:color w:val="FF0000"/>
        </w:rPr>
        <w:t>図</w:t>
      </w:r>
      <w:r w:rsidR="00626649">
        <w:rPr>
          <w:rFonts w:ascii="ＭＳ 明朝" w:hAnsi="ＭＳ 明朝" w:hint="eastAsia"/>
          <w:color w:val="FF0000"/>
        </w:rPr>
        <w:t>1</w:t>
      </w:r>
      <w:r w:rsidRPr="00957B33">
        <w:rPr>
          <w:rFonts w:ascii="ＭＳ 明朝" w:hAnsi="ＭＳ 明朝" w:hint="eastAsia"/>
          <w:color w:val="FF0000"/>
        </w:rPr>
        <w:t>の挿入＝</w:t>
      </w:r>
      <w:r>
        <w:rPr>
          <w:rFonts w:ascii="ＭＳ 明朝" w:hAnsi="ＭＳ 明朝" w:hint="eastAsia"/>
          <w:color w:val="FF0000"/>
        </w:rPr>
        <w:t>＝</w:t>
      </w:r>
      <w:r w:rsidRPr="00957B33">
        <w:rPr>
          <w:rFonts w:ascii="ＭＳ 明朝" w:hAnsi="ＭＳ 明朝" w:hint="eastAsia"/>
          <w:color w:val="FF0000"/>
        </w:rPr>
        <w:t>＝</w:t>
      </w:r>
    </w:p>
    <w:p w14:paraId="72301B1F" w14:textId="65593A33" w:rsidR="00957B33" w:rsidRDefault="00957B33" w:rsidP="002A5E3E">
      <w:pPr>
        <w:rPr>
          <w:rFonts w:ascii="ＭＳ 明朝" w:hAnsi="ＭＳ 明朝"/>
          <w:color w:val="000000" w:themeColor="text1"/>
        </w:rPr>
      </w:pPr>
      <w:r>
        <w:rPr>
          <w:rFonts w:ascii="ＭＳ 明朝" w:hAnsi="ＭＳ 明朝" w:hint="eastAsia"/>
          <w:color w:val="000000" w:themeColor="text1"/>
        </w:rPr>
        <w:t xml:space="preserve">　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w:t>
      </w:r>
    </w:p>
    <w:p w14:paraId="2B1A964A" w14:textId="36044D9B" w:rsidR="00C46EA5" w:rsidRDefault="00C46EA5" w:rsidP="002A5E3E">
      <w:pPr>
        <w:rPr>
          <w:rFonts w:ascii="ＭＳ 明朝" w:hAnsi="ＭＳ 明朝"/>
          <w:color w:val="000000" w:themeColor="text1"/>
        </w:rPr>
      </w:pPr>
    </w:p>
    <w:p w14:paraId="5E21FA0A" w14:textId="29A70C9B" w:rsidR="00C46EA5" w:rsidRPr="00C46EA5" w:rsidRDefault="00C46EA5" w:rsidP="002A5E3E">
      <w:pPr>
        <w:rPr>
          <w:rFonts w:ascii="ＭＳ 明朝" w:hAnsi="ＭＳ 明朝"/>
          <w:color w:val="000000" w:themeColor="text1"/>
          <w:shd w:val="pct15" w:color="auto" w:fill="FFFFFF"/>
        </w:rPr>
      </w:pPr>
      <w:r w:rsidRPr="00C46EA5">
        <w:rPr>
          <w:rFonts w:ascii="ＭＳ 明朝" w:hAnsi="ＭＳ 明朝" w:hint="eastAsia"/>
          <w:color w:val="000000" w:themeColor="text1"/>
          <w:shd w:val="pct15" w:color="auto" w:fill="FFFFFF"/>
        </w:rPr>
        <w:t>※</w:t>
      </w:r>
      <w:r w:rsidR="00C821CF">
        <w:rPr>
          <w:rFonts w:ascii="ＭＳ 明朝" w:hAnsi="ＭＳ 明朝" w:hint="eastAsia"/>
          <w:color w:val="000000" w:themeColor="text1"/>
          <w:shd w:val="pct15" w:color="auto" w:fill="FFFFFF"/>
        </w:rPr>
        <w:t>コンマ</w:t>
      </w:r>
      <w:r w:rsidRPr="00C46EA5">
        <w:rPr>
          <w:rFonts w:ascii="ＭＳ 明朝" w:hAnsi="ＭＳ 明朝" w:hint="eastAsia"/>
          <w:color w:val="000000" w:themeColor="text1"/>
          <w:shd w:val="pct15" w:color="auto" w:fill="FFFFFF"/>
        </w:rPr>
        <w:t>「，」</w:t>
      </w:r>
      <w:r w:rsidR="006E07F1">
        <w:rPr>
          <w:rFonts w:ascii="ＭＳ 明朝" w:hAnsi="ＭＳ 明朝" w:hint="eastAsia"/>
          <w:color w:val="000000" w:themeColor="text1"/>
          <w:shd w:val="pct15" w:color="auto" w:fill="FFFFFF"/>
        </w:rPr>
        <w:t>とピリオド</w:t>
      </w:r>
      <w:r w:rsidRPr="00C46EA5">
        <w:rPr>
          <w:rFonts w:ascii="ＭＳ 明朝" w:hAnsi="ＭＳ 明朝" w:hint="eastAsia"/>
          <w:color w:val="000000" w:themeColor="text1"/>
          <w:shd w:val="pct15" w:color="auto" w:fill="FFFFFF"/>
        </w:rPr>
        <w:t>「．」</w:t>
      </w:r>
      <w:r w:rsidR="006E07F1">
        <w:rPr>
          <w:rFonts w:ascii="ＭＳ 明朝" w:hAnsi="ＭＳ 明朝" w:hint="eastAsia"/>
          <w:color w:val="000000" w:themeColor="text1"/>
          <w:shd w:val="pct15" w:color="auto" w:fill="FFFFFF"/>
        </w:rPr>
        <w:t>および括弧</w:t>
      </w:r>
      <w:r w:rsidRPr="00C46EA5">
        <w:rPr>
          <w:rFonts w:ascii="ＭＳ 明朝" w:hAnsi="ＭＳ 明朝" w:hint="eastAsia"/>
          <w:color w:val="000000" w:themeColor="text1"/>
          <w:shd w:val="pct15" w:color="auto" w:fill="FFFFFF"/>
        </w:rPr>
        <w:t>「（　）」は全角としてください．</w:t>
      </w:r>
    </w:p>
    <w:p w14:paraId="44F2B447" w14:textId="3353C8AF" w:rsidR="00957B33" w:rsidRPr="00B73B7D" w:rsidRDefault="00957B33" w:rsidP="00957B33">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注</w:t>
      </w:r>
    </w:p>
    <w:p w14:paraId="77A6F125" w14:textId="4B0FAE69" w:rsidR="002A666E" w:rsidRDefault="00957B33" w:rsidP="002A666E">
      <w:pPr>
        <w:ind w:left="213" w:hangingChars="100" w:hanging="213"/>
        <w:rPr>
          <w:rFonts w:ascii="ＭＳ 明朝" w:hAnsi="ＭＳ 明朝"/>
          <w:color w:val="000000" w:themeColor="text1"/>
        </w:rPr>
      </w:pPr>
      <w:r>
        <w:rPr>
          <w:rFonts w:ascii="ＭＳ 明朝" w:hAnsi="ＭＳ 明朝" w:hint="eastAsia"/>
          <w:color w:val="000000" w:themeColor="text1"/>
        </w:rPr>
        <w:t>注</w:t>
      </w:r>
      <w:r w:rsidR="00626649">
        <w:rPr>
          <w:rFonts w:ascii="ＭＳ 明朝" w:hAnsi="ＭＳ 明朝" w:hint="eastAsia"/>
          <w:color w:val="000000" w:themeColor="text1"/>
        </w:rPr>
        <w:t>1</w:t>
      </w:r>
      <w:r>
        <w:rPr>
          <w:rFonts w:ascii="ＭＳ 明朝" w:hAnsi="ＭＳ 明朝" w:hint="eastAsia"/>
          <w:color w:val="000000" w:themeColor="text1"/>
        </w:rPr>
        <w:t>）注記注記注記注記注記注記注記注記注記注記注記注記注記注記注記注記注記注記注記注記注記注記注記注記．</w:t>
      </w:r>
    </w:p>
    <w:p w14:paraId="25F5FCBA" w14:textId="56B4F850" w:rsidR="00957B33" w:rsidRPr="002A666E" w:rsidRDefault="00957B33" w:rsidP="002A666E">
      <w:pPr>
        <w:ind w:left="213" w:hangingChars="100" w:hanging="213"/>
        <w:rPr>
          <w:rFonts w:ascii="ＭＳ 明朝" w:hAnsi="ＭＳ 明朝"/>
          <w:color w:val="000000" w:themeColor="text1"/>
        </w:rPr>
      </w:pPr>
      <w:r>
        <w:rPr>
          <w:rFonts w:ascii="ＭＳ 明朝" w:hAnsi="ＭＳ 明朝" w:hint="eastAsia"/>
          <w:color w:val="000000" w:themeColor="text1"/>
        </w:rPr>
        <w:t>注</w:t>
      </w:r>
      <w:r>
        <w:rPr>
          <w:rFonts w:ascii="ＭＳ 明朝" w:hAnsi="ＭＳ 明朝"/>
          <w:color w:val="000000" w:themeColor="text1"/>
        </w:rPr>
        <w:t>10</w:t>
      </w:r>
      <w:r>
        <w:rPr>
          <w:rFonts w:ascii="ＭＳ 明朝" w:hAnsi="ＭＳ 明朝" w:hint="eastAsia"/>
          <w:color w:val="000000" w:themeColor="text1"/>
        </w:rPr>
        <w:t>）注記注記注記注記注記注記注記注記注記注記注記注記注記注記注記注記注記注記注記注記注記注記注記注記．</w:t>
      </w:r>
    </w:p>
    <w:p w14:paraId="6F30F9F9" w14:textId="77777777" w:rsidR="00957B33" w:rsidRPr="002A666E" w:rsidRDefault="00957B33" w:rsidP="00F164C9">
      <w:pPr>
        <w:rPr>
          <w:rFonts w:ascii="ＭＳ ゴシック" w:eastAsia="ＭＳ ゴシック" w:hAnsi="ＭＳ ゴシック"/>
          <w:color w:val="000000" w:themeColor="text1"/>
        </w:rPr>
      </w:pPr>
    </w:p>
    <w:p w14:paraId="49577EA8" w14:textId="68ED35AC" w:rsidR="005378F7" w:rsidRPr="00B73B7D" w:rsidRDefault="005378F7" w:rsidP="00F164C9">
      <w:pPr>
        <w:rPr>
          <w:rFonts w:ascii="ＭＳ ゴシック" w:eastAsia="ＭＳ ゴシック" w:hAnsi="ＭＳ ゴシック"/>
          <w:color w:val="000000" w:themeColor="text1"/>
        </w:rPr>
      </w:pPr>
      <w:r w:rsidRPr="00B73B7D">
        <w:rPr>
          <w:rFonts w:ascii="ＭＳ ゴシック" w:eastAsia="ＭＳ ゴシック" w:hAnsi="ＭＳ ゴシック" w:hint="eastAsia"/>
          <w:color w:val="000000" w:themeColor="text1"/>
        </w:rPr>
        <w:t>文献</w:t>
      </w:r>
    </w:p>
    <w:p w14:paraId="3F774EDC" w14:textId="235727A3" w:rsidR="00D47357" w:rsidRDefault="00D47357" w:rsidP="00D47357">
      <w:pPr>
        <w:ind w:left="213" w:hangingChars="100" w:hanging="213"/>
        <w:rPr>
          <w:rFonts w:ascii="ＭＳ 明朝" w:hAnsi="ＭＳ 明朝"/>
          <w:color w:val="000000" w:themeColor="text1"/>
        </w:rPr>
      </w:pPr>
      <w:r w:rsidRPr="00D47357">
        <w:rPr>
          <w:rFonts w:ascii="ＭＳ 明朝" w:hAnsi="ＭＳ 明朝" w:hint="eastAsia"/>
          <w:color w:val="000000" w:themeColor="text1"/>
          <w:shd w:val="pct15" w:color="auto" w:fill="FFFFFF"/>
        </w:rPr>
        <w:t>※以下は例示です</w:t>
      </w:r>
      <w:r w:rsidR="00C46EA5">
        <w:rPr>
          <w:rFonts w:ascii="ＭＳ 明朝" w:hAnsi="ＭＳ 明朝" w:hint="eastAsia"/>
          <w:color w:val="000000" w:themeColor="text1"/>
          <w:shd w:val="pct15" w:color="auto" w:fill="FFFFFF"/>
        </w:rPr>
        <w:t>．</w:t>
      </w:r>
      <w:r w:rsidR="0036149A" w:rsidRPr="00D47357">
        <w:rPr>
          <w:rFonts w:ascii="ＭＳ 明朝" w:hAnsi="ＭＳ 明朝" w:hint="eastAsia"/>
          <w:color w:val="000000" w:themeColor="text1"/>
          <w:shd w:val="pct15" w:color="auto" w:fill="FFFFFF"/>
        </w:rPr>
        <w:t>原稿作成時に削除してください</w:t>
      </w:r>
      <w:r w:rsidR="00C46EA5">
        <w:rPr>
          <w:rFonts w:ascii="ＭＳ 明朝" w:hAnsi="ＭＳ 明朝" w:hint="eastAsia"/>
          <w:color w:val="000000" w:themeColor="text1"/>
          <w:shd w:val="pct15" w:color="auto" w:fill="FFFFFF"/>
        </w:rPr>
        <w:t>．</w:t>
      </w:r>
      <w:r w:rsidR="0036149A">
        <w:rPr>
          <w:rFonts w:ascii="ＭＳ 明朝" w:hAnsi="ＭＳ 明朝" w:hint="eastAsia"/>
          <w:color w:val="000000" w:themeColor="text1"/>
          <w:shd w:val="pct15" w:color="auto" w:fill="FFFFFF"/>
        </w:rPr>
        <w:t>文献表は「投稿の手引き」にしたがって作成してください</w:t>
      </w:r>
      <w:r w:rsidR="00C46EA5">
        <w:rPr>
          <w:rFonts w:ascii="ＭＳ 明朝" w:hAnsi="ＭＳ 明朝" w:hint="eastAsia"/>
          <w:color w:val="000000" w:themeColor="text1"/>
          <w:shd w:val="pct15" w:color="auto" w:fill="FFFFFF"/>
        </w:rPr>
        <w:t>．</w:t>
      </w:r>
    </w:p>
    <w:p w14:paraId="43036C20" w14:textId="3D45F290" w:rsidR="002307B2" w:rsidRPr="002307B2" w:rsidRDefault="00D47357" w:rsidP="00D47357">
      <w:pPr>
        <w:ind w:left="213" w:hangingChars="100" w:hanging="213"/>
        <w:rPr>
          <w:rFonts w:ascii="ＭＳ 明朝" w:hAnsi="ＭＳ 明朝"/>
          <w:color w:val="000000" w:themeColor="text1"/>
        </w:rPr>
      </w:pPr>
      <w:r w:rsidRPr="00D47357">
        <w:rPr>
          <w:rFonts w:ascii="ＭＳ 明朝" w:hAnsi="ＭＳ 明朝" w:hint="eastAsia"/>
          <w:color w:val="000000" w:themeColor="text1"/>
        </w:rPr>
        <w:t>藤谷かおる</w:t>
      </w:r>
      <w:r>
        <w:rPr>
          <w:rFonts w:ascii="ＭＳ 明朝" w:hAnsi="ＭＳ 明朝" w:hint="eastAsia"/>
          <w:color w:val="000000" w:themeColor="text1"/>
        </w:rPr>
        <w:t>・</w:t>
      </w:r>
      <w:r w:rsidRPr="00D47357">
        <w:rPr>
          <w:rFonts w:ascii="ＭＳ 明朝" w:hAnsi="ＭＳ 明朝" w:hint="eastAsia"/>
          <w:color w:val="000000" w:themeColor="text1"/>
        </w:rPr>
        <w:t>細江文利</w:t>
      </w:r>
      <w:r>
        <w:rPr>
          <w:rFonts w:ascii="ＭＳ 明朝" w:hAnsi="ＭＳ 明朝" w:hint="eastAsia"/>
          <w:color w:val="000000" w:themeColor="text1"/>
        </w:rPr>
        <w:t>（</w:t>
      </w:r>
      <w:r>
        <w:rPr>
          <w:rFonts w:ascii="ＭＳ 明朝" w:hAnsi="ＭＳ 明朝"/>
          <w:color w:val="000000" w:themeColor="text1"/>
        </w:rPr>
        <w:t>1996</w:t>
      </w:r>
      <w:r>
        <w:rPr>
          <w:rFonts w:ascii="ＭＳ 明朝" w:hAnsi="ＭＳ 明朝" w:hint="eastAsia"/>
          <w:color w:val="000000" w:themeColor="text1"/>
        </w:rPr>
        <w:t>）</w:t>
      </w:r>
      <w:r w:rsidRPr="00D47357">
        <w:rPr>
          <w:rFonts w:ascii="ＭＳ 明朝" w:hAnsi="ＭＳ 明朝" w:hint="eastAsia"/>
          <w:color w:val="000000" w:themeColor="text1"/>
        </w:rPr>
        <w:t>教科体育における競争と共生の止揚の試み</w:t>
      </w:r>
      <w:r>
        <w:rPr>
          <w:rFonts w:ascii="ＭＳ 明朝" w:hAnsi="ＭＳ 明朝" w:hint="eastAsia"/>
          <w:color w:val="000000" w:themeColor="text1"/>
        </w:rPr>
        <w:t>：</w:t>
      </w:r>
      <w:r w:rsidRPr="00D47357">
        <w:rPr>
          <w:rFonts w:ascii="ＭＳ 明朝" w:hAnsi="ＭＳ 明朝" w:hint="eastAsia"/>
          <w:color w:val="000000" w:themeColor="text1"/>
        </w:rPr>
        <w:t>組織論に着目して</w:t>
      </w:r>
      <w:r>
        <w:rPr>
          <w:rFonts w:ascii="ＭＳ 明朝" w:hAnsi="ＭＳ 明朝" w:hint="eastAsia"/>
          <w:color w:val="000000" w:themeColor="text1"/>
        </w:rPr>
        <w:t>．</w:t>
      </w:r>
      <w:r w:rsidRPr="00D47357">
        <w:rPr>
          <w:rFonts w:ascii="ＭＳ 明朝" w:hAnsi="ＭＳ 明朝" w:hint="eastAsia"/>
          <w:color w:val="000000" w:themeColor="text1"/>
        </w:rPr>
        <w:t>体育・スポーツ経営学研究 12(1)</w:t>
      </w:r>
      <w:r>
        <w:rPr>
          <w:rFonts w:ascii="ＭＳ 明朝" w:hAnsi="ＭＳ 明朝" w:hint="eastAsia"/>
          <w:color w:val="000000" w:themeColor="text1"/>
        </w:rPr>
        <w:t>：</w:t>
      </w:r>
      <w:r w:rsidRPr="00D47357">
        <w:rPr>
          <w:rFonts w:ascii="ＭＳ 明朝" w:hAnsi="ＭＳ 明朝" w:hint="eastAsia"/>
          <w:color w:val="000000" w:themeColor="text1"/>
        </w:rPr>
        <w:t>1-10</w:t>
      </w:r>
      <w:r>
        <w:rPr>
          <w:rFonts w:ascii="ＭＳ 明朝" w:hAnsi="ＭＳ 明朝" w:hint="eastAsia"/>
          <w:color w:val="000000" w:themeColor="text1"/>
        </w:rPr>
        <w:t>．</w:t>
      </w:r>
    </w:p>
    <w:p w14:paraId="4FD2008F" w14:textId="0228D44C" w:rsidR="00D47357" w:rsidRDefault="00D47357" w:rsidP="00AC67DE">
      <w:pPr>
        <w:ind w:left="213" w:hangingChars="100" w:hanging="213"/>
        <w:rPr>
          <w:rFonts w:ascii="ＭＳ 明朝" w:hAnsi="ＭＳ 明朝"/>
          <w:color w:val="000000" w:themeColor="text1"/>
        </w:rPr>
      </w:pPr>
      <w:r>
        <w:rPr>
          <w:rFonts w:ascii="ＭＳ 明朝" w:hAnsi="ＭＳ 明朝" w:hint="eastAsia"/>
          <w:color w:val="000000" w:themeColor="text1"/>
        </w:rPr>
        <w:t>八代勉・中村平（</w:t>
      </w:r>
      <w:r>
        <w:rPr>
          <w:rFonts w:ascii="ＭＳ 明朝" w:hAnsi="ＭＳ 明朝"/>
          <w:color w:val="000000" w:themeColor="text1"/>
        </w:rPr>
        <w:t>2002</w:t>
      </w:r>
      <w:r>
        <w:rPr>
          <w:rFonts w:ascii="ＭＳ 明朝" w:hAnsi="ＭＳ 明朝" w:hint="eastAsia"/>
          <w:color w:val="000000" w:themeColor="text1"/>
        </w:rPr>
        <w:t>）体育・スポーツ経営学講義．大修館書店．</w:t>
      </w:r>
    </w:p>
    <w:p w14:paraId="1B258D79" w14:textId="3DCDABE3" w:rsidR="002A666E" w:rsidRDefault="00D47357" w:rsidP="00D47357">
      <w:pPr>
        <w:ind w:left="213" w:hangingChars="100" w:hanging="213"/>
        <w:rPr>
          <w:rFonts w:ascii="ＭＳ 明朝" w:hAnsi="ＭＳ 明朝"/>
          <w:color w:val="000000" w:themeColor="text1"/>
          <w:shd w:val="pct15" w:color="auto" w:fill="FFFFFF"/>
        </w:rPr>
      </w:pPr>
      <w:r>
        <w:rPr>
          <w:rFonts w:ascii="ＭＳ 明朝" w:hAnsi="ＭＳ 明朝" w:hint="eastAsia"/>
          <w:color w:val="000000" w:themeColor="text1"/>
        </w:rPr>
        <w:t>柳沢和雄（</w:t>
      </w:r>
      <w:r>
        <w:rPr>
          <w:rFonts w:ascii="ＭＳ 明朝" w:hAnsi="ＭＳ 明朝"/>
          <w:color w:val="000000" w:themeColor="text1"/>
        </w:rPr>
        <w:t>2002</w:t>
      </w:r>
      <w:r>
        <w:rPr>
          <w:rFonts w:ascii="ＭＳ 明朝" w:hAnsi="ＭＳ 明朝" w:hint="eastAsia"/>
          <w:color w:val="000000" w:themeColor="text1"/>
        </w:rPr>
        <w:t>）体育・スポーツ経営体．八代勉・中村平編著　体育・スポーツ経営学講義，大修館書店，</w:t>
      </w:r>
      <w:r>
        <w:rPr>
          <w:rFonts w:ascii="ＭＳ 明朝" w:hAnsi="ＭＳ 明朝"/>
          <w:color w:val="000000" w:themeColor="text1"/>
        </w:rPr>
        <w:t>p.113</w:t>
      </w:r>
      <w:r>
        <w:rPr>
          <w:rFonts w:ascii="ＭＳ 明朝" w:hAnsi="ＭＳ 明朝" w:hint="eastAsia"/>
          <w:color w:val="000000" w:themeColor="text1"/>
        </w:rPr>
        <w:t>．</w:t>
      </w:r>
      <w:r w:rsidRPr="00D47357">
        <w:rPr>
          <w:rFonts w:ascii="ＭＳ 明朝" w:hAnsi="ＭＳ 明朝" w:hint="eastAsia"/>
          <w:color w:val="000000" w:themeColor="text1"/>
          <w:shd w:val="pct15" w:color="auto" w:fill="FFFFFF"/>
        </w:rPr>
        <w:t>（※ページ数が複数の場合は</w:t>
      </w:r>
      <w:r w:rsidR="00C46EA5">
        <w:rPr>
          <w:rFonts w:ascii="ＭＳ 明朝" w:hAnsi="ＭＳ 明朝" w:hint="eastAsia"/>
          <w:color w:val="000000" w:themeColor="text1"/>
          <w:shd w:val="pct15" w:color="auto" w:fill="FFFFFF"/>
        </w:rPr>
        <w:t>，</w:t>
      </w:r>
      <w:r w:rsidRPr="00D47357">
        <w:rPr>
          <w:rFonts w:ascii="ＭＳ 明朝" w:hAnsi="ＭＳ 明朝" w:hint="eastAsia"/>
          <w:color w:val="000000" w:themeColor="text1"/>
          <w:shd w:val="pct15" w:color="auto" w:fill="FFFFFF"/>
        </w:rPr>
        <w:t>「</w:t>
      </w:r>
      <w:r w:rsidRPr="00D47357">
        <w:rPr>
          <w:rFonts w:ascii="ＭＳ 明朝" w:hAnsi="ＭＳ 明朝"/>
          <w:color w:val="000000" w:themeColor="text1"/>
          <w:shd w:val="pct15" w:color="auto" w:fill="FFFFFF"/>
        </w:rPr>
        <w:t>pp.12-15</w:t>
      </w:r>
      <w:r w:rsidRPr="00D47357">
        <w:rPr>
          <w:rFonts w:ascii="ＭＳ 明朝" w:hAnsi="ＭＳ 明朝" w:hint="eastAsia"/>
          <w:color w:val="000000" w:themeColor="text1"/>
          <w:shd w:val="pct15" w:color="auto" w:fill="FFFFFF"/>
        </w:rPr>
        <w:t>」などと表記）</w:t>
      </w:r>
    </w:p>
    <w:p w14:paraId="02760E6B" w14:textId="77777777" w:rsidR="004B7A12" w:rsidRDefault="004B7A12" w:rsidP="00EC1B13">
      <w:pPr>
        <w:rPr>
          <w:rFonts w:ascii="ＭＳ ゴシック" w:eastAsia="ＭＳ ゴシック" w:hAnsi="ＭＳ ゴシック"/>
          <w:color w:val="000000" w:themeColor="text1"/>
        </w:rPr>
        <w:sectPr w:rsidR="004B7A12" w:rsidSect="004B7A12">
          <w:type w:val="continuous"/>
          <w:pgSz w:w="11906" w:h="16838" w:code="9"/>
          <w:pgMar w:top="1701" w:right="1701" w:bottom="1701" w:left="1701" w:header="851" w:footer="850" w:gutter="0"/>
          <w:lnNumType w:countBy="1"/>
          <w:pgNumType w:start="1"/>
          <w:cols w:space="425"/>
          <w:docGrid w:type="linesAndChars" w:linePitch="671" w:charSpace="532"/>
        </w:sectPr>
      </w:pPr>
    </w:p>
    <w:p w14:paraId="77DD76D8" w14:textId="43145596" w:rsidR="002A666E" w:rsidRPr="002A666E" w:rsidRDefault="002A666E" w:rsidP="00EC1B13">
      <w:pPr>
        <w:rPr>
          <w:rFonts w:ascii="ＭＳ ゴシック" w:eastAsia="ＭＳ ゴシック" w:hAnsi="ＭＳ ゴシック"/>
          <w:color w:val="000000" w:themeColor="text1"/>
        </w:rPr>
      </w:pPr>
      <w:r w:rsidRPr="002A666E">
        <w:rPr>
          <w:rFonts w:ascii="ＭＳ ゴシック" w:eastAsia="ＭＳ ゴシック" w:hAnsi="ＭＳ ゴシック" w:hint="eastAsia"/>
          <w:color w:val="000000" w:themeColor="text1"/>
        </w:rPr>
        <w:lastRenderedPageBreak/>
        <w:t>図表</w:t>
      </w:r>
    </w:p>
    <w:p w14:paraId="2932174F" w14:textId="77777777" w:rsidR="002A666E" w:rsidRDefault="002A666E" w:rsidP="002A666E">
      <w:pPr>
        <w:jc w:val="center"/>
        <w:rPr>
          <w:rFonts w:ascii="ＭＳ 明朝" w:hAnsi="ＭＳ 明朝"/>
          <w:color w:val="000000" w:themeColor="text1"/>
        </w:rPr>
      </w:pPr>
    </w:p>
    <w:p w14:paraId="28CF1DDF" w14:textId="6497A8C2" w:rsidR="002A666E" w:rsidRDefault="002A666E" w:rsidP="002A666E">
      <w:pPr>
        <w:jc w:val="center"/>
        <w:rPr>
          <w:rFonts w:ascii="ＭＳ 明朝" w:hAnsi="ＭＳ 明朝"/>
          <w:color w:val="000000" w:themeColor="text1"/>
        </w:rPr>
      </w:pPr>
      <w:r>
        <w:rPr>
          <w:rFonts w:ascii="ＭＳ 明朝" w:hAnsi="ＭＳ 明朝"/>
          <w:noProof/>
          <w:color w:val="000000" w:themeColor="text1"/>
        </w:rPr>
        <mc:AlternateContent>
          <mc:Choice Requires="wps">
            <w:drawing>
              <wp:inline distT="0" distB="0" distL="0" distR="0" wp14:anchorId="32FAD99C" wp14:editId="438F2D41">
                <wp:extent cx="4322618" cy="2161309"/>
                <wp:effectExtent l="0" t="0" r="0" b="0"/>
                <wp:docPr id="3" name="正方形/長方形 3"/>
                <wp:cNvGraphicFramePr/>
                <a:graphic xmlns:a="http://schemas.openxmlformats.org/drawingml/2006/main">
                  <a:graphicData uri="http://schemas.microsoft.com/office/word/2010/wordprocessingShape">
                    <wps:wsp>
                      <wps:cNvSpPr/>
                      <wps:spPr>
                        <a:xfrm>
                          <a:off x="0" y="0"/>
                          <a:ext cx="4322618" cy="2161309"/>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C3A24" w14:textId="69E73D8B" w:rsidR="002A666E" w:rsidRDefault="002A666E" w:rsidP="002A666E">
                            <w:pPr>
                              <w:jc w:val="center"/>
                            </w:pPr>
                            <w:r>
                              <w:rPr>
                                <w:rFonts w:hint="eastAsia"/>
                              </w:rPr>
                              <w:t>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FAD99C" id="正方形/長方形 3" o:spid="_x0000_s1026" style="width:340.35pt;height:17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" fillcolor="gray [1629]" stroked="f" strokeweight="1pt">
                <v:textbox>
                  <w:txbxContent>
                    <w:p w14:paraId="0A3C3A24" w14:textId="69E73D8B" w:rsidR="002A666E" w:rsidRDefault="002A666E" w:rsidP="002A666E">
                      <w:pPr>
                        <w:jc w:val="center"/>
                      </w:pPr>
                      <w:r>
                        <w:rPr>
                          <w:rFonts w:hint="eastAsia"/>
                        </w:rPr>
                        <w:t>図</w:t>
                      </w:r>
                    </w:p>
                  </w:txbxContent>
                </v:textbox>
                <w10:anchorlock/>
              </v:rect>
            </w:pict>
          </mc:Fallback>
        </mc:AlternateContent>
      </w:r>
    </w:p>
    <w:p w14:paraId="4FE98EB6" w14:textId="09E81829" w:rsidR="002A666E" w:rsidRPr="002A666E" w:rsidRDefault="002A666E" w:rsidP="002A666E">
      <w:pPr>
        <w:jc w:val="center"/>
        <w:rPr>
          <w:rFonts w:ascii="ＭＳ ゴシック" w:eastAsia="ＭＳ ゴシック" w:hAnsi="ＭＳ ゴシック"/>
          <w:color w:val="000000" w:themeColor="text1"/>
        </w:rPr>
      </w:pPr>
      <w:r w:rsidRPr="002A666E">
        <w:rPr>
          <w:rFonts w:ascii="ＭＳ ゴシック" w:eastAsia="ＭＳ ゴシック" w:hAnsi="ＭＳ ゴシック" w:hint="eastAsia"/>
          <w:color w:val="000000" w:themeColor="text1"/>
        </w:rPr>
        <w:t>図</w:t>
      </w:r>
      <w:r w:rsidR="00626649">
        <w:rPr>
          <w:rFonts w:ascii="ＭＳ ゴシック" w:eastAsia="ＭＳ ゴシック" w:hAnsi="ＭＳ ゴシック" w:hint="eastAsia"/>
          <w:color w:val="000000" w:themeColor="text1"/>
        </w:rPr>
        <w:t>1</w:t>
      </w:r>
      <w:r w:rsidRPr="002A666E">
        <w:rPr>
          <w:rFonts w:ascii="ＭＳ ゴシック" w:eastAsia="ＭＳ ゴシック" w:hAnsi="ＭＳ ゴシック" w:hint="eastAsia"/>
          <w:color w:val="000000" w:themeColor="text1"/>
        </w:rPr>
        <w:t xml:space="preserve">　図タイトル図タイトル図タイトル</w:t>
      </w:r>
    </w:p>
    <w:p w14:paraId="6BB9BCCB" w14:textId="77777777" w:rsidR="002A666E" w:rsidRDefault="002A666E" w:rsidP="002A666E">
      <w:pPr>
        <w:jc w:val="center"/>
        <w:rPr>
          <w:rFonts w:ascii="ＭＳ 明朝" w:hAnsi="ＭＳ 明朝"/>
          <w:color w:val="000000" w:themeColor="text1"/>
        </w:rPr>
      </w:pPr>
    </w:p>
    <w:p w14:paraId="2248E631" w14:textId="441C1386" w:rsidR="002A666E" w:rsidRDefault="002A666E" w:rsidP="002A666E">
      <w:pPr>
        <w:jc w:val="center"/>
        <w:rPr>
          <w:rFonts w:ascii="ＭＳ ゴシック" w:eastAsia="ＭＳ ゴシック" w:hAnsi="ＭＳ ゴシック"/>
          <w:color w:val="000000" w:themeColor="text1"/>
        </w:rPr>
      </w:pPr>
      <w:r w:rsidRPr="002A666E">
        <w:rPr>
          <w:rFonts w:ascii="ＭＳ ゴシック" w:eastAsia="ＭＳ ゴシック" w:hAnsi="ＭＳ ゴシック" w:hint="eastAsia"/>
          <w:color w:val="000000" w:themeColor="text1"/>
        </w:rPr>
        <w:t>表</w:t>
      </w:r>
      <w:r w:rsidR="00626649">
        <w:rPr>
          <w:rFonts w:ascii="ＭＳ ゴシック" w:eastAsia="ＭＳ ゴシック" w:hAnsi="ＭＳ ゴシック" w:hint="eastAsia"/>
          <w:color w:val="000000" w:themeColor="text1"/>
        </w:rPr>
        <w:t>1</w:t>
      </w:r>
      <w:r w:rsidRPr="002A666E">
        <w:rPr>
          <w:rFonts w:ascii="ＭＳ ゴシック" w:eastAsia="ＭＳ ゴシック" w:hAnsi="ＭＳ ゴシック" w:hint="eastAsia"/>
          <w:color w:val="000000" w:themeColor="text1"/>
        </w:rPr>
        <w:t xml:space="preserve">　表タイトル表タイトル表タイトル</w:t>
      </w:r>
    </w:p>
    <w:p w14:paraId="2405D8C8" w14:textId="67791018" w:rsidR="002A666E" w:rsidRDefault="002A666E" w:rsidP="002A666E">
      <w:pPr>
        <w:jc w:val="center"/>
        <w:rPr>
          <w:rFonts w:ascii="ＭＳ 明朝" w:hAnsi="ＭＳ 明朝"/>
          <w:color w:val="000000" w:themeColor="text1"/>
        </w:rPr>
      </w:pPr>
      <w:r>
        <w:rPr>
          <w:rFonts w:ascii="ＭＳ 明朝" w:hAnsi="ＭＳ 明朝"/>
          <w:noProof/>
          <w:color w:val="000000" w:themeColor="text1"/>
        </w:rPr>
        <mc:AlternateContent>
          <mc:Choice Requires="wps">
            <w:drawing>
              <wp:inline distT="0" distB="0" distL="0" distR="0" wp14:anchorId="40D8E4C3" wp14:editId="5BCCEAE0">
                <wp:extent cx="4322618" cy="2161309"/>
                <wp:effectExtent l="0" t="0" r="0" b="0"/>
                <wp:docPr id="7" name="正方形/長方形 7"/>
                <wp:cNvGraphicFramePr/>
                <a:graphic xmlns:a="http://schemas.openxmlformats.org/drawingml/2006/main">
                  <a:graphicData uri="http://schemas.microsoft.com/office/word/2010/wordprocessingShape">
                    <wps:wsp>
                      <wps:cNvSpPr/>
                      <wps:spPr>
                        <a:xfrm>
                          <a:off x="0" y="0"/>
                          <a:ext cx="4322618" cy="2161309"/>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A319F" w14:textId="0FA64E52" w:rsidR="002A666E" w:rsidRDefault="002A666E" w:rsidP="002A666E">
                            <w:pPr>
                              <w:jc w:val="center"/>
                            </w:pPr>
                            <w:r>
                              <w:rPr>
                                <w:rFonts w:hint="eastAsia"/>
                              </w:rP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D8E4C3" id="正方形/長方形 7" o:spid="_x0000_s1027" style="width:340.35pt;height:17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" fillcolor="gray [1629]" stroked="f" strokeweight="1pt">
                <v:textbox>
                  <w:txbxContent>
                    <w:p w14:paraId="0F5A319F" w14:textId="0FA64E52" w:rsidR="002A666E" w:rsidRDefault="002A666E" w:rsidP="002A666E">
                      <w:pPr>
                        <w:jc w:val="center"/>
                      </w:pPr>
                      <w:r>
                        <w:rPr>
                          <w:rFonts w:hint="eastAsia"/>
                        </w:rPr>
                        <w:t>表</w:t>
                      </w:r>
                    </w:p>
                  </w:txbxContent>
                </v:textbox>
                <w10:anchorlock/>
              </v:rect>
            </w:pict>
          </mc:Fallback>
        </mc:AlternateContent>
      </w:r>
    </w:p>
    <w:p w14:paraId="3538A1CC" w14:textId="4B788513" w:rsidR="003E376D" w:rsidRDefault="003E376D">
      <w:pPr>
        <w:widowControl/>
        <w:jc w:val="left"/>
        <w:rPr>
          <w:rFonts w:ascii="ＭＳ 明朝" w:hAnsi="ＭＳ 明朝"/>
          <w:color w:val="000000" w:themeColor="text1"/>
        </w:rPr>
      </w:pPr>
      <w:r>
        <w:rPr>
          <w:rFonts w:ascii="ＭＳ 明朝" w:hAnsi="ＭＳ 明朝"/>
          <w:color w:val="000000" w:themeColor="text1"/>
        </w:rPr>
        <w:br w:type="page"/>
      </w:r>
    </w:p>
    <w:p w14:paraId="699607C9" w14:textId="13707255" w:rsidR="009271B1" w:rsidRPr="003E376D" w:rsidRDefault="003E376D" w:rsidP="003E376D">
      <w:pPr>
        <w:rPr>
          <w:rFonts w:ascii="ＭＳ ゴシック" w:eastAsia="ＭＳ ゴシック" w:hAnsi="ＭＳ ゴシック"/>
          <w:color w:val="000000" w:themeColor="text1"/>
        </w:rPr>
      </w:pPr>
      <w:r w:rsidRPr="003E376D">
        <w:rPr>
          <w:rFonts w:ascii="ＭＳ ゴシック" w:eastAsia="ＭＳ ゴシック" w:hAnsi="ＭＳ ゴシック" w:hint="eastAsia"/>
          <w:color w:val="000000" w:themeColor="text1"/>
        </w:rPr>
        <w:lastRenderedPageBreak/>
        <w:t>欧文抄録</w:t>
      </w:r>
    </w:p>
    <w:p w14:paraId="5BDEE4FE" w14:textId="7081B2F0" w:rsidR="003E376D" w:rsidRDefault="003E376D" w:rsidP="003E376D">
      <w:pPr>
        <w:rPr>
          <w:rFonts w:ascii="ＭＳ 明朝" w:hAnsi="ＭＳ 明朝"/>
          <w:color w:val="000000" w:themeColor="text1"/>
        </w:rPr>
      </w:pPr>
    </w:p>
    <w:p w14:paraId="3ABAA0B7" w14:textId="77777777" w:rsidR="002A0407" w:rsidRDefault="002A0407" w:rsidP="003E376D">
      <w:pPr>
        <w:rPr>
          <w:rFonts w:ascii="ＭＳ 明朝" w:hAnsi="ＭＳ 明朝"/>
          <w:color w:val="000000" w:themeColor="text1"/>
        </w:rPr>
      </w:pPr>
    </w:p>
    <w:p w14:paraId="24B46C51" w14:textId="77777777" w:rsidR="002A0407" w:rsidRDefault="002A0407" w:rsidP="002A0407">
      <w:pPr>
        <w:widowControl/>
        <w:jc w:val="left"/>
        <w:rPr>
          <w:rFonts w:ascii="ＭＳ ゴシック" w:eastAsia="ＭＳ ゴシック" w:hAnsi="ＭＳ ゴシック"/>
          <w:color w:val="000000" w:themeColor="text1"/>
        </w:rPr>
        <w:sectPr w:rsidR="002A0407" w:rsidSect="004B7A12">
          <w:pgSz w:w="11906" w:h="16838" w:code="9"/>
          <w:pgMar w:top="1701" w:right="1701" w:bottom="1701" w:left="1701" w:header="851" w:footer="850" w:gutter="0"/>
          <w:pgNumType w:start="1"/>
          <w:cols w:space="425"/>
          <w:docGrid w:type="linesAndChars" w:linePitch="671" w:charSpace="532"/>
        </w:sectPr>
      </w:pPr>
    </w:p>
    <w:p w14:paraId="2D613A19" w14:textId="227B553C" w:rsidR="003E376D" w:rsidRPr="002A0407" w:rsidRDefault="003E376D" w:rsidP="002A0407">
      <w:pPr>
        <w:widowControl/>
        <w:jc w:val="left"/>
        <w:rPr>
          <w:rFonts w:ascii="ＭＳ 明朝" w:hAnsi="ＭＳ 明朝"/>
          <w:color w:val="000000" w:themeColor="text1"/>
        </w:rPr>
      </w:pPr>
      <w:r w:rsidRPr="003E376D">
        <w:rPr>
          <w:rFonts w:ascii="ＭＳ ゴシック" w:eastAsia="ＭＳ ゴシック" w:hAnsi="ＭＳ ゴシック" w:hint="eastAsia"/>
          <w:color w:val="000000" w:themeColor="text1"/>
        </w:rPr>
        <w:lastRenderedPageBreak/>
        <w:t>欧文抄録の和文訳</w:t>
      </w:r>
    </w:p>
    <w:p w14:paraId="21BF7460" w14:textId="4A6DD72E" w:rsidR="009271B1" w:rsidRPr="002A666E" w:rsidRDefault="009271B1" w:rsidP="003E376D">
      <w:pPr>
        <w:rPr>
          <w:rFonts w:ascii="ＭＳ 明朝" w:hAnsi="ＭＳ 明朝"/>
          <w:color w:val="000000" w:themeColor="text1"/>
        </w:rPr>
      </w:pPr>
    </w:p>
    <w:sectPr w:rsidR="009271B1" w:rsidRPr="002A666E" w:rsidSect="002A0407">
      <w:footerReference w:type="default" r:id="rId10"/>
      <w:pgSz w:w="11906" w:h="16838" w:code="9"/>
      <w:pgMar w:top="1701" w:right="1701" w:bottom="1701" w:left="1701" w:header="851" w:footer="850" w:gutter="0"/>
      <w:pgNumType w:start="1"/>
      <w:cols w:space="425"/>
      <w:docGrid w:type="linesAndChars" w:linePitch="671"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A859F" w14:textId="77777777" w:rsidR="00932251" w:rsidRDefault="00932251" w:rsidP="00110120">
      <w:r>
        <w:separator/>
      </w:r>
    </w:p>
  </w:endnote>
  <w:endnote w:type="continuationSeparator" w:id="0">
    <w:p w14:paraId="1BF9A6E8" w14:textId="77777777" w:rsidR="00932251" w:rsidRDefault="00932251" w:rsidP="0011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371341"/>
      <w:docPartObj>
        <w:docPartGallery w:val="Page Numbers (Bottom of Page)"/>
        <w:docPartUnique/>
      </w:docPartObj>
    </w:sdtPr>
    <w:sdtContent>
      <w:p w14:paraId="7E3DE30C" w14:textId="4E8E3655" w:rsidR="00BD7A15" w:rsidRDefault="00BD7A15">
        <w:pPr>
          <w:pStyle w:val="a9"/>
          <w:jc w:val="center"/>
        </w:pPr>
        <w:r>
          <w:fldChar w:fldCharType="begin"/>
        </w:r>
        <w:r>
          <w:instrText>PAGE   \* MERGEFORMAT</w:instrText>
        </w:r>
        <w:r>
          <w:fldChar w:fldCharType="separate"/>
        </w:r>
        <w:r>
          <w:rPr>
            <w:lang w:val="ja-JP"/>
          </w:rPr>
          <w:t>2</w:t>
        </w:r>
        <w:r>
          <w:fldChar w:fldCharType="end"/>
        </w:r>
      </w:p>
    </w:sdtContent>
  </w:sdt>
  <w:p w14:paraId="24BEDE2E" w14:textId="77777777" w:rsidR="00BD7A15" w:rsidRDefault="00BD7A1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AFCC0" w14:textId="31B60167" w:rsidR="002A0407" w:rsidRDefault="002A0407">
    <w:pPr>
      <w:pStyle w:val="a9"/>
      <w:jc w:val="center"/>
    </w:pPr>
  </w:p>
  <w:p w14:paraId="59DF2D03" w14:textId="77777777" w:rsidR="002A0407" w:rsidRDefault="002A040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655B4" w14:textId="77777777" w:rsidR="00932251" w:rsidRDefault="00932251" w:rsidP="00110120">
      <w:r>
        <w:separator/>
      </w:r>
    </w:p>
  </w:footnote>
  <w:footnote w:type="continuationSeparator" w:id="0">
    <w:p w14:paraId="7A07C37A" w14:textId="77777777" w:rsidR="00932251" w:rsidRDefault="00932251" w:rsidP="00110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8754B" w14:textId="77EA615E" w:rsidR="00BD7A15" w:rsidRDefault="00BD7A15">
    <w:pPr>
      <w:pStyle w:val="a7"/>
      <w:jc w:val="center"/>
    </w:pPr>
  </w:p>
  <w:p w14:paraId="393C17B2" w14:textId="3D14F69D" w:rsidR="00BD7A15" w:rsidRDefault="00BD7A15" w:rsidP="00177AFE">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156E21"/>
    <w:multiLevelType w:val="hybridMultilevel"/>
    <w:tmpl w:val="BD6C54E6"/>
    <w:lvl w:ilvl="0" w:tplc="AB6A7B6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9962C7"/>
    <w:multiLevelType w:val="hybridMultilevel"/>
    <w:tmpl w:val="8EFCD44E"/>
    <w:lvl w:ilvl="0" w:tplc="04090005">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E783AEC"/>
    <w:multiLevelType w:val="hybridMultilevel"/>
    <w:tmpl w:val="74182C04"/>
    <w:lvl w:ilvl="0" w:tplc="04090005">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09324408">
    <w:abstractNumId w:val="2"/>
  </w:num>
  <w:num w:numId="2" w16cid:durableId="1553154699">
    <w:abstractNumId w:val="1"/>
  </w:num>
  <w:num w:numId="3" w16cid:durableId="1671520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bordersDoNotSurroundHeader/>
  <w:bordersDoNotSurroundFooter/>
  <w:proofState w:spelling="clean" w:grammar="clean"/>
  <w:defaultTabStop w:val="840"/>
  <w:drawingGridHorizontalSpacing w:val="213"/>
  <w:drawingGridVerticalSpacing w:val="6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98E"/>
    <w:rsid w:val="0000064A"/>
    <w:rsid w:val="0000193D"/>
    <w:rsid w:val="00002ACD"/>
    <w:rsid w:val="000033FA"/>
    <w:rsid w:val="00004269"/>
    <w:rsid w:val="000068CA"/>
    <w:rsid w:val="000069EC"/>
    <w:rsid w:val="0000779D"/>
    <w:rsid w:val="00007C1E"/>
    <w:rsid w:val="000107BC"/>
    <w:rsid w:val="000107C6"/>
    <w:rsid w:val="0001185E"/>
    <w:rsid w:val="00011ACA"/>
    <w:rsid w:val="00011C6D"/>
    <w:rsid w:val="0001219D"/>
    <w:rsid w:val="0001274F"/>
    <w:rsid w:val="00012D5E"/>
    <w:rsid w:val="00014126"/>
    <w:rsid w:val="00014AE8"/>
    <w:rsid w:val="00014B20"/>
    <w:rsid w:val="0001506D"/>
    <w:rsid w:val="00015905"/>
    <w:rsid w:val="00015DE2"/>
    <w:rsid w:val="00015F88"/>
    <w:rsid w:val="000163A9"/>
    <w:rsid w:val="000173F6"/>
    <w:rsid w:val="00020649"/>
    <w:rsid w:val="00020BB8"/>
    <w:rsid w:val="00020BC1"/>
    <w:rsid w:val="000212A0"/>
    <w:rsid w:val="00021F96"/>
    <w:rsid w:val="0002207C"/>
    <w:rsid w:val="00023587"/>
    <w:rsid w:val="00023AE4"/>
    <w:rsid w:val="00025CF4"/>
    <w:rsid w:val="00026267"/>
    <w:rsid w:val="000272E1"/>
    <w:rsid w:val="00030AE6"/>
    <w:rsid w:val="00031012"/>
    <w:rsid w:val="000324F8"/>
    <w:rsid w:val="00032CB1"/>
    <w:rsid w:val="0003350C"/>
    <w:rsid w:val="00033BED"/>
    <w:rsid w:val="00034E44"/>
    <w:rsid w:val="00034F9C"/>
    <w:rsid w:val="0003516B"/>
    <w:rsid w:val="00035753"/>
    <w:rsid w:val="0003605F"/>
    <w:rsid w:val="000362A2"/>
    <w:rsid w:val="0003665E"/>
    <w:rsid w:val="00036CD7"/>
    <w:rsid w:val="00036E79"/>
    <w:rsid w:val="00037DDD"/>
    <w:rsid w:val="00037EFB"/>
    <w:rsid w:val="000404B2"/>
    <w:rsid w:val="00041901"/>
    <w:rsid w:val="00043489"/>
    <w:rsid w:val="00043832"/>
    <w:rsid w:val="00043B90"/>
    <w:rsid w:val="00044804"/>
    <w:rsid w:val="00045FDF"/>
    <w:rsid w:val="00047927"/>
    <w:rsid w:val="00050018"/>
    <w:rsid w:val="00051838"/>
    <w:rsid w:val="00055DFB"/>
    <w:rsid w:val="00057EFC"/>
    <w:rsid w:val="00060DBA"/>
    <w:rsid w:val="00061149"/>
    <w:rsid w:val="000613FE"/>
    <w:rsid w:val="0006157A"/>
    <w:rsid w:val="000627E9"/>
    <w:rsid w:val="00063EAE"/>
    <w:rsid w:val="0006485E"/>
    <w:rsid w:val="00065048"/>
    <w:rsid w:val="0006520A"/>
    <w:rsid w:val="00065760"/>
    <w:rsid w:val="00065803"/>
    <w:rsid w:val="00065867"/>
    <w:rsid w:val="0006593A"/>
    <w:rsid w:val="00070471"/>
    <w:rsid w:val="0007165D"/>
    <w:rsid w:val="00071AD4"/>
    <w:rsid w:val="000723AC"/>
    <w:rsid w:val="00072AEE"/>
    <w:rsid w:val="0007450F"/>
    <w:rsid w:val="000749BA"/>
    <w:rsid w:val="00075656"/>
    <w:rsid w:val="00075E2E"/>
    <w:rsid w:val="00075E30"/>
    <w:rsid w:val="00076656"/>
    <w:rsid w:val="000769AC"/>
    <w:rsid w:val="000774D7"/>
    <w:rsid w:val="00077552"/>
    <w:rsid w:val="000800D5"/>
    <w:rsid w:val="00081A27"/>
    <w:rsid w:val="00082E7F"/>
    <w:rsid w:val="000833BD"/>
    <w:rsid w:val="00083E3F"/>
    <w:rsid w:val="000855D2"/>
    <w:rsid w:val="00085B36"/>
    <w:rsid w:val="00086544"/>
    <w:rsid w:val="00086A12"/>
    <w:rsid w:val="00087738"/>
    <w:rsid w:val="00090676"/>
    <w:rsid w:val="00090C47"/>
    <w:rsid w:val="00090C7B"/>
    <w:rsid w:val="00092245"/>
    <w:rsid w:val="000924CF"/>
    <w:rsid w:val="00092C35"/>
    <w:rsid w:val="00092D03"/>
    <w:rsid w:val="00093154"/>
    <w:rsid w:val="00095C2C"/>
    <w:rsid w:val="00096772"/>
    <w:rsid w:val="00097416"/>
    <w:rsid w:val="000976C1"/>
    <w:rsid w:val="00097DB0"/>
    <w:rsid w:val="00097F52"/>
    <w:rsid w:val="000A00FC"/>
    <w:rsid w:val="000A0AC8"/>
    <w:rsid w:val="000A1169"/>
    <w:rsid w:val="000A1BF6"/>
    <w:rsid w:val="000A2332"/>
    <w:rsid w:val="000A2997"/>
    <w:rsid w:val="000A3905"/>
    <w:rsid w:val="000A3FB7"/>
    <w:rsid w:val="000A41D6"/>
    <w:rsid w:val="000A5117"/>
    <w:rsid w:val="000A5824"/>
    <w:rsid w:val="000A730D"/>
    <w:rsid w:val="000A74AB"/>
    <w:rsid w:val="000A76B0"/>
    <w:rsid w:val="000B130A"/>
    <w:rsid w:val="000B1B2D"/>
    <w:rsid w:val="000B1B3F"/>
    <w:rsid w:val="000B367C"/>
    <w:rsid w:val="000B43F5"/>
    <w:rsid w:val="000B4CEA"/>
    <w:rsid w:val="000B537C"/>
    <w:rsid w:val="000B5C98"/>
    <w:rsid w:val="000B5E7B"/>
    <w:rsid w:val="000B67CB"/>
    <w:rsid w:val="000C000F"/>
    <w:rsid w:val="000C0039"/>
    <w:rsid w:val="000C2AC7"/>
    <w:rsid w:val="000C4046"/>
    <w:rsid w:val="000C5747"/>
    <w:rsid w:val="000C7089"/>
    <w:rsid w:val="000C7631"/>
    <w:rsid w:val="000C7C59"/>
    <w:rsid w:val="000D35CD"/>
    <w:rsid w:val="000D46A9"/>
    <w:rsid w:val="000D4A36"/>
    <w:rsid w:val="000D6B36"/>
    <w:rsid w:val="000D707E"/>
    <w:rsid w:val="000D7DE8"/>
    <w:rsid w:val="000E0234"/>
    <w:rsid w:val="000E09BE"/>
    <w:rsid w:val="000E1EE4"/>
    <w:rsid w:val="000E21B5"/>
    <w:rsid w:val="000E2781"/>
    <w:rsid w:val="000E2818"/>
    <w:rsid w:val="000E29D6"/>
    <w:rsid w:val="000E30D9"/>
    <w:rsid w:val="000E3187"/>
    <w:rsid w:val="000E32BB"/>
    <w:rsid w:val="000E33B1"/>
    <w:rsid w:val="000E3F90"/>
    <w:rsid w:val="000E4716"/>
    <w:rsid w:val="000E490C"/>
    <w:rsid w:val="000E5C28"/>
    <w:rsid w:val="000E736E"/>
    <w:rsid w:val="000E7B0D"/>
    <w:rsid w:val="000F035B"/>
    <w:rsid w:val="000F0B5A"/>
    <w:rsid w:val="000F2A6E"/>
    <w:rsid w:val="000F2ACE"/>
    <w:rsid w:val="000F3111"/>
    <w:rsid w:val="000F43FE"/>
    <w:rsid w:val="000F49EB"/>
    <w:rsid w:val="000F55FF"/>
    <w:rsid w:val="000F6574"/>
    <w:rsid w:val="000F70D4"/>
    <w:rsid w:val="000F7373"/>
    <w:rsid w:val="000F74E7"/>
    <w:rsid w:val="0010009F"/>
    <w:rsid w:val="0010113B"/>
    <w:rsid w:val="00101C34"/>
    <w:rsid w:val="00101F7F"/>
    <w:rsid w:val="0010236F"/>
    <w:rsid w:val="00102628"/>
    <w:rsid w:val="00102C92"/>
    <w:rsid w:val="00103270"/>
    <w:rsid w:val="00103306"/>
    <w:rsid w:val="0010480A"/>
    <w:rsid w:val="00105079"/>
    <w:rsid w:val="001058D5"/>
    <w:rsid w:val="00105ED4"/>
    <w:rsid w:val="00110120"/>
    <w:rsid w:val="001109F6"/>
    <w:rsid w:val="00110A18"/>
    <w:rsid w:val="001111F3"/>
    <w:rsid w:val="0011266B"/>
    <w:rsid w:val="00112967"/>
    <w:rsid w:val="0011327C"/>
    <w:rsid w:val="00113392"/>
    <w:rsid w:val="00114684"/>
    <w:rsid w:val="00114695"/>
    <w:rsid w:val="001149DB"/>
    <w:rsid w:val="00115037"/>
    <w:rsid w:val="00116775"/>
    <w:rsid w:val="001209A3"/>
    <w:rsid w:val="00121E74"/>
    <w:rsid w:val="001222BF"/>
    <w:rsid w:val="00122384"/>
    <w:rsid w:val="00123025"/>
    <w:rsid w:val="0012537D"/>
    <w:rsid w:val="0012585E"/>
    <w:rsid w:val="0012635A"/>
    <w:rsid w:val="00126EEB"/>
    <w:rsid w:val="001273A6"/>
    <w:rsid w:val="00130A02"/>
    <w:rsid w:val="001313A8"/>
    <w:rsid w:val="00132A47"/>
    <w:rsid w:val="00132A84"/>
    <w:rsid w:val="00132C52"/>
    <w:rsid w:val="00134F62"/>
    <w:rsid w:val="00134F84"/>
    <w:rsid w:val="001356B2"/>
    <w:rsid w:val="001358F9"/>
    <w:rsid w:val="00135C49"/>
    <w:rsid w:val="00136244"/>
    <w:rsid w:val="00136E4B"/>
    <w:rsid w:val="00140373"/>
    <w:rsid w:val="00141794"/>
    <w:rsid w:val="00141928"/>
    <w:rsid w:val="00141FAC"/>
    <w:rsid w:val="001429D3"/>
    <w:rsid w:val="00142C65"/>
    <w:rsid w:val="00142D85"/>
    <w:rsid w:val="00142F1A"/>
    <w:rsid w:val="0014483E"/>
    <w:rsid w:val="001455FD"/>
    <w:rsid w:val="0014572A"/>
    <w:rsid w:val="00145928"/>
    <w:rsid w:val="0014596E"/>
    <w:rsid w:val="0014687A"/>
    <w:rsid w:val="001479A4"/>
    <w:rsid w:val="00150CCB"/>
    <w:rsid w:val="001512DA"/>
    <w:rsid w:val="00151708"/>
    <w:rsid w:val="00154E42"/>
    <w:rsid w:val="00155547"/>
    <w:rsid w:val="00156B79"/>
    <w:rsid w:val="00156FFC"/>
    <w:rsid w:val="00157CBA"/>
    <w:rsid w:val="00157DDC"/>
    <w:rsid w:val="00160061"/>
    <w:rsid w:val="001601C2"/>
    <w:rsid w:val="00160604"/>
    <w:rsid w:val="00161263"/>
    <w:rsid w:val="00161B84"/>
    <w:rsid w:val="00162A21"/>
    <w:rsid w:val="0016323F"/>
    <w:rsid w:val="0016536C"/>
    <w:rsid w:val="00165751"/>
    <w:rsid w:val="001664B0"/>
    <w:rsid w:val="00170331"/>
    <w:rsid w:val="001715B0"/>
    <w:rsid w:val="00172E6F"/>
    <w:rsid w:val="001730A5"/>
    <w:rsid w:val="0017329D"/>
    <w:rsid w:val="001736F4"/>
    <w:rsid w:val="001739CF"/>
    <w:rsid w:val="00174224"/>
    <w:rsid w:val="00174973"/>
    <w:rsid w:val="0017502B"/>
    <w:rsid w:val="0017578D"/>
    <w:rsid w:val="00175C66"/>
    <w:rsid w:val="00175D46"/>
    <w:rsid w:val="00176A9D"/>
    <w:rsid w:val="0017740C"/>
    <w:rsid w:val="001778A5"/>
    <w:rsid w:val="00177A6D"/>
    <w:rsid w:val="00177AFE"/>
    <w:rsid w:val="00177EEA"/>
    <w:rsid w:val="0018008A"/>
    <w:rsid w:val="00180F30"/>
    <w:rsid w:val="00181C32"/>
    <w:rsid w:val="0018352E"/>
    <w:rsid w:val="001842B5"/>
    <w:rsid w:val="001847D4"/>
    <w:rsid w:val="00184C0E"/>
    <w:rsid w:val="001859AE"/>
    <w:rsid w:val="00187746"/>
    <w:rsid w:val="001910BB"/>
    <w:rsid w:val="00191BC0"/>
    <w:rsid w:val="00191E10"/>
    <w:rsid w:val="00192639"/>
    <w:rsid w:val="0019293A"/>
    <w:rsid w:val="00193D87"/>
    <w:rsid w:val="00193E60"/>
    <w:rsid w:val="00194B71"/>
    <w:rsid w:val="0019531B"/>
    <w:rsid w:val="0019584E"/>
    <w:rsid w:val="00196438"/>
    <w:rsid w:val="0019731B"/>
    <w:rsid w:val="001A07CA"/>
    <w:rsid w:val="001A1808"/>
    <w:rsid w:val="001A1B20"/>
    <w:rsid w:val="001A2C66"/>
    <w:rsid w:val="001A2D45"/>
    <w:rsid w:val="001A3363"/>
    <w:rsid w:val="001A3A56"/>
    <w:rsid w:val="001B2A49"/>
    <w:rsid w:val="001B39C4"/>
    <w:rsid w:val="001B3B91"/>
    <w:rsid w:val="001B3F69"/>
    <w:rsid w:val="001B7CB6"/>
    <w:rsid w:val="001C0573"/>
    <w:rsid w:val="001C151C"/>
    <w:rsid w:val="001C1AA7"/>
    <w:rsid w:val="001C3794"/>
    <w:rsid w:val="001C46AB"/>
    <w:rsid w:val="001C4B65"/>
    <w:rsid w:val="001C6886"/>
    <w:rsid w:val="001C7300"/>
    <w:rsid w:val="001C748B"/>
    <w:rsid w:val="001D03C3"/>
    <w:rsid w:val="001D122A"/>
    <w:rsid w:val="001D249D"/>
    <w:rsid w:val="001D2DF4"/>
    <w:rsid w:val="001D3AB5"/>
    <w:rsid w:val="001D3E48"/>
    <w:rsid w:val="001D53C9"/>
    <w:rsid w:val="001E0EE5"/>
    <w:rsid w:val="001E20EB"/>
    <w:rsid w:val="001E2A13"/>
    <w:rsid w:val="001E5157"/>
    <w:rsid w:val="001E59FC"/>
    <w:rsid w:val="001E5C63"/>
    <w:rsid w:val="001E7A19"/>
    <w:rsid w:val="001E7BB2"/>
    <w:rsid w:val="001E7E24"/>
    <w:rsid w:val="001E7FB0"/>
    <w:rsid w:val="001F225C"/>
    <w:rsid w:val="001F2540"/>
    <w:rsid w:val="001F26B1"/>
    <w:rsid w:val="001F3250"/>
    <w:rsid w:val="001F4930"/>
    <w:rsid w:val="001F4F8E"/>
    <w:rsid w:val="001F5075"/>
    <w:rsid w:val="001F57EE"/>
    <w:rsid w:val="001F5FE1"/>
    <w:rsid w:val="001F67A6"/>
    <w:rsid w:val="001F76AE"/>
    <w:rsid w:val="001F7DDC"/>
    <w:rsid w:val="001F7FB4"/>
    <w:rsid w:val="00201198"/>
    <w:rsid w:val="00201F18"/>
    <w:rsid w:val="0020296D"/>
    <w:rsid w:val="00203B50"/>
    <w:rsid w:val="0020514F"/>
    <w:rsid w:val="002052E9"/>
    <w:rsid w:val="00205477"/>
    <w:rsid w:val="0020630E"/>
    <w:rsid w:val="0020674C"/>
    <w:rsid w:val="002073B9"/>
    <w:rsid w:val="002076DC"/>
    <w:rsid w:val="00210B60"/>
    <w:rsid w:val="00210E48"/>
    <w:rsid w:val="00210F7C"/>
    <w:rsid w:val="00211741"/>
    <w:rsid w:val="00211DE8"/>
    <w:rsid w:val="00212EAB"/>
    <w:rsid w:val="0021396C"/>
    <w:rsid w:val="0021468B"/>
    <w:rsid w:val="00214DCE"/>
    <w:rsid w:val="002175D3"/>
    <w:rsid w:val="002203B9"/>
    <w:rsid w:val="00220842"/>
    <w:rsid w:val="00220FEC"/>
    <w:rsid w:val="00221102"/>
    <w:rsid w:val="0022214A"/>
    <w:rsid w:val="0022345F"/>
    <w:rsid w:val="00223E43"/>
    <w:rsid w:val="002245ED"/>
    <w:rsid w:val="00226B32"/>
    <w:rsid w:val="0022755D"/>
    <w:rsid w:val="00227615"/>
    <w:rsid w:val="00227DF8"/>
    <w:rsid w:val="002307B2"/>
    <w:rsid w:val="00230EFC"/>
    <w:rsid w:val="0023178B"/>
    <w:rsid w:val="00233420"/>
    <w:rsid w:val="0023488C"/>
    <w:rsid w:val="002357D3"/>
    <w:rsid w:val="00236166"/>
    <w:rsid w:val="00237D26"/>
    <w:rsid w:val="00240363"/>
    <w:rsid w:val="00240838"/>
    <w:rsid w:val="00240D33"/>
    <w:rsid w:val="00240D46"/>
    <w:rsid w:val="002413E4"/>
    <w:rsid w:val="00242E1C"/>
    <w:rsid w:val="00243325"/>
    <w:rsid w:val="00243396"/>
    <w:rsid w:val="00243D69"/>
    <w:rsid w:val="0024532A"/>
    <w:rsid w:val="00245587"/>
    <w:rsid w:val="00245886"/>
    <w:rsid w:val="0024741A"/>
    <w:rsid w:val="00251894"/>
    <w:rsid w:val="00252085"/>
    <w:rsid w:val="0025244D"/>
    <w:rsid w:val="00252970"/>
    <w:rsid w:val="00252989"/>
    <w:rsid w:val="00253CB9"/>
    <w:rsid w:val="0025419E"/>
    <w:rsid w:val="002552DB"/>
    <w:rsid w:val="00256A5C"/>
    <w:rsid w:val="00256C7E"/>
    <w:rsid w:val="0025723C"/>
    <w:rsid w:val="00257775"/>
    <w:rsid w:val="00260678"/>
    <w:rsid w:val="0026111D"/>
    <w:rsid w:val="002622F7"/>
    <w:rsid w:val="00262CCD"/>
    <w:rsid w:val="00263395"/>
    <w:rsid w:val="00263B98"/>
    <w:rsid w:val="00264907"/>
    <w:rsid w:val="002656F0"/>
    <w:rsid w:val="00266837"/>
    <w:rsid w:val="00267393"/>
    <w:rsid w:val="002700DE"/>
    <w:rsid w:val="00271206"/>
    <w:rsid w:val="00272550"/>
    <w:rsid w:val="002729C7"/>
    <w:rsid w:val="00273168"/>
    <w:rsid w:val="00273D74"/>
    <w:rsid w:val="00274E4D"/>
    <w:rsid w:val="0027602B"/>
    <w:rsid w:val="00276488"/>
    <w:rsid w:val="002764F4"/>
    <w:rsid w:val="0027747A"/>
    <w:rsid w:val="00280E47"/>
    <w:rsid w:val="00281413"/>
    <w:rsid w:val="00281C9F"/>
    <w:rsid w:val="002821A6"/>
    <w:rsid w:val="00283355"/>
    <w:rsid w:val="00283BF1"/>
    <w:rsid w:val="002856BF"/>
    <w:rsid w:val="00285AD9"/>
    <w:rsid w:val="002875BA"/>
    <w:rsid w:val="0029109E"/>
    <w:rsid w:val="00291895"/>
    <w:rsid w:val="00291F76"/>
    <w:rsid w:val="00292B2E"/>
    <w:rsid w:val="0029303E"/>
    <w:rsid w:val="00293B5C"/>
    <w:rsid w:val="002947A9"/>
    <w:rsid w:val="00294BBC"/>
    <w:rsid w:val="00297213"/>
    <w:rsid w:val="002974E7"/>
    <w:rsid w:val="00297DDD"/>
    <w:rsid w:val="002A032C"/>
    <w:rsid w:val="002A0407"/>
    <w:rsid w:val="002A0508"/>
    <w:rsid w:val="002A0CF0"/>
    <w:rsid w:val="002A15BD"/>
    <w:rsid w:val="002A16DC"/>
    <w:rsid w:val="002A20C5"/>
    <w:rsid w:val="002A2482"/>
    <w:rsid w:val="002A2945"/>
    <w:rsid w:val="002A297B"/>
    <w:rsid w:val="002A2C53"/>
    <w:rsid w:val="002A305B"/>
    <w:rsid w:val="002A430A"/>
    <w:rsid w:val="002A52AC"/>
    <w:rsid w:val="002A5E3E"/>
    <w:rsid w:val="002A666E"/>
    <w:rsid w:val="002A7298"/>
    <w:rsid w:val="002A77E0"/>
    <w:rsid w:val="002B04F6"/>
    <w:rsid w:val="002B0992"/>
    <w:rsid w:val="002B0FE5"/>
    <w:rsid w:val="002B1A64"/>
    <w:rsid w:val="002B21A5"/>
    <w:rsid w:val="002B2B18"/>
    <w:rsid w:val="002B3D41"/>
    <w:rsid w:val="002B578F"/>
    <w:rsid w:val="002B58CC"/>
    <w:rsid w:val="002B6468"/>
    <w:rsid w:val="002B7151"/>
    <w:rsid w:val="002B75F6"/>
    <w:rsid w:val="002C0751"/>
    <w:rsid w:val="002C1639"/>
    <w:rsid w:val="002C1815"/>
    <w:rsid w:val="002C2923"/>
    <w:rsid w:val="002C29F0"/>
    <w:rsid w:val="002C2FE3"/>
    <w:rsid w:val="002C33E7"/>
    <w:rsid w:val="002C33F4"/>
    <w:rsid w:val="002C57AE"/>
    <w:rsid w:val="002C58D9"/>
    <w:rsid w:val="002C5DCD"/>
    <w:rsid w:val="002C614E"/>
    <w:rsid w:val="002C61F6"/>
    <w:rsid w:val="002C65BD"/>
    <w:rsid w:val="002C709C"/>
    <w:rsid w:val="002C7E57"/>
    <w:rsid w:val="002D0F9A"/>
    <w:rsid w:val="002D178B"/>
    <w:rsid w:val="002D2F0A"/>
    <w:rsid w:val="002D4303"/>
    <w:rsid w:val="002D7E0F"/>
    <w:rsid w:val="002E0215"/>
    <w:rsid w:val="002E0E00"/>
    <w:rsid w:val="002E0E3D"/>
    <w:rsid w:val="002E1C91"/>
    <w:rsid w:val="002E20B7"/>
    <w:rsid w:val="002E242D"/>
    <w:rsid w:val="002E30B2"/>
    <w:rsid w:val="002E35F3"/>
    <w:rsid w:val="002E4FF3"/>
    <w:rsid w:val="002E66E4"/>
    <w:rsid w:val="002E68E7"/>
    <w:rsid w:val="002E69B4"/>
    <w:rsid w:val="002E7FF0"/>
    <w:rsid w:val="002F06F9"/>
    <w:rsid w:val="002F1084"/>
    <w:rsid w:val="002F1573"/>
    <w:rsid w:val="002F16C5"/>
    <w:rsid w:val="002F179D"/>
    <w:rsid w:val="002F2313"/>
    <w:rsid w:val="002F3342"/>
    <w:rsid w:val="002F3398"/>
    <w:rsid w:val="002F45A4"/>
    <w:rsid w:val="002F4DFE"/>
    <w:rsid w:val="002F4E9F"/>
    <w:rsid w:val="002F5148"/>
    <w:rsid w:val="002F5AB7"/>
    <w:rsid w:val="002F6466"/>
    <w:rsid w:val="002F7482"/>
    <w:rsid w:val="003020BB"/>
    <w:rsid w:val="003024FB"/>
    <w:rsid w:val="003025FA"/>
    <w:rsid w:val="00302ABB"/>
    <w:rsid w:val="0030319E"/>
    <w:rsid w:val="00303218"/>
    <w:rsid w:val="0030372F"/>
    <w:rsid w:val="00303801"/>
    <w:rsid w:val="0030412E"/>
    <w:rsid w:val="0030478A"/>
    <w:rsid w:val="00304FE3"/>
    <w:rsid w:val="0030573D"/>
    <w:rsid w:val="003057D9"/>
    <w:rsid w:val="00307349"/>
    <w:rsid w:val="003104F5"/>
    <w:rsid w:val="003105AD"/>
    <w:rsid w:val="00312001"/>
    <w:rsid w:val="003122A5"/>
    <w:rsid w:val="00312304"/>
    <w:rsid w:val="003125BA"/>
    <w:rsid w:val="003129D1"/>
    <w:rsid w:val="0031356F"/>
    <w:rsid w:val="003135CD"/>
    <w:rsid w:val="003148F9"/>
    <w:rsid w:val="00314D56"/>
    <w:rsid w:val="00314DB1"/>
    <w:rsid w:val="003150B0"/>
    <w:rsid w:val="0031589B"/>
    <w:rsid w:val="00315FA1"/>
    <w:rsid w:val="00316261"/>
    <w:rsid w:val="0031665E"/>
    <w:rsid w:val="00316ACC"/>
    <w:rsid w:val="00316FD8"/>
    <w:rsid w:val="00321843"/>
    <w:rsid w:val="00322636"/>
    <w:rsid w:val="00322D68"/>
    <w:rsid w:val="00322F5E"/>
    <w:rsid w:val="00323DCF"/>
    <w:rsid w:val="00325741"/>
    <w:rsid w:val="00325D10"/>
    <w:rsid w:val="00326A03"/>
    <w:rsid w:val="00326C65"/>
    <w:rsid w:val="00326F79"/>
    <w:rsid w:val="00327DDF"/>
    <w:rsid w:val="00330257"/>
    <w:rsid w:val="00330C8A"/>
    <w:rsid w:val="00330CE2"/>
    <w:rsid w:val="00330F4E"/>
    <w:rsid w:val="0033103D"/>
    <w:rsid w:val="00331440"/>
    <w:rsid w:val="00331E37"/>
    <w:rsid w:val="00331EDF"/>
    <w:rsid w:val="00332D6E"/>
    <w:rsid w:val="003330AF"/>
    <w:rsid w:val="003332AC"/>
    <w:rsid w:val="003336A8"/>
    <w:rsid w:val="0033619E"/>
    <w:rsid w:val="003366D1"/>
    <w:rsid w:val="003402E7"/>
    <w:rsid w:val="003408BC"/>
    <w:rsid w:val="003418A0"/>
    <w:rsid w:val="0034211B"/>
    <w:rsid w:val="00342264"/>
    <w:rsid w:val="00342BF7"/>
    <w:rsid w:val="0034408E"/>
    <w:rsid w:val="003441B0"/>
    <w:rsid w:val="00344E11"/>
    <w:rsid w:val="00346760"/>
    <w:rsid w:val="003475EF"/>
    <w:rsid w:val="00352A82"/>
    <w:rsid w:val="00352ACE"/>
    <w:rsid w:val="00353570"/>
    <w:rsid w:val="00353FA6"/>
    <w:rsid w:val="00354541"/>
    <w:rsid w:val="003555FB"/>
    <w:rsid w:val="003571E7"/>
    <w:rsid w:val="003573C8"/>
    <w:rsid w:val="0035747A"/>
    <w:rsid w:val="00357778"/>
    <w:rsid w:val="00357C52"/>
    <w:rsid w:val="00357C7A"/>
    <w:rsid w:val="00360FDF"/>
    <w:rsid w:val="00361264"/>
    <w:rsid w:val="0036149A"/>
    <w:rsid w:val="00362FA3"/>
    <w:rsid w:val="0036423A"/>
    <w:rsid w:val="00366B5E"/>
    <w:rsid w:val="00367036"/>
    <w:rsid w:val="0036776C"/>
    <w:rsid w:val="0036782C"/>
    <w:rsid w:val="00370D4E"/>
    <w:rsid w:val="00371816"/>
    <w:rsid w:val="00372B6A"/>
    <w:rsid w:val="003730CD"/>
    <w:rsid w:val="00373438"/>
    <w:rsid w:val="00373A49"/>
    <w:rsid w:val="00373E28"/>
    <w:rsid w:val="00374033"/>
    <w:rsid w:val="003742A6"/>
    <w:rsid w:val="00374410"/>
    <w:rsid w:val="00374B72"/>
    <w:rsid w:val="00375F4B"/>
    <w:rsid w:val="0037692E"/>
    <w:rsid w:val="00377EA8"/>
    <w:rsid w:val="003801D3"/>
    <w:rsid w:val="003816C2"/>
    <w:rsid w:val="00381B42"/>
    <w:rsid w:val="00383461"/>
    <w:rsid w:val="00384414"/>
    <w:rsid w:val="0038471B"/>
    <w:rsid w:val="00384B3F"/>
    <w:rsid w:val="00384CCB"/>
    <w:rsid w:val="00384FEE"/>
    <w:rsid w:val="00385F91"/>
    <w:rsid w:val="003902E4"/>
    <w:rsid w:val="0039037C"/>
    <w:rsid w:val="00390A64"/>
    <w:rsid w:val="00390BFD"/>
    <w:rsid w:val="00391DA7"/>
    <w:rsid w:val="00391E55"/>
    <w:rsid w:val="00391F22"/>
    <w:rsid w:val="003924F8"/>
    <w:rsid w:val="00392583"/>
    <w:rsid w:val="00393B81"/>
    <w:rsid w:val="00395274"/>
    <w:rsid w:val="003953BA"/>
    <w:rsid w:val="00395D05"/>
    <w:rsid w:val="00395D28"/>
    <w:rsid w:val="00395D6E"/>
    <w:rsid w:val="00396ED1"/>
    <w:rsid w:val="003A0476"/>
    <w:rsid w:val="003A0B78"/>
    <w:rsid w:val="003A1A35"/>
    <w:rsid w:val="003A1AA3"/>
    <w:rsid w:val="003A32CE"/>
    <w:rsid w:val="003A4693"/>
    <w:rsid w:val="003A4D85"/>
    <w:rsid w:val="003A5122"/>
    <w:rsid w:val="003A5723"/>
    <w:rsid w:val="003A57B3"/>
    <w:rsid w:val="003A5C18"/>
    <w:rsid w:val="003A6AA0"/>
    <w:rsid w:val="003A7EC9"/>
    <w:rsid w:val="003B080E"/>
    <w:rsid w:val="003B0960"/>
    <w:rsid w:val="003B38E2"/>
    <w:rsid w:val="003B3DC9"/>
    <w:rsid w:val="003B450C"/>
    <w:rsid w:val="003B4CFD"/>
    <w:rsid w:val="003B6360"/>
    <w:rsid w:val="003B6A45"/>
    <w:rsid w:val="003B6C0E"/>
    <w:rsid w:val="003C0F4E"/>
    <w:rsid w:val="003C1839"/>
    <w:rsid w:val="003C29F6"/>
    <w:rsid w:val="003C3C30"/>
    <w:rsid w:val="003C4601"/>
    <w:rsid w:val="003C4E57"/>
    <w:rsid w:val="003C5C5E"/>
    <w:rsid w:val="003C5E9F"/>
    <w:rsid w:val="003C62DC"/>
    <w:rsid w:val="003C6854"/>
    <w:rsid w:val="003D0CEC"/>
    <w:rsid w:val="003D1AC3"/>
    <w:rsid w:val="003D1EF8"/>
    <w:rsid w:val="003D23F1"/>
    <w:rsid w:val="003D28F3"/>
    <w:rsid w:val="003D310D"/>
    <w:rsid w:val="003D3FB5"/>
    <w:rsid w:val="003D466C"/>
    <w:rsid w:val="003D4F9A"/>
    <w:rsid w:val="003D59D7"/>
    <w:rsid w:val="003D5E98"/>
    <w:rsid w:val="003D7B08"/>
    <w:rsid w:val="003E004C"/>
    <w:rsid w:val="003E0192"/>
    <w:rsid w:val="003E1A2C"/>
    <w:rsid w:val="003E2BF0"/>
    <w:rsid w:val="003E376D"/>
    <w:rsid w:val="003E399C"/>
    <w:rsid w:val="003E4384"/>
    <w:rsid w:val="003E4E56"/>
    <w:rsid w:val="003E54BF"/>
    <w:rsid w:val="003E6A77"/>
    <w:rsid w:val="003E6CB0"/>
    <w:rsid w:val="003F08F4"/>
    <w:rsid w:val="003F0962"/>
    <w:rsid w:val="003F2327"/>
    <w:rsid w:val="003F2688"/>
    <w:rsid w:val="003F2C69"/>
    <w:rsid w:val="003F2F8E"/>
    <w:rsid w:val="003F3290"/>
    <w:rsid w:val="003F4920"/>
    <w:rsid w:val="003F5AD7"/>
    <w:rsid w:val="003F605D"/>
    <w:rsid w:val="003F744D"/>
    <w:rsid w:val="003F74BD"/>
    <w:rsid w:val="003F7D60"/>
    <w:rsid w:val="00400222"/>
    <w:rsid w:val="0040197E"/>
    <w:rsid w:val="00402EAC"/>
    <w:rsid w:val="00403356"/>
    <w:rsid w:val="004036B3"/>
    <w:rsid w:val="00405175"/>
    <w:rsid w:val="00405DB5"/>
    <w:rsid w:val="0040638A"/>
    <w:rsid w:val="004066C1"/>
    <w:rsid w:val="004066F0"/>
    <w:rsid w:val="00406D99"/>
    <w:rsid w:val="00407823"/>
    <w:rsid w:val="0041198A"/>
    <w:rsid w:val="00412466"/>
    <w:rsid w:val="00413831"/>
    <w:rsid w:val="004139AE"/>
    <w:rsid w:val="0041425F"/>
    <w:rsid w:val="0041437A"/>
    <w:rsid w:val="00414B23"/>
    <w:rsid w:val="00414EC9"/>
    <w:rsid w:val="004152A8"/>
    <w:rsid w:val="00416189"/>
    <w:rsid w:val="004161E2"/>
    <w:rsid w:val="00416E7B"/>
    <w:rsid w:val="004172E2"/>
    <w:rsid w:val="00417314"/>
    <w:rsid w:val="004176F5"/>
    <w:rsid w:val="00417B3B"/>
    <w:rsid w:val="00420841"/>
    <w:rsid w:val="00420905"/>
    <w:rsid w:val="004210F4"/>
    <w:rsid w:val="004224CA"/>
    <w:rsid w:val="00423A45"/>
    <w:rsid w:val="00424349"/>
    <w:rsid w:val="004244F7"/>
    <w:rsid w:val="00424FF8"/>
    <w:rsid w:val="00426AD3"/>
    <w:rsid w:val="00427494"/>
    <w:rsid w:val="00427E4A"/>
    <w:rsid w:val="00427FCA"/>
    <w:rsid w:val="004305EE"/>
    <w:rsid w:val="00430BD9"/>
    <w:rsid w:val="00430D59"/>
    <w:rsid w:val="004313AE"/>
    <w:rsid w:val="0043150E"/>
    <w:rsid w:val="00433E7B"/>
    <w:rsid w:val="00435D48"/>
    <w:rsid w:val="00436006"/>
    <w:rsid w:val="00436F43"/>
    <w:rsid w:val="00436FE1"/>
    <w:rsid w:val="004374EA"/>
    <w:rsid w:val="00437BB6"/>
    <w:rsid w:val="00437C37"/>
    <w:rsid w:val="00440C9C"/>
    <w:rsid w:val="00442643"/>
    <w:rsid w:val="004428CB"/>
    <w:rsid w:val="00442962"/>
    <w:rsid w:val="00442C19"/>
    <w:rsid w:val="00443D98"/>
    <w:rsid w:val="00445319"/>
    <w:rsid w:val="00445D82"/>
    <w:rsid w:val="004466F4"/>
    <w:rsid w:val="00447A9D"/>
    <w:rsid w:val="00450AE7"/>
    <w:rsid w:val="00451030"/>
    <w:rsid w:val="00451521"/>
    <w:rsid w:val="004524D4"/>
    <w:rsid w:val="0045341D"/>
    <w:rsid w:val="0045355A"/>
    <w:rsid w:val="00456925"/>
    <w:rsid w:val="004569C2"/>
    <w:rsid w:val="00456AE8"/>
    <w:rsid w:val="00457694"/>
    <w:rsid w:val="00461021"/>
    <w:rsid w:val="004613FC"/>
    <w:rsid w:val="004621F6"/>
    <w:rsid w:val="00462279"/>
    <w:rsid w:val="00464021"/>
    <w:rsid w:val="00464286"/>
    <w:rsid w:val="004646D5"/>
    <w:rsid w:val="004648C4"/>
    <w:rsid w:val="00464DD9"/>
    <w:rsid w:val="00464FC0"/>
    <w:rsid w:val="0046509F"/>
    <w:rsid w:val="004660F0"/>
    <w:rsid w:val="00467655"/>
    <w:rsid w:val="0047021E"/>
    <w:rsid w:val="00470B6D"/>
    <w:rsid w:val="00471A44"/>
    <w:rsid w:val="00472E0A"/>
    <w:rsid w:val="00474D60"/>
    <w:rsid w:val="00476892"/>
    <w:rsid w:val="004802C1"/>
    <w:rsid w:val="00480417"/>
    <w:rsid w:val="00480ED9"/>
    <w:rsid w:val="0048118F"/>
    <w:rsid w:val="004814EF"/>
    <w:rsid w:val="004815FE"/>
    <w:rsid w:val="004834B1"/>
    <w:rsid w:val="0048479F"/>
    <w:rsid w:val="00484A51"/>
    <w:rsid w:val="00485841"/>
    <w:rsid w:val="00485EA8"/>
    <w:rsid w:val="004861D8"/>
    <w:rsid w:val="0048763A"/>
    <w:rsid w:val="00487B13"/>
    <w:rsid w:val="00490E40"/>
    <w:rsid w:val="0049145C"/>
    <w:rsid w:val="00491F63"/>
    <w:rsid w:val="004925B8"/>
    <w:rsid w:val="00492649"/>
    <w:rsid w:val="00494327"/>
    <w:rsid w:val="00494D02"/>
    <w:rsid w:val="00494E50"/>
    <w:rsid w:val="0049504B"/>
    <w:rsid w:val="00496159"/>
    <w:rsid w:val="00496E6B"/>
    <w:rsid w:val="00497327"/>
    <w:rsid w:val="004A25F9"/>
    <w:rsid w:val="004A28E3"/>
    <w:rsid w:val="004A32CF"/>
    <w:rsid w:val="004A4574"/>
    <w:rsid w:val="004A48FF"/>
    <w:rsid w:val="004A4A47"/>
    <w:rsid w:val="004A6588"/>
    <w:rsid w:val="004A6C98"/>
    <w:rsid w:val="004A7E44"/>
    <w:rsid w:val="004B0629"/>
    <w:rsid w:val="004B0DDF"/>
    <w:rsid w:val="004B0F45"/>
    <w:rsid w:val="004B1EEB"/>
    <w:rsid w:val="004B2668"/>
    <w:rsid w:val="004B26B2"/>
    <w:rsid w:val="004B344F"/>
    <w:rsid w:val="004B3D74"/>
    <w:rsid w:val="004B5356"/>
    <w:rsid w:val="004B553A"/>
    <w:rsid w:val="004B5BB2"/>
    <w:rsid w:val="004B65FE"/>
    <w:rsid w:val="004B6F4E"/>
    <w:rsid w:val="004B72CF"/>
    <w:rsid w:val="004B7A12"/>
    <w:rsid w:val="004C033D"/>
    <w:rsid w:val="004C061D"/>
    <w:rsid w:val="004C0F84"/>
    <w:rsid w:val="004C10BE"/>
    <w:rsid w:val="004C1697"/>
    <w:rsid w:val="004C24FE"/>
    <w:rsid w:val="004C27F5"/>
    <w:rsid w:val="004C2B69"/>
    <w:rsid w:val="004C3B11"/>
    <w:rsid w:val="004C6B5C"/>
    <w:rsid w:val="004C6C7A"/>
    <w:rsid w:val="004D0CE2"/>
    <w:rsid w:val="004D2971"/>
    <w:rsid w:val="004D29F1"/>
    <w:rsid w:val="004D2C39"/>
    <w:rsid w:val="004D45E2"/>
    <w:rsid w:val="004D46BB"/>
    <w:rsid w:val="004D5B39"/>
    <w:rsid w:val="004D6B29"/>
    <w:rsid w:val="004D7A2A"/>
    <w:rsid w:val="004D7A5D"/>
    <w:rsid w:val="004D7E23"/>
    <w:rsid w:val="004E167B"/>
    <w:rsid w:val="004E1BB4"/>
    <w:rsid w:val="004E1BE3"/>
    <w:rsid w:val="004E2FB5"/>
    <w:rsid w:val="004E4593"/>
    <w:rsid w:val="004E463A"/>
    <w:rsid w:val="004E46E0"/>
    <w:rsid w:val="004E554F"/>
    <w:rsid w:val="004E75D2"/>
    <w:rsid w:val="004E7AB3"/>
    <w:rsid w:val="004E7AFF"/>
    <w:rsid w:val="004E7B3E"/>
    <w:rsid w:val="004F05B3"/>
    <w:rsid w:val="004F108E"/>
    <w:rsid w:val="004F1300"/>
    <w:rsid w:val="004F2D85"/>
    <w:rsid w:val="004F36C9"/>
    <w:rsid w:val="004F3F1B"/>
    <w:rsid w:val="004F4E96"/>
    <w:rsid w:val="004F7268"/>
    <w:rsid w:val="004F72E1"/>
    <w:rsid w:val="004F74B7"/>
    <w:rsid w:val="004F768E"/>
    <w:rsid w:val="004F78CE"/>
    <w:rsid w:val="004F7E50"/>
    <w:rsid w:val="00500160"/>
    <w:rsid w:val="005002DB"/>
    <w:rsid w:val="005012C8"/>
    <w:rsid w:val="00501504"/>
    <w:rsid w:val="0050165C"/>
    <w:rsid w:val="0050171A"/>
    <w:rsid w:val="00502554"/>
    <w:rsid w:val="00502632"/>
    <w:rsid w:val="0050279A"/>
    <w:rsid w:val="00503B07"/>
    <w:rsid w:val="00504903"/>
    <w:rsid w:val="00506650"/>
    <w:rsid w:val="00506BA3"/>
    <w:rsid w:val="00506DCD"/>
    <w:rsid w:val="00507470"/>
    <w:rsid w:val="0051021A"/>
    <w:rsid w:val="005105B7"/>
    <w:rsid w:val="00511E83"/>
    <w:rsid w:val="0051232A"/>
    <w:rsid w:val="005129DF"/>
    <w:rsid w:val="00512D68"/>
    <w:rsid w:val="00513C46"/>
    <w:rsid w:val="00514661"/>
    <w:rsid w:val="00515225"/>
    <w:rsid w:val="005157F6"/>
    <w:rsid w:val="00516538"/>
    <w:rsid w:val="00516980"/>
    <w:rsid w:val="00521DCC"/>
    <w:rsid w:val="005226FD"/>
    <w:rsid w:val="00522E1E"/>
    <w:rsid w:val="00523139"/>
    <w:rsid w:val="00523719"/>
    <w:rsid w:val="00531ECB"/>
    <w:rsid w:val="005324CF"/>
    <w:rsid w:val="00532775"/>
    <w:rsid w:val="00532C43"/>
    <w:rsid w:val="00533051"/>
    <w:rsid w:val="005333FD"/>
    <w:rsid w:val="00533816"/>
    <w:rsid w:val="005349FB"/>
    <w:rsid w:val="00534A33"/>
    <w:rsid w:val="00535D7B"/>
    <w:rsid w:val="0053667A"/>
    <w:rsid w:val="005368C1"/>
    <w:rsid w:val="005376B6"/>
    <w:rsid w:val="005378F7"/>
    <w:rsid w:val="00540201"/>
    <w:rsid w:val="00540BCC"/>
    <w:rsid w:val="00541261"/>
    <w:rsid w:val="00541E8B"/>
    <w:rsid w:val="00542E15"/>
    <w:rsid w:val="0054323D"/>
    <w:rsid w:val="0054354A"/>
    <w:rsid w:val="005435B9"/>
    <w:rsid w:val="005437FD"/>
    <w:rsid w:val="005437FF"/>
    <w:rsid w:val="00543E2E"/>
    <w:rsid w:val="00543EE7"/>
    <w:rsid w:val="00546317"/>
    <w:rsid w:val="00546C71"/>
    <w:rsid w:val="005505DE"/>
    <w:rsid w:val="005506BB"/>
    <w:rsid w:val="00550D64"/>
    <w:rsid w:val="00550DFB"/>
    <w:rsid w:val="00552015"/>
    <w:rsid w:val="00553081"/>
    <w:rsid w:val="0055316E"/>
    <w:rsid w:val="005531A9"/>
    <w:rsid w:val="0055375E"/>
    <w:rsid w:val="00553930"/>
    <w:rsid w:val="00553DDE"/>
    <w:rsid w:val="005542B6"/>
    <w:rsid w:val="00554407"/>
    <w:rsid w:val="00556F6F"/>
    <w:rsid w:val="005573B2"/>
    <w:rsid w:val="005578BB"/>
    <w:rsid w:val="00560D27"/>
    <w:rsid w:val="005618B3"/>
    <w:rsid w:val="00561983"/>
    <w:rsid w:val="00561993"/>
    <w:rsid w:val="00561C5B"/>
    <w:rsid w:val="00562489"/>
    <w:rsid w:val="00563D6F"/>
    <w:rsid w:val="00564BA8"/>
    <w:rsid w:val="005653AF"/>
    <w:rsid w:val="00566462"/>
    <w:rsid w:val="005676D1"/>
    <w:rsid w:val="00570C14"/>
    <w:rsid w:val="00571211"/>
    <w:rsid w:val="00571D03"/>
    <w:rsid w:val="00571E48"/>
    <w:rsid w:val="00573490"/>
    <w:rsid w:val="00573890"/>
    <w:rsid w:val="00573FB7"/>
    <w:rsid w:val="00574088"/>
    <w:rsid w:val="0057588F"/>
    <w:rsid w:val="00577215"/>
    <w:rsid w:val="0057755C"/>
    <w:rsid w:val="005807E9"/>
    <w:rsid w:val="00580DC6"/>
    <w:rsid w:val="00580DDB"/>
    <w:rsid w:val="00581664"/>
    <w:rsid w:val="00581B12"/>
    <w:rsid w:val="005828C0"/>
    <w:rsid w:val="00582A2E"/>
    <w:rsid w:val="005831B9"/>
    <w:rsid w:val="005842EE"/>
    <w:rsid w:val="005845C6"/>
    <w:rsid w:val="00584BB4"/>
    <w:rsid w:val="0058685D"/>
    <w:rsid w:val="00587020"/>
    <w:rsid w:val="00587766"/>
    <w:rsid w:val="00587FF4"/>
    <w:rsid w:val="00590193"/>
    <w:rsid w:val="00593536"/>
    <w:rsid w:val="00593FC2"/>
    <w:rsid w:val="005941BF"/>
    <w:rsid w:val="005941D9"/>
    <w:rsid w:val="00595E03"/>
    <w:rsid w:val="00595FDC"/>
    <w:rsid w:val="005965DB"/>
    <w:rsid w:val="005973F3"/>
    <w:rsid w:val="00597544"/>
    <w:rsid w:val="005A0EAC"/>
    <w:rsid w:val="005A1E8E"/>
    <w:rsid w:val="005A1FE7"/>
    <w:rsid w:val="005A221F"/>
    <w:rsid w:val="005A22AF"/>
    <w:rsid w:val="005A28B6"/>
    <w:rsid w:val="005A2F2F"/>
    <w:rsid w:val="005A30DD"/>
    <w:rsid w:val="005A389F"/>
    <w:rsid w:val="005A4B68"/>
    <w:rsid w:val="005A6894"/>
    <w:rsid w:val="005A69FC"/>
    <w:rsid w:val="005A6F90"/>
    <w:rsid w:val="005B0C71"/>
    <w:rsid w:val="005B160A"/>
    <w:rsid w:val="005B3231"/>
    <w:rsid w:val="005B3ED5"/>
    <w:rsid w:val="005B41C5"/>
    <w:rsid w:val="005B6847"/>
    <w:rsid w:val="005C0341"/>
    <w:rsid w:val="005C03B3"/>
    <w:rsid w:val="005C0AF8"/>
    <w:rsid w:val="005C102F"/>
    <w:rsid w:val="005C13D6"/>
    <w:rsid w:val="005C15E4"/>
    <w:rsid w:val="005C1CDC"/>
    <w:rsid w:val="005C2662"/>
    <w:rsid w:val="005C38B9"/>
    <w:rsid w:val="005C3D80"/>
    <w:rsid w:val="005C3E83"/>
    <w:rsid w:val="005C517E"/>
    <w:rsid w:val="005C5AC8"/>
    <w:rsid w:val="005C7D5C"/>
    <w:rsid w:val="005D1265"/>
    <w:rsid w:val="005D2274"/>
    <w:rsid w:val="005D2B1C"/>
    <w:rsid w:val="005D316D"/>
    <w:rsid w:val="005D3352"/>
    <w:rsid w:val="005D35DF"/>
    <w:rsid w:val="005D3C6B"/>
    <w:rsid w:val="005D3EAE"/>
    <w:rsid w:val="005D3FDF"/>
    <w:rsid w:val="005D4518"/>
    <w:rsid w:val="005D4FDC"/>
    <w:rsid w:val="005D520A"/>
    <w:rsid w:val="005D5B17"/>
    <w:rsid w:val="005D7054"/>
    <w:rsid w:val="005D7440"/>
    <w:rsid w:val="005D7777"/>
    <w:rsid w:val="005E04EC"/>
    <w:rsid w:val="005E28CC"/>
    <w:rsid w:val="005E4277"/>
    <w:rsid w:val="005E549C"/>
    <w:rsid w:val="005E571E"/>
    <w:rsid w:val="005E6448"/>
    <w:rsid w:val="005E6842"/>
    <w:rsid w:val="005E6B0C"/>
    <w:rsid w:val="005E7A6C"/>
    <w:rsid w:val="005E7AF6"/>
    <w:rsid w:val="005E7EAD"/>
    <w:rsid w:val="005F08D2"/>
    <w:rsid w:val="005F0CB9"/>
    <w:rsid w:val="005F0F5C"/>
    <w:rsid w:val="005F11CA"/>
    <w:rsid w:val="005F1C3E"/>
    <w:rsid w:val="005F236B"/>
    <w:rsid w:val="005F3628"/>
    <w:rsid w:val="005F384E"/>
    <w:rsid w:val="005F3CB0"/>
    <w:rsid w:val="005F3CE7"/>
    <w:rsid w:val="005F3F70"/>
    <w:rsid w:val="005F3FD2"/>
    <w:rsid w:val="005F4DDF"/>
    <w:rsid w:val="005F529A"/>
    <w:rsid w:val="005F544D"/>
    <w:rsid w:val="005F608C"/>
    <w:rsid w:val="00600379"/>
    <w:rsid w:val="006008C9"/>
    <w:rsid w:val="00600D5F"/>
    <w:rsid w:val="00600DE3"/>
    <w:rsid w:val="006015DA"/>
    <w:rsid w:val="00601C69"/>
    <w:rsid w:val="00601D12"/>
    <w:rsid w:val="006028F4"/>
    <w:rsid w:val="006032CF"/>
    <w:rsid w:val="006038D4"/>
    <w:rsid w:val="00603AE1"/>
    <w:rsid w:val="00605651"/>
    <w:rsid w:val="006066BE"/>
    <w:rsid w:val="006077FF"/>
    <w:rsid w:val="0061069C"/>
    <w:rsid w:val="00610F08"/>
    <w:rsid w:val="00611118"/>
    <w:rsid w:val="0061114C"/>
    <w:rsid w:val="00611675"/>
    <w:rsid w:val="00612085"/>
    <w:rsid w:val="00612377"/>
    <w:rsid w:val="0061244C"/>
    <w:rsid w:val="0061279B"/>
    <w:rsid w:val="00612D86"/>
    <w:rsid w:val="00612D89"/>
    <w:rsid w:val="00612FB3"/>
    <w:rsid w:val="006130AE"/>
    <w:rsid w:val="00613D84"/>
    <w:rsid w:val="0061414D"/>
    <w:rsid w:val="0061435D"/>
    <w:rsid w:val="00614C2F"/>
    <w:rsid w:val="00615015"/>
    <w:rsid w:val="0061522D"/>
    <w:rsid w:val="006159DA"/>
    <w:rsid w:val="006169FE"/>
    <w:rsid w:val="00617848"/>
    <w:rsid w:val="00620604"/>
    <w:rsid w:val="0062088F"/>
    <w:rsid w:val="006224BE"/>
    <w:rsid w:val="006250D5"/>
    <w:rsid w:val="00625170"/>
    <w:rsid w:val="0062616E"/>
    <w:rsid w:val="006262A8"/>
    <w:rsid w:val="00626649"/>
    <w:rsid w:val="00630599"/>
    <w:rsid w:val="00631345"/>
    <w:rsid w:val="006313FF"/>
    <w:rsid w:val="006318E7"/>
    <w:rsid w:val="00633179"/>
    <w:rsid w:val="0063431A"/>
    <w:rsid w:val="00634F05"/>
    <w:rsid w:val="00635331"/>
    <w:rsid w:val="0063552B"/>
    <w:rsid w:val="00635920"/>
    <w:rsid w:val="006369BE"/>
    <w:rsid w:val="006374FC"/>
    <w:rsid w:val="00637F90"/>
    <w:rsid w:val="00640E18"/>
    <w:rsid w:val="00641D8D"/>
    <w:rsid w:val="00642BAF"/>
    <w:rsid w:val="006432DA"/>
    <w:rsid w:val="00646EBD"/>
    <w:rsid w:val="006477B6"/>
    <w:rsid w:val="006479D3"/>
    <w:rsid w:val="00647F3B"/>
    <w:rsid w:val="006503E2"/>
    <w:rsid w:val="00650620"/>
    <w:rsid w:val="006517AD"/>
    <w:rsid w:val="00651BA0"/>
    <w:rsid w:val="0065366B"/>
    <w:rsid w:val="00653CCD"/>
    <w:rsid w:val="006544BD"/>
    <w:rsid w:val="006550A0"/>
    <w:rsid w:val="00655C22"/>
    <w:rsid w:val="0065650D"/>
    <w:rsid w:val="006565F1"/>
    <w:rsid w:val="00657C7F"/>
    <w:rsid w:val="00657D87"/>
    <w:rsid w:val="0066080C"/>
    <w:rsid w:val="00661123"/>
    <w:rsid w:val="00661849"/>
    <w:rsid w:val="00661B14"/>
    <w:rsid w:val="00663105"/>
    <w:rsid w:val="00663C35"/>
    <w:rsid w:val="00663C3A"/>
    <w:rsid w:val="00664161"/>
    <w:rsid w:val="0066616D"/>
    <w:rsid w:val="006664D0"/>
    <w:rsid w:val="0066670C"/>
    <w:rsid w:val="00666820"/>
    <w:rsid w:val="00666E03"/>
    <w:rsid w:val="00667263"/>
    <w:rsid w:val="00667367"/>
    <w:rsid w:val="00670A27"/>
    <w:rsid w:val="0067157A"/>
    <w:rsid w:val="00672326"/>
    <w:rsid w:val="006734CF"/>
    <w:rsid w:val="00673D63"/>
    <w:rsid w:val="0067419C"/>
    <w:rsid w:val="00674CFA"/>
    <w:rsid w:val="00675603"/>
    <w:rsid w:val="00675DA3"/>
    <w:rsid w:val="00676326"/>
    <w:rsid w:val="00677445"/>
    <w:rsid w:val="0068003A"/>
    <w:rsid w:val="00680B00"/>
    <w:rsid w:val="00681C16"/>
    <w:rsid w:val="0068226B"/>
    <w:rsid w:val="00682926"/>
    <w:rsid w:val="00682D49"/>
    <w:rsid w:val="006836A1"/>
    <w:rsid w:val="00683AA9"/>
    <w:rsid w:val="00685294"/>
    <w:rsid w:val="00686036"/>
    <w:rsid w:val="00690AC7"/>
    <w:rsid w:val="006917B0"/>
    <w:rsid w:val="0069245D"/>
    <w:rsid w:val="006938D1"/>
    <w:rsid w:val="00695706"/>
    <w:rsid w:val="00696613"/>
    <w:rsid w:val="006969F1"/>
    <w:rsid w:val="006A071A"/>
    <w:rsid w:val="006A2E61"/>
    <w:rsid w:val="006A2F48"/>
    <w:rsid w:val="006A368D"/>
    <w:rsid w:val="006A3A1F"/>
    <w:rsid w:val="006A48E0"/>
    <w:rsid w:val="006A4A06"/>
    <w:rsid w:val="006A58DE"/>
    <w:rsid w:val="006A5A15"/>
    <w:rsid w:val="006A6169"/>
    <w:rsid w:val="006A63DE"/>
    <w:rsid w:val="006A65F4"/>
    <w:rsid w:val="006A73AD"/>
    <w:rsid w:val="006A78C1"/>
    <w:rsid w:val="006A7A62"/>
    <w:rsid w:val="006A7E66"/>
    <w:rsid w:val="006A7ED5"/>
    <w:rsid w:val="006B006E"/>
    <w:rsid w:val="006B060A"/>
    <w:rsid w:val="006B0CD3"/>
    <w:rsid w:val="006B0F33"/>
    <w:rsid w:val="006B1859"/>
    <w:rsid w:val="006B2B64"/>
    <w:rsid w:val="006B32EB"/>
    <w:rsid w:val="006B38E8"/>
    <w:rsid w:val="006B5774"/>
    <w:rsid w:val="006B6FB6"/>
    <w:rsid w:val="006C0239"/>
    <w:rsid w:val="006C410A"/>
    <w:rsid w:val="006C6008"/>
    <w:rsid w:val="006C6684"/>
    <w:rsid w:val="006C6B09"/>
    <w:rsid w:val="006C7A49"/>
    <w:rsid w:val="006D1526"/>
    <w:rsid w:val="006D15D0"/>
    <w:rsid w:val="006D16B0"/>
    <w:rsid w:val="006D16D4"/>
    <w:rsid w:val="006D34E1"/>
    <w:rsid w:val="006D55A2"/>
    <w:rsid w:val="006D6EFE"/>
    <w:rsid w:val="006D7A3B"/>
    <w:rsid w:val="006E065F"/>
    <w:rsid w:val="006E07F1"/>
    <w:rsid w:val="006E18B5"/>
    <w:rsid w:val="006E333F"/>
    <w:rsid w:val="006E39D7"/>
    <w:rsid w:val="006E48BF"/>
    <w:rsid w:val="006E5947"/>
    <w:rsid w:val="006E65FF"/>
    <w:rsid w:val="006E680E"/>
    <w:rsid w:val="006E6969"/>
    <w:rsid w:val="006E70D8"/>
    <w:rsid w:val="006E7A2C"/>
    <w:rsid w:val="006F01E2"/>
    <w:rsid w:val="006F2534"/>
    <w:rsid w:val="006F26B8"/>
    <w:rsid w:val="006F2850"/>
    <w:rsid w:val="006F3156"/>
    <w:rsid w:val="006F3CC1"/>
    <w:rsid w:val="006F46EB"/>
    <w:rsid w:val="006F475A"/>
    <w:rsid w:val="006F6FA1"/>
    <w:rsid w:val="00700608"/>
    <w:rsid w:val="00700850"/>
    <w:rsid w:val="00701DE1"/>
    <w:rsid w:val="00701E9A"/>
    <w:rsid w:val="00702974"/>
    <w:rsid w:val="00702BDB"/>
    <w:rsid w:val="007030B8"/>
    <w:rsid w:val="00703ABC"/>
    <w:rsid w:val="00703B07"/>
    <w:rsid w:val="00704988"/>
    <w:rsid w:val="00704EF6"/>
    <w:rsid w:val="00705B2C"/>
    <w:rsid w:val="00706E67"/>
    <w:rsid w:val="0070739A"/>
    <w:rsid w:val="00710807"/>
    <w:rsid w:val="007108E4"/>
    <w:rsid w:val="00710AE6"/>
    <w:rsid w:val="00712574"/>
    <w:rsid w:val="00712CEA"/>
    <w:rsid w:val="00713D8C"/>
    <w:rsid w:val="007158F0"/>
    <w:rsid w:val="00717CF4"/>
    <w:rsid w:val="0072029D"/>
    <w:rsid w:val="007213A1"/>
    <w:rsid w:val="00721654"/>
    <w:rsid w:val="00721B70"/>
    <w:rsid w:val="007222C9"/>
    <w:rsid w:val="00722818"/>
    <w:rsid w:val="00722E21"/>
    <w:rsid w:val="0072352B"/>
    <w:rsid w:val="00723815"/>
    <w:rsid w:val="0072383C"/>
    <w:rsid w:val="00723B31"/>
    <w:rsid w:val="00724279"/>
    <w:rsid w:val="0072520A"/>
    <w:rsid w:val="00727994"/>
    <w:rsid w:val="0073132A"/>
    <w:rsid w:val="0073141F"/>
    <w:rsid w:val="007318DD"/>
    <w:rsid w:val="00731E01"/>
    <w:rsid w:val="007326A7"/>
    <w:rsid w:val="00732E3B"/>
    <w:rsid w:val="00733422"/>
    <w:rsid w:val="00733457"/>
    <w:rsid w:val="0073424A"/>
    <w:rsid w:val="0073434E"/>
    <w:rsid w:val="00734B05"/>
    <w:rsid w:val="00734F55"/>
    <w:rsid w:val="007352DC"/>
    <w:rsid w:val="007366DB"/>
    <w:rsid w:val="00736D6F"/>
    <w:rsid w:val="0074026F"/>
    <w:rsid w:val="00740DAA"/>
    <w:rsid w:val="00740DB5"/>
    <w:rsid w:val="00741705"/>
    <w:rsid w:val="0074322F"/>
    <w:rsid w:val="00744F43"/>
    <w:rsid w:val="00744F7B"/>
    <w:rsid w:val="00747483"/>
    <w:rsid w:val="00747AAA"/>
    <w:rsid w:val="00750D49"/>
    <w:rsid w:val="00750DBC"/>
    <w:rsid w:val="00750E46"/>
    <w:rsid w:val="0075198F"/>
    <w:rsid w:val="00752056"/>
    <w:rsid w:val="007529C9"/>
    <w:rsid w:val="00753138"/>
    <w:rsid w:val="00753964"/>
    <w:rsid w:val="00754B72"/>
    <w:rsid w:val="00754E41"/>
    <w:rsid w:val="00755A68"/>
    <w:rsid w:val="007565F9"/>
    <w:rsid w:val="0075666D"/>
    <w:rsid w:val="007568F0"/>
    <w:rsid w:val="00756DBA"/>
    <w:rsid w:val="00756F93"/>
    <w:rsid w:val="00756FD7"/>
    <w:rsid w:val="007577C4"/>
    <w:rsid w:val="00761CD3"/>
    <w:rsid w:val="00763CD9"/>
    <w:rsid w:val="00763EC6"/>
    <w:rsid w:val="007641B0"/>
    <w:rsid w:val="00764BFD"/>
    <w:rsid w:val="00765202"/>
    <w:rsid w:val="007663BF"/>
    <w:rsid w:val="00766907"/>
    <w:rsid w:val="00767160"/>
    <w:rsid w:val="00770DB2"/>
    <w:rsid w:val="007724C6"/>
    <w:rsid w:val="00772804"/>
    <w:rsid w:val="00772CCE"/>
    <w:rsid w:val="00772E51"/>
    <w:rsid w:val="0077392A"/>
    <w:rsid w:val="00773E47"/>
    <w:rsid w:val="0077443C"/>
    <w:rsid w:val="00774615"/>
    <w:rsid w:val="0077546A"/>
    <w:rsid w:val="007765D6"/>
    <w:rsid w:val="0077777F"/>
    <w:rsid w:val="007777F2"/>
    <w:rsid w:val="00777B2F"/>
    <w:rsid w:val="007801D0"/>
    <w:rsid w:val="0078119F"/>
    <w:rsid w:val="00781270"/>
    <w:rsid w:val="0078177E"/>
    <w:rsid w:val="00781E86"/>
    <w:rsid w:val="00782942"/>
    <w:rsid w:val="0078318C"/>
    <w:rsid w:val="00784A32"/>
    <w:rsid w:val="00785672"/>
    <w:rsid w:val="007856B0"/>
    <w:rsid w:val="00786881"/>
    <w:rsid w:val="00786ED2"/>
    <w:rsid w:val="0078762F"/>
    <w:rsid w:val="00790248"/>
    <w:rsid w:val="007913F1"/>
    <w:rsid w:val="00791587"/>
    <w:rsid w:val="00792991"/>
    <w:rsid w:val="00793356"/>
    <w:rsid w:val="00796FCD"/>
    <w:rsid w:val="00797663"/>
    <w:rsid w:val="00797BB8"/>
    <w:rsid w:val="00797E1C"/>
    <w:rsid w:val="007A0220"/>
    <w:rsid w:val="007A0AA1"/>
    <w:rsid w:val="007A167A"/>
    <w:rsid w:val="007A200F"/>
    <w:rsid w:val="007A299D"/>
    <w:rsid w:val="007A3069"/>
    <w:rsid w:val="007A3AB6"/>
    <w:rsid w:val="007A3BEC"/>
    <w:rsid w:val="007A4810"/>
    <w:rsid w:val="007A4931"/>
    <w:rsid w:val="007A5AF8"/>
    <w:rsid w:val="007A6B68"/>
    <w:rsid w:val="007A6CF8"/>
    <w:rsid w:val="007A6D04"/>
    <w:rsid w:val="007B0598"/>
    <w:rsid w:val="007B1066"/>
    <w:rsid w:val="007B1EB1"/>
    <w:rsid w:val="007B202C"/>
    <w:rsid w:val="007B2E76"/>
    <w:rsid w:val="007B388F"/>
    <w:rsid w:val="007B3E11"/>
    <w:rsid w:val="007B3EF1"/>
    <w:rsid w:val="007B5692"/>
    <w:rsid w:val="007B6F0F"/>
    <w:rsid w:val="007B7011"/>
    <w:rsid w:val="007B71C7"/>
    <w:rsid w:val="007B77F9"/>
    <w:rsid w:val="007B7B86"/>
    <w:rsid w:val="007C0E88"/>
    <w:rsid w:val="007C2232"/>
    <w:rsid w:val="007C2477"/>
    <w:rsid w:val="007C2AD2"/>
    <w:rsid w:val="007C39A5"/>
    <w:rsid w:val="007C4284"/>
    <w:rsid w:val="007C4D30"/>
    <w:rsid w:val="007C4EA7"/>
    <w:rsid w:val="007C57CE"/>
    <w:rsid w:val="007C5B7B"/>
    <w:rsid w:val="007C63B0"/>
    <w:rsid w:val="007C64A4"/>
    <w:rsid w:val="007C6CF1"/>
    <w:rsid w:val="007C6DEA"/>
    <w:rsid w:val="007C7476"/>
    <w:rsid w:val="007C76D1"/>
    <w:rsid w:val="007D0648"/>
    <w:rsid w:val="007D113A"/>
    <w:rsid w:val="007D14B6"/>
    <w:rsid w:val="007D23D5"/>
    <w:rsid w:val="007D3383"/>
    <w:rsid w:val="007D679D"/>
    <w:rsid w:val="007D67AA"/>
    <w:rsid w:val="007D688F"/>
    <w:rsid w:val="007D75A3"/>
    <w:rsid w:val="007D773D"/>
    <w:rsid w:val="007E09D8"/>
    <w:rsid w:val="007E0A72"/>
    <w:rsid w:val="007E0E51"/>
    <w:rsid w:val="007E5B17"/>
    <w:rsid w:val="007E7149"/>
    <w:rsid w:val="007F00E3"/>
    <w:rsid w:val="007F0C73"/>
    <w:rsid w:val="007F10F2"/>
    <w:rsid w:val="007F1354"/>
    <w:rsid w:val="007F18F7"/>
    <w:rsid w:val="007F261B"/>
    <w:rsid w:val="007F27D9"/>
    <w:rsid w:val="007F330B"/>
    <w:rsid w:val="007F381E"/>
    <w:rsid w:val="007F3888"/>
    <w:rsid w:val="007F3EED"/>
    <w:rsid w:val="007F5B55"/>
    <w:rsid w:val="007F6618"/>
    <w:rsid w:val="007F6FA6"/>
    <w:rsid w:val="007F7711"/>
    <w:rsid w:val="007F7F12"/>
    <w:rsid w:val="00800F80"/>
    <w:rsid w:val="00801266"/>
    <w:rsid w:val="0080176C"/>
    <w:rsid w:val="00801FF9"/>
    <w:rsid w:val="008020B7"/>
    <w:rsid w:val="00802424"/>
    <w:rsid w:val="00803AF2"/>
    <w:rsid w:val="0080411E"/>
    <w:rsid w:val="008049B6"/>
    <w:rsid w:val="00804FA3"/>
    <w:rsid w:val="008060DF"/>
    <w:rsid w:val="00807116"/>
    <w:rsid w:val="00810FCC"/>
    <w:rsid w:val="0081141C"/>
    <w:rsid w:val="008120CD"/>
    <w:rsid w:val="00812333"/>
    <w:rsid w:val="0081442D"/>
    <w:rsid w:val="0081485D"/>
    <w:rsid w:val="00814ECA"/>
    <w:rsid w:val="00815433"/>
    <w:rsid w:val="00815A64"/>
    <w:rsid w:val="00815F42"/>
    <w:rsid w:val="00817592"/>
    <w:rsid w:val="00820363"/>
    <w:rsid w:val="00820C74"/>
    <w:rsid w:val="00821051"/>
    <w:rsid w:val="008214C0"/>
    <w:rsid w:val="00821FE8"/>
    <w:rsid w:val="0082298E"/>
    <w:rsid w:val="00822CC8"/>
    <w:rsid w:val="0083000D"/>
    <w:rsid w:val="0083146C"/>
    <w:rsid w:val="008314D1"/>
    <w:rsid w:val="0083272F"/>
    <w:rsid w:val="008335FC"/>
    <w:rsid w:val="008337B8"/>
    <w:rsid w:val="00833E4A"/>
    <w:rsid w:val="00834997"/>
    <w:rsid w:val="008368DD"/>
    <w:rsid w:val="00836DED"/>
    <w:rsid w:val="0084070F"/>
    <w:rsid w:val="0084101E"/>
    <w:rsid w:val="00841A52"/>
    <w:rsid w:val="00842377"/>
    <w:rsid w:val="008428A7"/>
    <w:rsid w:val="00842E39"/>
    <w:rsid w:val="00843D01"/>
    <w:rsid w:val="00843F12"/>
    <w:rsid w:val="00845855"/>
    <w:rsid w:val="008477D8"/>
    <w:rsid w:val="00847BF3"/>
    <w:rsid w:val="00850931"/>
    <w:rsid w:val="008516BA"/>
    <w:rsid w:val="008518E9"/>
    <w:rsid w:val="00851A56"/>
    <w:rsid w:val="00852DE9"/>
    <w:rsid w:val="0085391C"/>
    <w:rsid w:val="00854359"/>
    <w:rsid w:val="00854C06"/>
    <w:rsid w:val="00855DAA"/>
    <w:rsid w:val="00857C91"/>
    <w:rsid w:val="0086044D"/>
    <w:rsid w:val="0086066D"/>
    <w:rsid w:val="00860D07"/>
    <w:rsid w:val="008620C4"/>
    <w:rsid w:val="0086227B"/>
    <w:rsid w:val="00862390"/>
    <w:rsid w:val="0086266C"/>
    <w:rsid w:val="008628D9"/>
    <w:rsid w:val="00863318"/>
    <w:rsid w:val="008636C4"/>
    <w:rsid w:val="008643D8"/>
    <w:rsid w:val="0086517B"/>
    <w:rsid w:val="0086576D"/>
    <w:rsid w:val="008657E8"/>
    <w:rsid w:val="008662DA"/>
    <w:rsid w:val="00866468"/>
    <w:rsid w:val="008667F1"/>
    <w:rsid w:val="008668D4"/>
    <w:rsid w:val="008678DB"/>
    <w:rsid w:val="0087033F"/>
    <w:rsid w:val="008723B3"/>
    <w:rsid w:val="00874669"/>
    <w:rsid w:val="008746FE"/>
    <w:rsid w:val="00874DAD"/>
    <w:rsid w:val="008757E5"/>
    <w:rsid w:val="00875BCD"/>
    <w:rsid w:val="00876881"/>
    <w:rsid w:val="00876994"/>
    <w:rsid w:val="008771C6"/>
    <w:rsid w:val="0087791E"/>
    <w:rsid w:val="008779B4"/>
    <w:rsid w:val="00880605"/>
    <w:rsid w:val="00881217"/>
    <w:rsid w:val="00882EE6"/>
    <w:rsid w:val="00883209"/>
    <w:rsid w:val="008834B4"/>
    <w:rsid w:val="00883F04"/>
    <w:rsid w:val="0088402E"/>
    <w:rsid w:val="0088421B"/>
    <w:rsid w:val="00884BD5"/>
    <w:rsid w:val="008854A0"/>
    <w:rsid w:val="00885EEA"/>
    <w:rsid w:val="00886414"/>
    <w:rsid w:val="00887791"/>
    <w:rsid w:val="00890B8D"/>
    <w:rsid w:val="00890DE4"/>
    <w:rsid w:val="00891220"/>
    <w:rsid w:val="008916E3"/>
    <w:rsid w:val="0089207D"/>
    <w:rsid w:val="0089364D"/>
    <w:rsid w:val="00894690"/>
    <w:rsid w:val="00895FAA"/>
    <w:rsid w:val="008962B1"/>
    <w:rsid w:val="0089679D"/>
    <w:rsid w:val="00896FD1"/>
    <w:rsid w:val="00897B95"/>
    <w:rsid w:val="008A0394"/>
    <w:rsid w:val="008A2DF8"/>
    <w:rsid w:val="008A358E"/>
    <w:rsid w:val="008A3B32"/>
    <w:rsid w:val="008A420E"/>
    <w:rsid w:val="008A4509"/>
    <w:rsid w:val="008A4FA6"/>
    <w:rsid w:val="008A56FB"/>
    <w:rsid w:val="008A5C5B"/>
    <w:rsid w:val="008A6844"/>
    <w:rsid w:val="008A72AB"/>
    <w:rsid w:val="008A72D8"/>
    <w:rsid w:val="008A74AB"/>
    <w:rsid w:val="008A7D4C"/>
    <w:rsid w:val="008B01FB"/>
    <w:rsid w:val="008B05C6"/>
    <w:rsid w:val="008B06B0"/>
    <w:rsid w:val="008B14BC"/>
    <w:rsid w:val="008B1600"/>
    <w:rsid w:val="008B17A4"/>
    <w:rsid w:val="008B25C3"/>
    <w:rsid w:val="008B30A7"/>
    <w:rsid w:val="008B317E"/>
    <w:rsid w:val="008B37E5"/>
    <w:rsid w:val="008B382C"/>
    <w:rsid w:val="008B4A28"/>
    <w:rsid w:val="008B52C6"/>
    <w:rsid w:val="008B6414"/>
    <w:rsid w:val="008B7317"/>
    <w:rsid w:val="008B7927"/>
    <w:rsid w:val="008C09FF"/>
    <w:rsid w:val="008C0A95"/>
    <w:rsid w:val="008C1363"/>
    <w:rsid w:val="008C25B9"/>
    <w:rsid w:val="008C2EC6"/>
    <w:rsid w:val="008C3735"/>
    <w:rsid w:val="008C594F"/>
    <w:rsid w:val="008C64DA"/>
    <w:rsid w:val="008D025D"/>
    <w:rsid w:val="008D053B"/>
    <w:rsid w:val="008D192B"/>
    <w:rsid w:val="008D1992"/>
    <w:rsid w:val="008D2059"/>
    <w:rsid w:val="008D28F4"/>
    <w:rsid w:val="008D4F6A"/>
    <w:rsid w:val="008D543D"/>
    <w:rsid w:val="008D6353"/>
    <w:rsid w:val="008D6696"/>
    <w:rsid w:val="008D6A31"/>
    <w:rsid w:val="008D6D06"/>
    <w:rsid w:val="008D6E94"/>
    <w:rsid w:val="008E028A"/>
    <w:rsid w:val="008E0479"/>
    <w:rsid w:val="008E0542"/>
    <w:rsid w:val="008E0915"/>
    <w:rsid w:val="008E3CEB"/>
    <w:rsid w:val="008E45E1"/>
    <w:rsid w:val="008E68DF"/>
    <w:rsid w:val="008E7062"/>
    <w:rsid w:val="008E774B"/>
    <w:rsid w:val="008F08B7"/>
    <w:rsid w:val="008F0DD2"/>
    <w:rsid w:val="008F1AC8"/>
    <w:rsid w:val="008F27F8"/>
    <w:rsid w:val="008F3392"/>
    <w:rsid w:val="008F38A9"/>
    <w:rsid w:val="008F4814"/>
    <w:rsid w:val="008F5357"/>
    <w:rsid w:val="00900FE3"/>
    <w:rsid w:val="009013C1"/>
    <w:rsid w:val="009019CD"/>
    <w:rsid w:val="00901A05"/>
    <w:rsid w:val="00902497"/>
    <w:rsid w:val="00903ED3"/>
    <w:rsid w:val="00904438"/>
    <w:rsid w:val="009044F1"/>
    <w:rsid w:val="00904F7F"/>
    <w:rsid w:val="0090501F"/>
    <w:rsid w:val="00905ADA"/>
    <w:rsid w:val="0091057A"/>
    <w:rsid w:val="00910A62"/>
    <w:rsid w:val="00910D9C"/>
    <w:rsid w:val="00911045"/>
    <w:rsid w:val="00911385"/>
    <w:rsid w:val="00911C68"/>
    <w:rsid w:val="00911D28"/>
    <w:rsid w:val="00912E0F"/>
    <w:rsid w:val="00912E5D"/>
    <w:rsid w:val="009133F8"/>
    <w:rsid w:val="00914384"/>
    <w:rsid w:val="00914A4D"/>
    <w:rsid w:val="009152D3"/>
    <w:rsid w:val="00915AFE"/>
    <w:rsid w:val="0091746C"/>
    <w:rsid w:val="00917990"/>
    <w:rsid w:val="009208B7"/>
    <w:rsid w:val="00920ED0"/>
    <w:rsid w:val="009212A3"/>
    <w:rsid w:val="00921941"/>
    <w:rsid w:val="00922441"/>
    <w:rsid w:val="00926D6B"/>
    <w:rsid w:val="00926F34"/>
    <w:rsid w:val="009270E4"/>
    <w:rsid w:val="009271B1"/>
    <w:rsid w:val="00927DDC"/>
    <w:rsid w:val="00930AFB"/>
    <w:rsid w:val="00930F17"/>
    <w:rsid w:val="00931F7C"/>
    <w:rsid w:val="00932251"/>
    <w:rsid w:val="00932594"/>
    <w:rsid w:val="009334BD"/>
    <w:rsid w:val="00933D89"/>
    <w:rsid w:val="00933FE3"/>
    <w:rsid w:val="009345F9"/>
    <w:rsid w:val="00935090"/>
    <w:rsid w:val="00936EC1"/>
    <w:rsid w:val="00937F01"/>
    <w:rsid w:val="00940145"/>
    <w:rsid w:val="0094033E"/>
    <w:rsid w:val="009412A6"/>
    <w:rsid w:val="00941434"/>
    <w:rsid w:val="00942C36"/>
    <w:rsid w:val="00942D65"/>
    <w:rsid w:val="00943C8C"/>
    <w:rsid w:val="00943F22"/>
    <w:rsid w:val="009441DF"/>
    <w:rsid w:val="00944CD8"/>
    <w:rsid w:val="00945605"/>
    <w:rsid w:val="00946BBF"/>
    <w:rsid w:val="00946D13"/>
    <w:rsid w:val="00947223"/>
    <w:rsid w:val="009478E9"/>
    <w:rsid w:val="009500BA"/>
    <w:rsid w:val="009507F2"/>
    <w:rsid w:val="00951638"/>
    <w:rsid w:val="00952B0D"/>
    <w:rsid w:val="00952FE6"/>
    <w:rsid w:val="00954005"/>
    <w:rsid w:val="009556D6"/>
    <w:rsid w:val="00955969"/>
    <w:rsid w:val="009575D7"/>
    <w:rsid w:val="00957B33"/>
    <w:rsid w:val="00960329"/>
    <w:rsid w:val="00961D6C"/>
    <w:rsid w:val="0096223B"/>
    <w:rsid w:val="0096369C"/>
    <w:rsid w:val="00963DC4"/>
    <w:rsid w:val="009652AA"/>
    <w:rsid w:val="00965564"/>
    <w:rsid w:val="00965B49"/>
    <w:rsid w:val="00966201"/>
    <w:rsid w:val="009662D4"/>
    <w:rsid w:val="00966356"/>
    <w:rsid w:val="00966447"/>
    <w:rsid w:val="00966D8A"/>
    <w:rsid w:val="00967647"/>
    <w:rsid w:val="00970662"/>
    <w:rsid w:val="009706FC"/>
    <w:rsid w:val="00971C7E"/>
    <w:rsid w:val="009720BC"/>
    <w:rsid w:val="00972D96"/>
    <w:rsid w:val="00975B87"/>
    <w:rsid w:val="00976691"/>
    <w:rsid w:val="00976C5E"/>
    <w:rsid w:val="009778D9"/>
    <w:rsid w:val="009779C2"/>
    <w:rsid w:val="00980217"/>
    <w:rsid w:val="009803BD"/>
    <w:rsid w:val="0098085E"/>
    <w:rsid w:val="00981827"/>
    <w:rsid w:val="00981CFB"/>
    <w:rsid w:val="00983806"/>
    <w:rsid w:val="009839C2"/>
    <w:rsid w:val="0098546C"/>
    <w:rsid w:val="00985B45"/>
    <w:rsid w:val="00985CE6"/>
    <w:rsid w:val="00986273"/>
    <w:rsid w:val="00986539"/>
    <w:rsid w:val="00986D91"/>
    <w:rsid w:val="00986F3D"/>
    <w:rsid w:val="00987149"/>
    <w:rsid w:val="009874C4"/>
    <w:rsid w:val="00987787"/>
    <w:rsid w:val="00991802"/>
    <w:rsid w:val="00994466"/>
    <w:rsid w:val="009953E9"/>
    <w:rsid w:val="00997922"/>
    <w:rsid w:val="009A1579"/>
    <w:rsid w:val="009A17D0"/>
    <w:rsid w:val="009A21F6"/>
    <w:rsid w:val="009A2C4F"/>
    <w:rsid w:val="009A2FB5"/>
    <w:rsid w:val="009A393E"/>
    <w:rsid w:val="009A4621"/>
    <w:rsid w:val="009A521A"/>
    <w:rsid w:val="009A52AF"/>
    <w:rsid w:val="009A5662"/>
    <w:rsid w:val="009A59CE"/>
    <w:rsid w:val="009A5D63"/>
    <w:rsid w:val="009A6F2A"/>
    <w:rsid w:val="009A706E"/>
    <w:rsid w:val="009B0816"/>
    <w:rsid w:val="009B0899"/>
    <w:rsid w:val="009B08BB"/>
    <w:rsid w:val="009B17AC"/>
    <w:rsid w:val="009B402F"/>
    <w:rsid w:val="009B4EDB"/>
    <w:rsid w:val="009B6336"/>
    <w:rsid w:val="009B677C"/>
    <w:rsid w:val="009B7A9E"/>
    <w:rsid w:val="009C0022"/>
    <w:rsid w:val="009C06CD"/>
    <w:rsid w:val="009C0DD8"/>
    <w:rsid w:val="009C2519"/>
    <w:rsid w:val="009C264E"/>
    <w:rsid w:val="009C2754"/>
    <w:rsid w:val="009C384D"/>
    <w:rsid w:val="009C3E99"/>
    <w:rsid w:val="009C49E7"/>
    <w:rsid w:val="009C4A77"/>
    <w:rsid w:val="009C4D0F"/>
    <w:rsid w:val="009C54EA"/>
    <w:rsid w:val="009C5D3C"/>
    <w:rsid w:val="009C5F63"/>
    <w:rsid w:val="009C6880"/>
    <w:rsid w:val="009C68F6"/>
    <w:rsid w:val="009C6AAD"/>
    <w:rsid w:val="009C6C75"/>
    <w:rsid w:val="009C6F35"/>
    <w:rsid w:val="009C7213"/>
    <w:rsid w:val="009C775D"/>
    <w:rsid w:val="009C7EE9"/>
    <w:rsid w:val="009D0132"/>
    <w:rsid w:val="009D0774"/>
    <w:rsid w:val="009D0996"/>
    <w:rsid w:val="009D1553"/>
    <w:rsid w:val="009D1FAC"/>
    <w:rsid w:val="009D228E"/>
    <w:rsid w:val="009D2340"/>
    <w:rsid w:val="009D5C8F"/>
    <w:rsid w:val="009D7F48"/>
    <w:rsid w:val="009E1B6A"/>
    <w:rsid w:val="009E2581"/>
    <w:rsid w:val="009E29AA"/>
    <w:rsid w:val="009E3736"/>
    <w:rsid w:val="009E3F80"/>
    <w:rsid w:val="009E41B4"/>
    <w:rsid w:val="009E45DD"/>
    <w:rsid w:val="009E569A"/>
    <w:rsid w:val="009E6664"/>
    <w:rsid w:val="009E7086"/>
    <w:rsid w:val="009E71AB"/>
    <w:rsid w:val="009F049F"/>
    <w:rsid w:val="009F10A4"/>
    <w:rsid w:val="009F166C"/>
    <w:rsid w:val="009F16BF"/>
    <w:rsid w:val="009F1CD3"/>
    <w:rsid w:val="009F2873"/>
    <w:rsid w:val="009F3D01"/>
    <w:rsid w:val="009F427A"/>
    <w:rsid w:val="009F4E36"/>
    <w:rsid w:val="009F6075"/>
    <w:rsid w:val="009F643C"/>
    <w:rsid w:val="009F7D0B"/>
    <w:rsid w:val="00A0043A"/>
    <w:rsid w:val="00A01A70"/>
    <w:rsid w:val="00A01F3D"/>
    <w:rsid w:val="00A0256A"/>
    <w:rsid w:val="00A02A08"/>
    <w:rsid w:val="00A037C3"/>
    <w:rsid w:val="00A0409B"/>
    <w:rsid w:val="00A042F0"/>
    <w:rsid w:val="00A0491B"/>
    <w:rsid w:val="00A04B70"/>
    <w:rsid w:val="00A04C87"/>
    <w:rsid w:val="00A05988"/>
    <w:rsid w:val="00A067E5"/>
    <w:rsid w:val="00A075A6"/>
    <w:rsid w:val="00A1129B"/>
    <w:rsid w:val="00A11BC1"/>
    <w:rsid w:val="00A1321C"/>
    <w:rsid w:val="00A13360"/>
    <w:rsid w:val="00A13602"/>
    <w:rsid w:val="00A1432F"/>
    <w:rsid w:val="00A168CA"/>
    <w:rsid w:val="00A16B5F"/>
    <w:rsid w:val="00A17561"/>
    <w:rsid w:val="00A17B0C"/>
    <w:rsid w:val="00A20BDA"/>
    <w:rsid w:val="00A20D7F"/>
    <w:rsid w:val="00A2108F"/>
    <w:rsid w:val="00A21827"/>
    <w:rsid w:val="00A22729"/>
    <w:rsid w:val="00A22A34"/>
    <w:rsid w:val="00A2462D"/>
    <w:rsid w:val="00A266DF"/>
    <w:rsid w:val="00A27E4B"/>
    <w:rsid w:val="00A30D05"/>
    <w:rsid w:val="00A31058"/>
    <w:rsid w:val="00A31997"/>
    <w:rsid w:val="00A31F92"/>
    <w:rsid w:val="00A32A9C"/>
    <w:rsid w:val="00A32B11"/>
    <w:rsid w:val="00A33BB7"/>
    <w:rsid w:val="00A340B1"/>
    <w:rsid w:val="00A34972"/>
    <w:rsid w:val="00A368B8"/>
    <w:rsid w:val="00A36EE6"/>
    <w:rsid w:val="00A400B5"/>
    <w:rsid w:val="00A402F2"/>
    <w:rsid w:val="00A405AB"/>
    <w:rsid w:val="00A4085C"/>
    <w:rsid w:val="00A42CC7"/>
    <w:rsid w:val="00A43DBD"/>
    <w:rsid w:val="00A44D20"/>
    <w:rsid w:val="00A44E60"/>
    <w:rsid w:val="00A46939"/>
    <w:rsid w:val="00A47570"/>
    <w:rsid w:val="00A5036D"/>
    <w:rsid w:val="00A50B85"/>
    <w:rsid w:val="00A51E3A"/>
    <w:rsid w:val="00A5216B"/>
    <w:rsid w:val="00A52247"/>
    <w:rsid w:val="00A5267E"/>
    <w:rsid w:val="00A52792"/>
    <w:rsid w:val="00A52E1C"/>
    <w:rsid w:val="00A53197"/>
    <w:rsid w:val="00A5401A"/>
    <w:rsid w:val="00A540EF"/>
    <w:rsid w:val="00A54339"/>
    <w:rsid w:val="00A54E72"/>
    <w:rsid w:val="00A557DC"/>
    <w:rsid w:val="00A5584E"/>
    <w:rsid w:val="00A55B1B"/>
    <w:rsid w:val="00A55C27"/>
    <w:rsid w:val="00A56009"/>
    <w:rsid w:val="00A56472"/>
    <w:rsid w:val="00A569D7"/>
    <w:rsid w:val="00A56BF3"/>
    <w:rsid w:val="00A602AD"/>
    <w:rsid w:val="00A61342"/>
    <w:rsid w:val="00A63824"/>
    <w:rsid w:val="00A6386A"/>
    <w:rsid w:val="00A63BC2"/>
    <w:rsid w:val="00A63D72"/>
    <w:rsid w:val="00A65A93"/>
    <w:rsid w:val="00A65EB4"/>
    <w:rsid w:val="00A66175"/>
    <w:rsid w:val="00A66283"/>
    <w:rsid w:val="00A66B84"/>
    <w:rsid w:val="00A702E5"/>
    <w:rsid w:val="00A702EA"/>
    <w:rsid w:val="00A70797"/>
    <w:rsid w:val="00A71296"/>
    <w:rsid w:val="00A72DA7"/>
    <w:rsid w:val="00A7304D"/>
    <w:rsid w:val="00A730D3"/>
    <w:rsid w:val="00A73554"/>
    <w:rsid w:val="00A73B42"/>
    <w:rsid w:val="00A744EC"/>
    <w:rsid w:val="00A748A1"/>
    <w:rsid w:val="00A74C16"/>
    <w:rsid w:val="00A80164"/>
    <w:rsid w:val="00A815DC"/>
    <w:rsid w:val="00A8167C"/>
    <w:rsid w:val="00A82507"/>
    <w:rsid w:val="00A829EE"/>
    <w:rsid w:val="00A83785"/>
    <w:rsid w:val="00A838EF"/>
    <w:rsid w:val="00A84193"/>
    <w:rsid w:val="00A84769"/>
    <w:rsid w:val="00A85672"/>
    <w:rsid w:val="00A859C1"/>
    <w:rsid w:val="00A87C54"/>
    <w:rsid w:val="00A87DBF"/>
    <w:rsid w:val="00A93C46"/>
    <w:rsid w:val="00A93C76"/>
    <w:rsid w:val="00A94484"/>
    <w:rsid w:val="00A95545"/>
    <w:rsid w:val="00A96117"/>
    <w:rsid w:val="00A9670D"/>
    <w:rsid w:val="00A96897"/>
    <w:rsid w:val="00A96F6E"/>
    <w:rsid w:val="00A97F2E"/>
    <w:rsid w:val="00AA0DEE"/>
    <w:rsid w:val="00AA2121"/>
    <w:rsid w:val="00AA2191"/>
    <w:rsid w:val="00AA2B68"/>
    <w:rsid w:val="00AA3B24"/>
    <w:rsid w:val="00AA4A4D"/>
    <w:rsid w:val="00AA57B2"/>
    <w:rsid w:val="00AA5E2F"/>
    <w:rsid w:val="00AA643E"/>
    <w:rsid w:val="00AA6552"/>
    <w:rsid w:val="00AB12D1"/>
    <w:rsid w:val="00AB1980"/>
    <w:rsid w:val="00AB1FC6"/>
    <w:rsid w:val="00AB2AC2"/>
    <w:rsid w:val="00AB493F"/>
    <w:rsid w:val="00AB56F2"/>
    <w:rsid w:val="00AB59BC"/>
    <w:rsid w:val="00AB604E"/>
    <w:rsid w:val="00AC0336"/>
    <w:rsid w:val="00AC0662"/>
    <w:rsid w:val="00AC1075"/>
    <w:rsid w:val="00AC2161"/>
    <w:rsid w:val="00AC403A"/>
    <w:rsid w:val="00AC4A1F"/>
    <w:rsid w:val="00AC51F2"/>
    <w:rsid w:val="00AC67DE"/>
    <w:rsid w:val="00AC6B40"/>
    <w:rsid w:val="00AC7A91"/>
    <w:rsid w:val="00AC7EB3"/>
    <w:rsid w:val="00AD05C0"/>
    <w:rsid w:val="00AD08A3"/>
    <w:rsid w:val="00AD3065"/>
    <w:rsid w:val="00AD35EF"/>
    <w:rsid w:val="00AD4293"/>
    <w:rsid w:val="00AD4451"/>
    <w:rsid w:val="00AD6767"/>
    <w:rsid w:val="00AE0222"/>
    <w:rsid w:val="00AE2433"/>
    <w:rsid w:val="00AE2A67"/>
    <w:rsid w:val="00AE2DFE"/>
    <w:rsid w:val="00AE3F72"/>
    <w:rsid w:val="00AE4230"/>
    <w:rsid w:val="00AE57B2"/>
    <w:rsid w:val="00AE5F63"/>
    <w:rsid w:val="00AE7E50"/>
    <w:rsid w:val="00AF092C"/>
    <w:rsid w:val="00AF1C24"/>
    <w:rsid w:val="00AF1E48"/>
    <w:rsid w:val="00AF2682"/>
    <w:rsid w:val="00AF3265"/>
    <w:rsid w:val="00AF399B"/>
    <w:rsid w:val="00AF3CB2"/>
    <w:rsid w:val="00AF4849"/>
    <w:rsid w:val="00AF4EDD"/>
    <w:rsid w:val="00AF5463"/>
    <w:rsid w:val="00AF76C6"/>
    <w:rsid w:val="00AF7B19"/>
    <w:rsid w:val="00AF7BC3"/>
    <w:rsid w:val="00AF7FBE"/>
    <w:rsid w:val="00B0041B"/>
    <w:rsid w:val="00B0235C"/>
    <w:rsid w:val="00B02883"/>
    <w:rsid w:val="00B02C76"/>
    <w:rsid w:val="00B0330A"/>
    <w:rsid w:val="00B037D3"/>
    <w:rsid w:val="00B0391D"/>
    <w:rsid w:val="00B03AE8"/>
    <w:rsid w:val="00B04CE2"/>
    <w:rsid w:val="00B04D9D"/>
    <w:rsid w:val="00B04E00"/>
    <w:rsid w:val="00B0526C"/>
    <w:rsid w:val="00B05343"/>
    <w:rsid w:val="00B06327"/>
    <w:rsid w:val="00B0700B"/>
    <w:rsid w:val="00B076EF"/>
    <w:rsid w:val="00B0778B"/>
    <w:rsid w:val="00B07B0C"/>
    <w:rsid w:val="00B07F5D"/>
    <w:rsid w:val="00B10065"/>
    <w:rsid w:val="00B10B91"/>
    <w:rsid w:val="00B13066"/>
    <w:rsid w:val="00B135E5"/>
    <w:rsid w:val="00B14531"/>
    <w:rsid w:val="00B145CC"/>
    <w:rsid w:val="00B15083"/>
    <w:rsid w:val="00B15D8D"/>
    <w:rsid w:val="00B1639B"/>
    <w:rsid w:val="00B165D7"/>
    <w:rsid w:val="00B16DCB"/>
    <w:rsid w:val="00B177DD"/>
    <w:rsid w:val="00B202B5"/>
    <w:rsid w:val="00B20E92"/>
    <w:rsid w:val="00B2262D"/>
    <w:rsid w:val="00B22983"/>
    <w:rsid w:val="00B23849"/>
    <w:rsid w:val="00B23A0C"/>
    <w:rsid w:val="00B24469"/>
    <w:rsid w:val="00B24763"/>
    <w:rsid w:val="00B25DE1"/>
    <w:rsid w:val="00B277BA"/>
    <w:rsid w:val="00B2796F"/>
    <w:rsid w:val="00B27DC2"/>
    <w:rsid w:val="00B3114D"/>
    <w:rsid w:val="00B31C1B"/>
    <w:rsid w:val="00B32437"/>
    <w:rsid w:val="00B32515"/>
    <w:rsid w:val="00B33207"/>
    <w:rsid w:val="00B3348B"/>
    <w:rsid w:val="00B3384E"/>
    <w:rsid w:val="00B3399E"/>
    <w:rsid w:val="00B33ADD"/>
    <w:rsid w:val="00B3420A"/>
    <w:rsid w:val="00B34AA5"/>
    <w:rsid w:val="00B34B34"/>
    <w:rsid w:val="00B350A1"/>
    <w:rsid w:val="00B3514C"/>
    <w:rsid w:val="00B35563"/>
    <w:rsid w:val="00B3567D"/>
    <w:rsid w:val="00B35E6F"/>
    <w:rsid w:val="00B35F8B"/>
    <w:rsid w:val="00B362AB"/>
    <w:rsid w:val="00B36550"/>
    <w:rsid w:val="00B3780D"/>
    <w:rsid w:val="00B37E6E"/>
    <w:rsid w:val="00B40C74"/>
    <w:rsid w:val="00B41729"/>
    <w:rsid w:val="00B41AA0"/>
    <w:rsid w:val="00B42657"/>
    <w:rsid w:val="00B43C2B"/>
    <w:rsid w:val="00B45F0D"/>
    <w:rsid w:val="00B460D5"/>
    <w:rsid w:val="00B46166"/>
    <w:rsid w:val="00B46375"/>
    <w:rsid w:val="00B4780A"/>
    <w:rsid w:val="00B50528"/>
    <w:rsid w:val="00B508A2"/>
    <w:rsid w:val="00B51B23"/>
    <w:rsid w:val="00B524FB"/>
    <w:rsid w:val="00B52BF1"/>
    <w:rsid w:val="00B52CE7"/>
    <w:rsid w:val="00B5337D"/>
    <w:rsid w:val="00B5350B"/>
    <w:rsid w:val="00B538CD"/>
    <w:rsid w:val="00B5538B"/>
    <w:rsid w:val="00B555F4"/>
    <w:rsid w:val="00B564D4"/>
    <w:rsid w:val="00B5669E"/>
    <w:rsid w:val="00B57070"/>
    <w:rsid w:val="00B610BC"/>
    <w:rsid w:val="00B612C8"/>
    <w:rsid w:val="00B61366"/>
    <w:rsid w:val="00B6201E"/>
    <w:rsid w:val="00B623A2"/>
    <w:rsid w:val="00B63867"/>
    <w:rsid w:val="00B64549"/>
    <w:rsid w:val="00B64861"/>
    <w:rsid w:val="00B656EE"/>
    <w:rsid w:val="00B6591B"/>
    <w:rsid w:val="00B65C98"/>
    <w:rsid w:val="00B65E57"/>
    <w:rsid w:val="00B667F7"/>
    <w:rsid w:val="00B6727F"/>
    <w:rsid w:val="00B6781B"/>
    <w:rsid w:val="00B6782D"/>
    <w:rsid w:val="00B72432"/>
    <w:rsid w:val="00B72434"/>
    <w:rsid w:val="00B729EA"/>
    <w:rsid w:val="00B7383D"/>
    <w:rsid w:val="00B73B7D"/>
    <w:rsid w:val="00B740C0"/>
    <w:rsid w:val="00B74451"/>
    <w:rsid w:val="00B75F9E"/>
    <w:rsid w:val="00B76B75"/>
    <w:rsid w:val="00B771BA"/>
    <w:rsid w:val="00B7749B"/>
    <w:rsid w:val="00B7785B"/>
    <w:rsid w:val="00B80696"/>
    <w:rsid w:val="00B821B4"/>
    <w:rsid w:val="00B8315A"/>
    <w:rsid w:val="00B8408E"/>
    <w:rsid w:val="00B84CAC"/>
    <w:rsid w:val="00B85EF9"/>
    <w:rsid w:val="00B8654A"/>
    <w:rsid w:val="00B87432"/>
    <w:rsid w:val="00B8744C"/>
    <w:rsid w:val="00B876B2"/>
    <w:rsid w:val="00B876DF"/>
    <w:rsid w:val="00B87D0B"/>
    <w:rsid w:val="00B90272"/>
    <w:rsid w:val="00B9043B"/>
    <w:rsid w:val="00B92095"/>
    <w:rsid w:val="00B9289B"/>
    <w:rsid w:val="00B94030"/>
    <w:rsid w:val="00B94B99"/>
    <w:rsid w:val="00B94D40"/>
    <w:rsid w:val="00B954D2"/>
    <w:rsid w:val="00B96451"/>
    <w:rsid w:val="00BA06F8"/>
    <w:rsid w:val="00BA07F0"/>
    <w:rsid w:val="00BA0BAB"/>
    <w:rsid w:val="00BA1594"/>
    <w:rsid w:val="00BA17BD"/>
    <w:rsid w:val="00BA2DE3"/>
    <w:rsid w:val="00BA3711"/>
    <w:rsid w:val="00BA5BA2"/>
    <w:rsid w:val="00BA6075"/>
    <w:rsid w:val="00BA63CD"/>
    <w:rsid w:val="00BA672B"/>
    <w:rsid w:val="00BA72A4"/>
    <w:rsid w:val="00BB036E"/>
    <w:rsid w:val="00BB1063"/>
    <w:rsid w:val="00BB1BEB"/>
    <w:rsid w:val="00BB2819"/>
    <w:rsid w:val="00BB35B1"/>
    <w:rsid w:val="00BB3651"/>
    <w:rsid w:val="00BB46DF"/>
    <w:rsid w:val="00BB56C2"/>
    <w:rsid w:val="00BB5891"/>
    <w:rsid w:val="00BB6EB9"/>
    <w:rsid w:val="00BB6F52"/>
    <w:rsid w:val="00BB7564"/>
    <w:rsid w:val="00BC0A27"/>
    <w:rsid w:val="00BC11BA"/>
    <w:rsid w:val="00BC2A22"/>
    <w:rsid w:val="00BC2E4D"/>
    <w:rsid w:val="00BC4C2A"/>
    <w:rsid w:val="00BC5031"/>
    <w:rsid w:val="00BC5312"/>
    <w:rsid w:val="00BC583C"/>
    <w:rsid w:val="00BC5C8A"/>
    <w:rsid w:val="00BC6657"/>
    <w:rsid w:val="00BC6DA5"/>
    <w:rsid w:val="00BC7631"/>
    <w:rsid w:val="00BD0CDC"/>
    <w:rsid w:val="00BD1ED0"/>
    <w:rsid w:val="00BD1EE1"/>
    <w:rsid w:val="00BD1F04"/>
    <w:rsid w:val="00BD1FD0"/>
    <w:rsid w:val="00BD2914"/>
    <w:rsid w:val="00BD5494"/>
    <w:rsid w:val="00BD570B"/>
    <w:rsid w:val="00BD5AEF"/>
    <w:rsid w:val="00BD5CEF"/>
    <w:rsid w:val="00BD6144"/>
    <w:rsid w:val="00BD631F"/>
    <w:rsid w:val="00BD6A46"/>
    <w:rsid w:val="00BD6AC9"/>
    <w:rsid w:val="00BD6DC5"/>
    <w:rsid w:val="00BD6EB0"/>
    <w:rsid w:val="00BD7A15"/>
    <w:rsid w:val="00BE0BD4"/>
    <w:rsid w:val="00BE114B"/>
    <w:rsid w:val="00BE20FC"/>
    <w:rsid w:val="00BE3B05"/>
    <w:rsid w:val="00BE55C3"/>
    <w:rsid w:val="00BE5FD2"/>
    <w:rsid w:val="00BE639E"/>
    <w:rsid w:val="00BE6647"/>
    <w:rsid w:val="00BE6D4E"/>
    <w:rsid w:val="00BE6D87"/>
    <w:rsid w:val="00BE6F69"/>
    <w:rsid w:val="00BE78E5"/>
    <w:rsid w:val="00BF04A2"/>
    <w:rsid w:val="00BF12F6"/>
    <w:rsid w:val="00BF2770"/>
    <w:rsid w:val="00BF2A63"/>
    <w:rsid w:val="00BF2BF6"/>
    <w:rsid w:val="00BF3A5E"/>
    <w:rsid w:val="00BF3ADA"/>
    <w:rsid w:val="00BF4361"/>
    <w:rsid w:val="00BF4A5B"/>
    <w:rsid w:val="00BF526A"/>
    <w:rsid w:val="00C003BE"/>
    <w:rsid w:val="00C00767"/>
    <w:rsid w:val="00C00981"/>
    <w:rsid w:val="00C01283"/>
    <w:rsid w:val="00C01D64"/>
    <w:rsid w:val="00C01D6B"/>
    <w:rsid w:val="00C02A22"/>
    <w:rsid w:val="00C047B3"/>
    <w:rsid w:val="00C0589B"/>
    <w:rsid w:val="00C0596D"/>
    <w:rsid w:val="00C05D48"/>
    <w:rsid w:val="00C0649C"/>
    <w:rsid w:val="00C076AC"/>
    <w:rsid w:val="00C12703"/>
    <w:rsid w:val="00C13FBE"/>
    <w:rsid w:val="00C15EFB"/>
    <w:rsid w:val="00C17DEC"/>
    <w:rsid w:val="00C20E01"/>
    <w:rsid w:val="00C2126A"/>
    <w:rsid w:val="00C213EB"/>
    <w:rsid w:val="00C2176B"/>
    <w:rsid w:val="00C217E2"/>
    <w:rsid w:val="00C21887"/>
    <w:rsid w:val="00C21C96"/>
    <w:rsid w:val="00C23DD1"/>
    <w:rsid w:val="00C24036"/>
    <w:rsid w:val="00C2442B"/>
    <w:rsid w:val="00C246CA"/>
    <w:rsid w:val="00C24777"/>
    <w:rsid w:val="00C2490E"/>
    <w:rsid w:val="00C2543A"/>
    <w:rsid w:val="00C257E7"/>
    <w:rsid w:val="00C263AE"/>
    <w:rsid w:val="00C2666C"/>
    <w:rsid w:val="00C26747"/>
    <w:rsid w:val="00C26C06"/>
    <w:rsid w:val="00C26F53"/>
    <w:rsid w:val="00C26FB7"/>
    <w:rsid w:val="00C270CD"/>
    <w:rsid w:val="00C271AB"/>
    <w:rsid w:val="00C27442"/>
    <w:rsid w:val="00C27A10"/>
    <w:rsid w:val="00C30BE9"/>
    <w:rsid w:val="00C30DF0"/>
    <w:rsid w:val="00C316A5"/>
    <w:rsid w:val="00C31D06"/>
    <w:rsid w:val="00C327CC"/>
    <w:rsid w:val="00C33C30"/>
    <w:rsid w:val="00C34B2E"/>
    <w:rsid w:val="00C34F92"/>
    <w:rsid w:val="00C3632B"/>
    <w:rsid w:val="00C37443"/>
    <w:rsid w:val="00C37F4A"/>
    <w:rsid w:val="00C419E8"/>
    <w:rsid w:val="00C429CB"/>
    <w:rsid w:val="00C43A6C"/>
    <w:rsid w:val="00C43B50"/>
    <w:rsid w:val="00C45D8B"/>
    <w:rsid w:val="00C46605"/>
    <w:rsid w:val="00C46730"/>
    <w:rsid w:val="00C46D98"/>
    <w:rsid w:val="00C46EA5"/>
    <w:rsid w:val="00C46FDA"/>
    <w:rsid w:val="00C50146"/>
    <w:rsid w:val="00C503BB"/>
    <w:rsid w:val="00C503E8"/>
    <w:rsid w:val="00C50B4B"/>
    <w:rsid w:val="00C51817"/>
    <w:rsid w:val="00C52C85"/>
    <w:rsid w:val="00C5576E"/>
    <w:rsid w:val="00C55B9E"/>
    <w:rsid w:val="00C569D7"/>
    <w:rsid w:val="00C57E51"/>
    <w:rsid w:val="00C6043E"/>
    <w:rsid w:val="00C60CCA"/>
    <w:rsid w:val="00C60E28"/>
    <w:rsid w:val="00C6112B"/>
    <w:rsid w:val="00C61486"/>
    <w:rsid w:val="00C618F9"/>
    <w:rsid w:val="00C636DB"/>
    <w:rsid w:val="00C63B4A"/>
    <w:rsid w:val="00C63F03"/>
    <w:rsid w:val="00C649F1"/>
    <w:rsid w:val="00C66A3E"/>
    <w:rsid w:val="00C67C5D"/>
    <w:rsid w:val="00C70806"/>
    <w:rsid w:val="00C71235"/>
    <w:rsid w:val="00C7198F"/>
    <w:rsid w:val="00C719FD"/>
    <w:rsid w:val="00C73229"/>
    <w:rsid w:val="00C73515"/>
    <w:rsid w:val="00C7560D"/>
    <w:rsid w:val="00C75DD5"/>
    <w:rsid w:val="00C75E14"/>
    <w:rsid w:val="00C76890"/>
    <w:rsid w:val="00C76FA5"/>
    <w:rsid w:val="00C80DC3"/>
    <w:rsid w:val="00C80F6B"/>
    <w:rsid w:val="00C821CF"/>
    <w:rsid w:val="00C824DE"/>
    <w:rsid w:val="00C83B30"/>
    <w:rsid w:val="00C83C9C"/>
    <w:rsid w:val="00C861ED"/>
    <w:rsid w:val="00C87608"/>
    <w:rsid w:val="00C906CE"/>
    <w:rsid w:val="00C90BDF"/>
    <w:rsid w:val="00C91F1D"/>
    <w:rsid w:val="00C924AD"/>
    <w:rsid w:val="00C92B05"/>
    <w:rsid w:val="00C92FC9"/>
    <w:rsid w:val="00C93AFD"/>
    <w:rsid w:val="00C93E15"/>
    <w:rsid w:val="00C94658"/>
    <w:rsid w:val="00C94BF2"/>
    <w:rsid w:val="00C959D0"/>
    <w:rsid w:val="00C9610F"/>
    <w:rsid w:val="00C96C5E"/>
    <w:rsid w:val="00CA045B"/>
    <w:rsid w:val="00CA206A"/>
    <w:rsid w:val="00CA22B2"/>
    <w:rsid w:val="00CA2606"/>
    <w:rsid w:val="00CA2B62"/>
    <w:rsid w:val="00CA303A"/>
    <w:rsid w:val="00CA3A6A"/>
    <w:rsid w:val="00CA41B5"/>
    <w:rsid w:val="00CA4385"/>
    <w:rsid w:val="00CA4894"/>
    <w:rsid w:val="00CA515D"/>
    <w:rsid w:val="00CA52F9"/>
    <w:rsid w:val="00CA6DA1"/>
    <w:rsid w:val="00CA7E23"/>
    <w:rsid w:val="00CA7FD8"/>
    <w:rsid w:val="00CB0681"/>
    <w:rsid w:val="00CB0D61"/>
    <w:rsid w:val="00CB275A"/>
    <w:rsid w:val="00CB2BE1"/>
    <w:rsid w:val="00CB430E"/>
    <w:rsid w:val="00CB43BD"/>
    <w:rsid w:val="00CB50D4"/>
    <w:rsid w:val="00CB57C3"/>
    <w:rsid w:val="00CB5E3B"/>
    <w:rsid w:val="00CB6293"/>
    <w:rsid w:val="00CC07C8"/>
    <w:rsid w:val="00CC11F4"/>
    <w:rsid w:val="00CC1316"/>
    <w:rsid w:val="00CC25ED"/>
    <w:rsid w:val="00CC3D8B"/>
    <w:rsid w:val="00CC4D14"/>
    <w:rsid w:val="00CC6469"/>
    <w:rsid w:val="00CC724E"/>
    <w:rsid w:val="00CC7688"/>
    <w:rsid w:val="00CC7AD9"/>
    <w:rsid w:val="00CD0140"/>
    <w:rsid w:val="00CD1BD5"/>
    <w:rsid w:val="00CD1EC7"/>
    <w:rsid w:val="00CD35D0"/>
    <w:rsid w:val="00CD45A0"/>
    <w:rsid w:val="00CD49D3"/>
    <w:rsid w:val="00CD4CD5"/>
    <w:rsid w:val="00CD4D9B"/>
    <w:rsid w:val="00CD5396"/>
    <w:rsid w:val="00CD5641"/>
    <w:rsid w:val="00CD57B8"/>
    <w:rsid w:val="00CD5814"/>
    <w:rsid w:val="00CD6201"/>
    <w:rsid w:val="00CD6891"/>
    <w:rsid w:val="00CD7166"/>
    <w:rsid w:val="00CD728A"/>
    <w:rsid w:val="00CE128A"/>
    <w:rsid w:val="00CE1ED3"/>
    <w:rsid w:val="00CE208C"/>
    <w:rsid w:val="00CE2364"/>
    <w:rsid w:val="00CE2BFA"/>
    <w:rsid w:val="00CE3B0B"/>
    <w:rsid w:val="00CE4CED"/>
    <w:rsid w:val="00CE54EE"/>
    <w:rsid w:val="00CE5756"/>
    <w:rsid w:val="00CE68EF"/>
    <w:rsid w:val="00CE7782"/>
    <w:rsid w:val="00CF0253"/>
    <w:rsid w:val="00CF02FB"/>
    <w:rsid w:val="00CF0757"/>
    <w:rsid w:val="00CF311F"/>
    <w:rsid w:val="00CF37F9"/>
    <w:rsid w:val="00CF4A5F"/>
    <w:rsid w:val="00CF4B6F"/>
    <w:rsid w:val="00CF6149"/>
    <w:rsid w:val="00CF6F1E"/>
    <w:rsid w:val="00CF7188"/>
    <w:rsid w:val="00CF730D"/>
    <w:rsid w:val="00D006D5"/>
    <w:rsid w:val="00D01A23"/>
    <w:rsid w:val="00D01A61"/>
    <w:rsid w:val="00D0328B"/>
    <w:rsid w:val="00D032D5"/>
    <w:rsid w:val="00D0333B"/>
    <w:rsid w:val="00D039F9"/>
    <w:rsid w:val="00D03A1B"/>
    <w:rsid w:val="00D03FEF"/>
    <w:rsid w:val="00D040CD"/>
    <w:rsid w:val="00D04E81"/>
    <w:rsid w:val="00D0518E"/>
    <w:rsid w:val="00D05FE4"/>
    <w:rsid w:val="00D06907"/>
    <w:rsid w:val="00D0714E"/>
    <w:rsid w:val="00D07273"/>
    <w:rsid w:val="00D077C0"/>
    <w:rsid w:val="00D10769"/>
    <w:rsid w:val="00D10EFB"/>
    <w:rsid w:val="00D11673"/>
    <w:rsid w:val="00D118C6"/>
    <w:rsid w:val="00D11D62"/>
    <w:rsid w:val="00D11E3B"/>
    <w:rsid w:val="00D1282D"/>
    <w:rsid w:val="00D12B06"/>
    <w:rsid w:val="00D147FC"/>
    <w:rsid w:val="00D14DB1"/>
    <w:rsid w:val="00D14E5C"/>
    <w:rsid w:val="00D16B1B"/>
    <w:rsid w:val="00D17564"/>
    <w:rsid w:val="00D17C8C"/>
    <w:rsid w:val="00D20379"/>
    <w:rsid w:val="00D205C3"/>
    <w:rsid w:val="00D20910"/>
    <w:rsid w:val="00D23130"/>
    <w:rsid w:val="00D23762"/>
    <w:rsid w:val="00D23EDC"/>
    <w:rsid w:val="00D2437A"/>
    <w:rsid w:val="00D244AB"/>
    <w:rsid w:val="00D25D83"/>
    <w:rsid w:val="00D268EC"/>
    <w:rsid w:val="00D26C9E"/>
    <w:rsid w:val="00D30A04"/>
    <w:rsid w:val="00D310A8"/>
    <w:rsid w:val="00D311CB"/>
    <w:rsid w:val="00D31AB2"/>
    <w:rsid w:val="00D31E49"/>
    <w:rsid w:val="00D329F9"/>
    <w:rsid w:val="00D32BC1"/>
    <w:rsid w:val="00D32CF9"/>
    <w:rsid w:val="00D3329C"/>
    <w:rsid w:val="00D34198"/>
    <w:rsid w:val="00D342FB"/>
    <w:rsid w:val="00D3454D"/>
    <w:rsid w:val="00D34AB0"/>
    <w:rsid w:val="00D36052"/>
    <w:rsid w:val="00D367B9"/>
    <w:rsid w:val="00D373B4"/>
    <w:rsid w:val="00D374E4"/>
    <w:rsid w:val="00D375DD"/>
    <w:rsid w:val="00D40032"/>
    <w:rsid w:val="00D405E2"/>
    <w:rsid w:val="00D410FD"/>
    <w:rsid w:val="00D437B4"/>
    <w:rsid w:val="00D43C6A"/>
    <w:rsid w:val="00D43EFD"/>
    <w:rsid w:val="00D44474"/>
    <w:rsid w:val="00D45DA6"/>
    <w:rsid w:val="00D465EF"/>
    <w:rsid w:val="00D46618"/>
    <w:rsid w:val="00D4665F"/>
    <w:rsid w:val="00D47052"/>
    <w:rsid w:val="00D47357"/>
    <w:rsid w:val="00D47582"/>
    <w:rsid w:val="00D50229"/>
    <w:rsid w:val="00D50862"/>
    <w:rsid w:val="00D50B4D"/>
    <w:rsid w:val="00D50EBE"/>
    <w:rsid w:val="00D5161E"/>
    <w:rsid w:val="00D51F9C"/>
    <w:rsid w:val="00D521BC"/>
    <w:rsid w:val="00D52A31"/>
    <w:rsid w:val="00D544D5"/>
    <w:rsid w:val="00D55F35"/>
    <w:rsid w:val="00D56199"/>
    <w:rsid w:val="00D57551"/>
    <w:rsid w:val="00D57D0A"/>
    <w:rsid w:val="00D607B2"/>
    <w:rsid w:val="00D61629"/>
    <w:rsid w:val="00D61B69"/>
    <w:rsid w:val="00D626D1"/>
    <w:rsid w:val="00D63122"/>
    <w:rsid w:val="00D639B2"/>
    <w:rsid w:val="00D642E4"/>
    <w:rsid w:val="00D646A5"/>
    <w:rsid w:val="00D64855"/>
    <w:rsid w:val="00D64B8A"/>
    <w:rsid w:val="00D65B8A"/>
    <w:rsid w:val="00D65F6A"/>
    <w:rsid w:val="00D664A1"/>
    <w:rsid w:val="00D66C9F"/>
    <w:rsid w:val="00D67909"/>
    <w:rsid w:val="00D71340"/>
    <w:rsid w:val="00D71D87"/>
    <w:rsid w:val="00D74115"/>
    <w:rsid w:val="00D744A9"/>
    <w:rsid w:val="00D74D9A"/>
    <w:rsid w:val="00D75287"/>
    <w:rsid w:val="00D75BF4"/>
    <w:rsid w:val="00D75FED"/>
    <w:rsid w:val="00D776E3"/>
    <w:rsid w:val="00D77E6A"/>
    <w:rsid w:val="00D80466"/>
    <w:rsid w:val="00D806AD"/>
    <w:rsid w:val="00D807D4"/>
    <w:rsid w:val="00D81A5D"/>
    <w:rsid w:val="00D8251C"/>
    <w:rsid w:val="00D82CE5"/>
    <w:rsid w:val="00D83264"/>
    <w:rsid w:val="00D83408"/>
    <w:rsid w:val="00D862AA"/>
    <w:rsid w:val="00D902AC"/>
    <w:rsid w:val="00D9088E"/>
    <w:rsid w:val="00D90DD5"/>
    <w:rsid w:val="00D90E70"/>
    <w:rsid w:val="00D91045"/>
    <w:rsid w:val="00D9111D"/>
    <w:rsid w:val="00D9117D"/>
    <w:rsid w:val="00D917E8"/>
    <w:rsid w:val="00D92ECA"/>
    <w:rsid w:val="00D9377E"/>
    <w:rsid w:val="00D93CDE"/>
    <w:rsid w:val="00D94B8A"/>
    <w:rsid w:val="00D955F3"/>
    <w:rsid w:val="00DA06A9"/>
    <w:rsid w:val="00DA1676"/>
    <w:rsid w:val="00DA1A87"/>
    <w:rsid w:val="00DA2263"/>
    <w:rsid w:val="00DA41F3"/>
    <w:rsid w:val="00DA49F4"/>
    <w:rsid w:val="00DB005C"/>
    <w:rsid w:val="00DB0FCC"/>
    <w:rsid w:val="00DB1634"/>
    <w:rsid w:val="00DB1DBE"/>
    <w:rsid w:val="00DB27FE"/>
    <w:rsid w:val="00DB285B"/>
    <w:rsid w:val="00DB3317"/>
    <w:rsid w:val="00DB48CF"/>
    <w:rsid w:val="00DB6F63"/>
    <w:rsid w:val="00DB7A14"/>
    <w:rsid w:val="00DC03AA"/>
    <w:rsid w:val="00DC07B6"/>
    <w:rsid w:val="00DC095C"/>
    <w:rsid w:val="00DC1719"/>
    <w:rsid w:val="00DC1C63"/>
    <w:rsid w:val="00DC3107"/>
    <w:rsid w:val="00DC3521"/>
    <w:rsid w:val="00DC353B"/>
    <w:rsid w:val="00DC37BC"/>
    <w:rsid w:val="00DC4015"/>
    <w:rsid w:val="00DC40E9"/>
    <w:rsid w:val="00DC410A"/>
    <w:rsid w:val="00DC4162"/>
    <w:rsid w:val="00DC4371"/>
    <w:rsid w:val="00DC589A"/>
    <w:rsid w:val="00DC6214"/>
    <w:rsid w:val="00DC6EA5"/>
    <w:rsid w:val="00DD199D"/>
    <w:rsid w:val="00DD2BEE"/>
    <w:rsid w:val="00DD3468"/>
    <w:rsid w:val="00DD3CF6"/>
    <w:rsid w:val="00DD4233"/>
    <w:rsid w:val="00DD4697"/>
    <w:rsid w:val="00DD5C23"/>
    <w:rsid w:val="00DD606D"/>
    <w:rsid w:val="00DD64F8"/>
    <w:rsid w:val="00DD6871"/>
    <w:rsid w:val="00DE0ED3"/>
    <w:rsid w:val="00DE1267"/>
    <w:rsid w:val="00DE2727"/>
    <w:rsid w:val="00DE2911"/>
    <w:rsid w:val="00DE2DCA"/>
    <w:rsid w:val="00DE35CD"/>
    <w:rsid w:val="00DE4D6D"/>
    <w:rsid w:val="00DF017C"/>
    <w:rsid w:val="00DF14B1"/>
    <w:rsid w:val="00DF20E8"/>
    <w:rsid w:val="00DF2137"/>
    <w:rsid w:val="00DF22C7"/>
    <w:rsid w:val="00DF2547"/>
    <w:rsid w:val="00DF2ABE"/>
    <w:rsid w:val="00DF30D0"/>
    <w:rsid w:val="00DF3AB9"/>
    <w:rsid w:val="00DF405C"/>
    <w:rsid w:val="00DF4E6B"/>
    <w:rsid w:val="00DF51EA"/>
    <w:rsid w:val="00DF6107"/>
    <w:rsid w:val="00DF6BF2"/>
    <w:rsid w:val="00DF771E"/>
    <w:rsid w:val="00E00474"/>
    <w:rsid w:val="00E013DE"/>
    <w:rsid w:val="00E01797"/>
    <w:rsid w:val="00E01DFD"/>
    <w:rsid w:val="00E01E30"/>
    <w:rsid w:val="00E01FFA"/>
    <w:rsid w:val="00E021A6"/>
    <w:rsid w:val="00E03DE4"/>
    <w:rsid w:val="00E059F7"/>
    <w:rsid w:val="00E05EE1"/>
    <w:rsid w:val="00E06018"/>
    <w:rsid w:val="00E07062"/>
    <w:rsid w:val="00E074A5"/>
    <w:rsid w:val="00E100B3"/>
    <w:rsid w:val="00E10708"/>
    <w:rsid w:val="00E10746"/>
    <w:rsid w:val="00E10EB5"/>
    <w:rsid w:val="00E10EC4"/>
    <w:rsid w:val="00E10F19"/>
    <w:rsid w:val="00E114B5"/>
    <w:rsid w:val="00E11F72"/>
    <w:rsid w:val="00E120C5"/>
    <w:rsid w:val="00E13DB6"/>
    <w:rsid w:val="00E13F43"/>
    <w:rsid w:val="00E143AC"/>
    <w:rsid w:val="00E15499"/>
    <w:rsid w:val="00E15D77"/>
    <w:rsid w:val="00E15FA9"/>
    <w:rsid w:val="00E1635B"/>
    <w:rsid w:val="00E16448"/>
    <w:rsid w:val="00E166B7"/>
    <w:rsid w:val="00E168A2"/>
    <w:rsid w:val="00E20973"/>
    <w:rsid w:val="00E2113F"/>
    <w:rsid w:val="00E212E5"/>
    <w:rsid w:val="00E21A0D"/>
    <w:rsid w:val="00E21B08"/>
    <w:rsid w:val="00E228FA"/>
    <w:rsid w:val="00E22EEC"/>
    <w:rsid w:val="00E23984"/>
    <w:rsid w:val="00E24A5A"/>
    <w:rsid w:val="00E24F55"/>
    <w:rsid w:val="00E24F93"/>
    <w:rsid w:val="00E26B15"/>
    <w:rsid w:val="00E276E0"/>
    <w:rsid w:val="00E27767"/>
    <w:rsid w:val="00E3125A"/>
    <w:rsid w:val="00E32BE8"/>
    <w:rsid w:val="00E33206"/>
    <w:rsid w:val="00E3375B"/>
    <w:rsid w:val="00E3397F"/>
    <w:rsid w:val="00E33A78"/>
    <w:rsid w:val="00E34BD9"/>
    <w:rsid w:val="00E34ECF"/>
    <w:rsid w:val="00E34FDD"/>
    <w:rsid w:val="00E35C06"/>
    <w:rsid w:val="00E35E59"/>
    <w:rsid w:val="00E36FC2"/>
    <w:rsid w:val="00E37C0A"/>
    <w:rsid w:val="00E40179"/>
    <w:rsid w:val="00E40434"/>
    <w:rsid w:val="00E42DFB"/>
    <w:rsid w:val="00E43D87"/>
    <w:rsid w:val="00E43E66"/>
    <w:rsid w:val="00E4466F"/>
    <w:rsid w:val="00E4587D"/>
    <w:rsid w:val="00E45B23"/>
    <w:rsid w:val="00E46485"/>
    <w:rsid w:val="00E465B6"/>
    <w:rsid w:val="00E472C1"/>
    <w:rsid w:val="00E50D28"/>
    <w:rsid w:val="00E5155D"/>
    <w:rsid w:val="00E51596"/>
    <w:rsid w:val="00E51CA1"/>
    <w:rsid w:val="00E55763"/>
    <w:rsid w:val="00E575EE"/>
    <w:rsid w:val="00E60284"/>
    <w:rsid w:val="00E614B8"/>
    <w:rsid w:val="00E61F6E"/>
    <w:rsid w:val="00E63577"/>
    <w:rsid w:val="00E6402D"/>
    <w:rsid w:val="00E6629B"/>
    <w:rsid w:val="00E6648C"/>
    <w:rsid w:val="00E67EF7"/>
    <w:rsid w:val="00E67FD1"/>
    <w:rsid w:val="00E7172B"/>
    <w:rsid w:val="00E71D32"/>
    <w:rsid w:val="00E71DAE"/>
    <w:rsid w:val="00E729E4"/>
    <w:rsid w:val="00E72AD5"/>
    <w:rsid w:val="00E7310A"/>
    <w:rsid w:val="00E73429"/>
    <w:rsid w:val="00E74E3E"/>
    <w:rsid w:val="00E76850"/>
    <w:rsid w:val="00E76942"/>
    <w:rsid w:val="00E76F0C"/>
    <w:rsid w:val="00E77AFF"/>
    <w:rsid w:val="00E818E1"/>
    <w:rsid w:val="00E83323"/>
    <w:rsid w:val="00E83A09"/>
    <w:rsid w:val="00E841D7"/>
    <w:rsid w:val="00E845CD"/>
    <w:rsid w:val="00E85260"/>
    <w:rsid w:val="00E85ABD"/>
    <w:rsid w:val="00E85F86"/>
    <w:rsid w:val="00E86A7D"/>
    <w:rsid w:val="00E86DF6"/>
    <w:rsid w:val="00E87DF7"/>
    <w:rsid w:val="00E902CB"/>
    <w:rsid w:val="00E905DE"/>
    <w:rsid w:val="00E907BC"/>
    <w:rsid w:val="00E91457"/>
    <w:rsid w:val="00E9228F"/>
    <w:rsid w:val="00E931E8"/>
    <w:rsid w:val="00E942A9"/>
    <w:rsid w:val="00E94A89"/>
    <w:rsid w:val="00E94AD7"/>
    <w:rsid w:val="00E95196"/>
    <w:rsid w:val="00E953F4"/>
    <w:rsid w:val="00E95454"/>
    <w:rsid w:val="00E954F5"/>
    <w:rsid w:val="00E95DF7"/>
    <w:rsid w:val="00E964D5"/>
    <w:rsid w:val="00E96C55"/>
    <w:rsid w:val="00EA0156"/>
    <w:rsid w:val="00EA074F"/>
    <w:rsid w:val="00EA0794"/>
    <w:rsid w:val="00EA13B7"/>
    <w:rsid w:val="00EA1624"/>
    <w:rsid w:val="00EA1BE4"/>
    <w:rsid w:val="00EA33B7"/>
    <w:rsid w:val="00EA4DD1"/>
    <w:rsid w:val="00EA4F5B"/>
    <w:rsid w:val="00EA56D4"/>
    <w:rsid w:val="00EA57BB"/>
    <w:rsid w:val="00EA6D65"/>
    <w:rsid w:val="00EA71DC"/>
    <w:rsid w:val="00EA7647"/>
    <w:rsid w:val="00EA7771"/>
    <w:rsid w:val="00EA7B01"/>
    <w:rsid w:val="00EB3913"/>
    <w:rsid w:val="00EB4310"/>
    <w:rsid w:val="00EB46EB"/>
    <w:rsid w:val="00EB67F4"/>
    <w:rsid w:val="00EC059E"/>
    <w:rsid w:val="00EC0845"/>
    <w:rsid w:val="00EC0EA0"/>
    <w:rsid w:val="00EC136C"/>
    <w:rsid w:val="00EC1B13"/>
    <w:rsid w:val="00EC3247"/>
    <w:rsid w:val="00EC46DE"/>
    <w:rsid w:val="00EC515D"/>
    <w:rsid w:val="00EC57B0"/>
    <w:rsid w:val="00EC5B35"/>
    <w:rsid w:val="00EC6099"/>
    <w:rsid w:val="00EC640F"/>
    <w:rsid w:val="00EC6513"/>
    <w:rsid w:val="00EC6EBA"/>
    <w:rsid w:val="00EC6F92"/>
    <w:rsid w:val="00ED0BF6"/>
    <w:rsid w:val="00ED0CA4"/>
    <w:rsid w:val="00ED4934"/>
    <w:rsid w:val="00ED4E0C"/>
    <w:rsid w:val="00ED63D8"/>
    <w:rsid w:val="00ED740B"/>
    <w:rsid w:val="00EE0272"/>
    <w:rsid w:val="00EE0C19"/>
    <w:rsid w:val="00EE0CC2"/>
    <w:rsid w:val="00EE211F"/>
    <w:rsid w:val="00EE2290"/>
    <w:rsid w:val="00EE2472"/>
    <w:rsid w:val="00EE2797"/>
    <w:rsid w:val="00EE2A67"/>
    <w:rsid w:val="00EE30FD"/>
    <w:rsid w:val="00EE3C48"/>
    <w:rsid w:val="00EE419E"/>
    <w:rsid w:val="00EE54E1"/>
    <w:rsid w:val="00EE5639"/>
    <w:rsid w:val="00EE58B7"/>
    <w:rsid w:val="00EE58CB"/>
    <w:rsid w:val="00EE6B16"/>
    <w:rsid w:val="00EE7115"/>
    <w:rsid w:val="00EE72AC"/>
    <w:rsid w:val="00EF0535"/>
    <w:rsid w:val="00EF06F4"/>
    <w:rsid w:val="00EF0E97"/>
    <w:rsid w:val="00EF1823"/>
    <w:rsid w:val="00EF1DB8"/>
    <w:rsid w:val="00EF2494"/>
    <w:rsid w:val="00EF41D9"/>
    <w:rsid w:val="00EF437D"/>
    <w:rsid w:val="00EF6A2D"/>
    <w:rsid w:val="00EF701F"/>
    <w:rsid w:val="00EF79D1"/>
    <w:rsid w:val="00F006AF"/>
    <w:rsid w:val="00F0103D"/>
    <w:rsid w:val="00F01599"/>
    <w:rsid w:val="00F0446F"/>
    <w:rsid w:val="00F04497"/>
    <w:rsid w:val="00F066B5"/>
    <w:rsid w:val="00F066DF"/>
    <w:rsid w:val="00F0720B"/>
    <w:rsid w:val="00F07DBA"/>
    <w:rsid w:val="00F1014C"/>
    <w:rsid w:val="00F101AA"/>
    <w:rsid w:val="00F105B7"/>
    <w:rsid w:val="00F111B0"/>
    <w:rsid w:val="00F115EB"/>
    <w:rsid w:val="00F116FD"/>
    <w:rsid w:val="00F1187B"/>
    <w:rsid w:val="00F1190D"/>
    <w:rsid w:val="00F126E8"/>
    <w:rsid w:val="00F12F16"/>
    <w:rsid w:val="00F12F59"/>
    <w:rsid w:val="00F131D8"/>
    <w:rsid w:val="00F13551"/>
    <w:rsid w:val="00F13570"/>
    <w:rsid w:val="00F13C1F"/>
    <w:rsid w:val="00F143EC"/>
    <w:rsid w:val="00F1567A"/>
    <w:rsid w:val="00F15858"/>
    <w:rsid w:val="00F164C9"/>
    <w:rsid w:val="00F16608"/>
    <w:rsid w:val="00F16957"/>
    <w:rsid w:val="00F16E93"/>
    <w:rsid w:val="00F17821"/>
    <w:rsid w:val="00F20DC0"/>
    <w:rsid w:val="00F2115A"/>
    <w:rsid w:val="00F212CD"/>
    <w:rsid w:val="00F21E43"/>
    <w:rsid w:val="00F233AA"/>
    <w:rsid w:val="00F23DAB"/>
    <w:rsid w:val="00F24012"/>
    <w:rsid w:val="00F255EB"/>
    <w:rsid w:val="00F25756"/>
    <w:rsid w:val="00F25A84"/>
    <w:rsid w:val="00F261B3"/>
    <w:rsid w:val="00F26781"/>
    <w:rsid w:val="00F26C79"/>
    <w:rsid w:val="00F310C5"/>
    <w:rsid w:val="00F324F9"/>
    <w:rsid w:val="00F32C76"/>
    <w:rsid w:val="00F35757"/>
    <w:rsid w:val="00F36567"/>
    <w:rsid w:val="00F365EC"/>
    <w:rsid w:val="00F40F46"/>
    <w:rsid w:val="00F41575"/>
    <w:rsid w:val="00F416C2"/>
    <w:rsid w:val="00F423AC"/>
    <w:rsid w:val="00F42823"/>
    <w:rsid w:val="00F42FDF"/>
    <w:rsid w:val="00F44396"/>
    <w:rsid w:val="00F44438"/>
    <w:rsid w:val="00F449CF"/>
    <w:rsid w:val="00F459A1"/>
    <w:rsid w:val="00F466AC"/>
    <w:rsid w:val="00F503D1"/>
    <w:rsid w:val="00F5259D"/>
    <w:rsid w:val="00F5434B"/>
    <w:rsid w:val="00F5491C"/>
    <w:rsid w:val="00F54FC7"/>
    <w:rsid w:val="00F5553F"/>
    <w:rsid w:val="00F5563F"/>
    <w:rsid w:val="00F55D91"/>
    <w:rsid w:val="00F56DD4"/>
    <w:rsid w:val="00F5732D"/>
    <w:rsid w:val="00F60101"/>
    <w:rsid w:val="00F60830"/>
    <w:rsid w:val="00F615F5"/>
    <w:rsid w:val="00F618B9"/>
    <w:rsid w:val="00F61C22"/>
    <w:rsid w:val="00F61DB5"/>
    <w:rsid w:val="00F621A5"/>
    <w:rsid w:val="00F62CC7"/>
    <w:rsid w:val="00F64AA3"/>
    <w:rsid w:val="00F650BE"/>
    <w:rsid w:val="00F65716"/>
    <w:rsid w:val="00F657E8"/>
    <w:rsid w:val="00F65FFD"/>
    <w:rsid w:val="00F66580"/>
    <w:rsid w:val="00F669A9"/>
    <w:rsid w:val="00F70685"/>
    <w:rsid w:val="00F70A04"/>
    <w:rsid w:val="00F7200C"/>
    <w:rsid w:val="00F722DB"/>
    <w:rsid w:val="00F7274C"/>
    <w:rsid w:val="00F728E4"/>
    <w:rsid w:val="00F72A9F"/>
    <w:rsid w:val="00F72CFD"/>
    <w:rsid w:val="00F737B6"/>
    <w:rsid w:val="00F73C73"/>
    <w:rsid w:val="00F752F1"/>
    <w:rsid w:val="00F7629C"/>
    <w:rsid w:val="00F76F2D"/>
    <w:rsid w:val="00F77868"/>
    <w:rsid w:val="00F77F0D"/>
    <w:rsid w:val="00F80129"/>
    <w:rsid w:val="00F814BE"/>
    <w:rsid w:val="00F82650"/>
    <w:rsid w:val="00F82D96"/>
    <w:rsid w:val="00F84CBB"/>
    <w:rsid w:val="00F84DD8"/>
    <w:rsid w:val="00F86275"/>
    <w:rsid w:val="00F86863"/>
    <w:rsid w:val="00F90146"/>
    <w:rsid w:val="00F90A4A"/>
    <w:rsid w:val="00F90AC4"/>
    <w:rsid w:val="00F90BD9"/>
    <w:rsid w:val="00F91A0C"/>
    <w:rsid w:val="00F91F34"/>
    <w:rsid w:val="00F92080"/>
    <w:rsid w:val="00F927BB"/>
    <w:rsid w:val="00F93492"/>
    <w:rsid w:val="00F9419A"/>
    <w:rsid w:val="00F95693"/>
    <w:rsid w:val="00F95D22"/>
    <w:rsid w:val="00F95D41"/>
    <w:rsid w:val="00F95D51"/>
    <w:rsid w:val="00F95E71"/>
    <w:rsid w:val="00F96343"/>
    <w:rsid w:val="00F963BA"/>
    <w:rsid w:val="00F965C5"/>
    <w:rsid w:val="00F96E23"/>
    <w:rsid w:val="00F972EE"/>
    <w:rsid w:val="00F97AA1"/>
    <w:rsid w:val="00FA2713"/>
    <w:rsid w:val="00FA2836"/>
    <w:rsid w:val="00FA39D8"/>
    <w:rsid w:val="00FA40D3"/>
    <w:rsid w:val="00FA48B9"/>
    <w:rsid w:val="00FA4FF7"/>
    <w:rsid w:val="00FB0037"/>
    <w:rsid w:val="00FB05AA"/>
    <w:rsid w:val="00FB05AE"/>
    <w:rsid w:val="00FB1DBF"/>
    <w:rsid w:val="00FB242B"/>
    <w:rsid w:val="00FB2D5A"/>
    <w:rsid w:val="00FB2F73"/>
    <w:rsid w:val="00FB460B"/>
    <w:rsid w:val="00FB4A1C"/>
    <w:rsid w:val="00FB4C7B"/>
    <w:rsid w:val="00FB4FD3"/>
    <w:rsid w:val="00FB5DF8"/>
    <w:rsid w:val="00FB603A"/>
    <w:rsid w:val="00FB6E29"/>
    <w:rsid w:val="00FC0DFB"/>
    <w:rsid w:val="00FC1A32"/>
    <w:rsid w:val="00FC329B"/>
    <w:rsid w:val="00FC34CB"/>
    <w:rsid w:val="00FC3581"/>
    <w:rsid w:val="00FC3E8F"/>
    <w:rsid w:val="00FC593E"/>
    <w:rsid w:val="00FC5994"/>
    <w:rsid w:val="00FC6258"/>
    <w:rsid w:val="00FC6429"/>
    <w:rsid w:val="00FD00C3"/>
    <w:rsid w:val="00FD08AC"/>
    <w:rsid w:val="00FD1F96"/>
    <w:rsid w:val="00FD3847"/>
    <w:rsid w:val="00FD427B"/>
    <w:rsid w:val="00FD4484"/>
    <w:rsid w:val="00FD4573"/>
    <w:rsid w:val="00FD4CA6"/>
    <w:rsid w:val="00FD5198"/>
    <w:rsid w:val="00FD5D1F"/>
    <w:rsid w:val="00FD62F6"/>
    <w:rsid w:val="00FD6437"/>
    <w:rsid w:val="00FD6963"/>
    <w:rsid w:val="00FD6C1B"/>
    <w:rsid w:val="00FE0570"/>
    <w:rsid w:val="00FE171E"/>
    <w:rsid w:val="00FE3B2B"/>
    <w:rsid w:val="00FE42E1"/>
    <w:rsid w:val="00FE4B53"/>
    <w:rsid w:val="00FE4C02"/>
    <w:rsid w:val="00FE6E40"/>
    <w:rsid w:val="00FE6EF9"/>
    <w:rsid w:val="00FE74C6"/>
    <w:rsid w:val="00FE781F"/>
    <w:rsid w:val="00FF0472"/>
    <w:rsid w:val="00FF0796"/>
    <w:rsid w:val="00FF0F4B"/>
    <w:rsid w:val="00FF466F"/>
    <w:rsid w:val="00FF58B5"/>
    <w:rsid w:val="00FF5E8A"/>
    <w:rsid w:val="00FF62D2"/>
    <w:rsid w:val="00FF64C9"/>
    <w:rsid w:val="00FF6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38F672"/>
  <w15:chartTrackingRefBased/>
  <w15:docId w15:val="{16C184A6-843F-41E7-8B32-D1CE16F7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98E"/>
    <w:pPr>
      <w:ind w:leftChars="400" w:left="840"/>
    </w:pPr>
  </w:style>
  <w:style w:type="paragraph" w:styleId="a4">
    <w:name w:val="footnote text"/>
    <w:basedOn w:val="a"/>
    <w:link w:val="a5"/>
    <w:uiPriority w:val="99"/>
    <w:semiHidden/>
    <w:unhideWhenUsed/>
    <w:rsid w:val="00110120"/>
    <w:pPr>
      <w:snapToGrid w:val="0"/>
      <w:jc w:val="left"/>
    </w:pPr>
  </w:style>
  <w:style w:type="character" w:customStyle="1" w:styleId="a5">
    <w:name w:val="脚注文字列 (文字)"/>
    <w:basedOn w:val="a0"/>
    <w:link w:val="a4"/>
    <w:uiPriority w:val="99"/>
    <w:semiHidden/>
    <w:rsid w:val="00110120"/>
  </w:style>
  <w:style w:type="character" w:styleId="a6">
    <w:name w:val="footnote reference"/>
    <w:basedOn w:val="a0"/>
    <w:uiPriority w:val="99"/>
    <w:semiHidden/>
    <w:unhideWhenUsed/>
    <w:rsid w:val="00110120"/>
    <w:rPr>
      <w:vertAlign w:val="superscript"/>
    </w:rPr>
  </w:style>
  <w:style w:type="paragraph" w:styleId="a7">
    <w:name w:val="header"/>
    <w:basedOn w:val="a"/>
    <w:link w:val="a8"/>
    <w:uiPriority w:val="99"/>
    <w:unhideWhenUsed/>
    <w:rsid w:val="00177AFE"/>
    <w:pPr>
      <w:tabs>
        <w:tab w:val="center" w:pos="4252"/>
        <w:tab w:val="right" w:pos="8504"/>
      </w:tabs>
      <w:snapToGrid w:val="0"/>
    </w:pPr>
  </w:style>
  <w:style w:type="character" w:customStyle="1" w:styleId="a8">
    <w:name w:val="ヘッダー (文字)"/>
    <w:basedOn w:val="a0"/>
    <w:link w:val="a7"/>
    <w:uiPriority w:val="99"/>
    <w:rsid w:val="00177AFE"/>
  </w:style>
  <w:style w:type="paragraph" w:styleId="a9">
    <w:name w:val="footer"/>
    <w:basedOn w:val="a"/>
    <w:link w:val="aa"/>
    <w:uiPriority w:val="99"/>
    <w:unhideWhenUsed/>
    <w:rsid w:val="00177AFE"/>
    <w:pPr>
      <w:tabs>
        <w:tab w:val="center" w:pos="4252"/>
        <w:tab w:val="right" w:pos="8504"/>
      </w:tabs>
      <w:snapToGrid w:val="0"/>
    </w:pPr>
  </w:style>
  <w:style w:type="character" w:customStyle="1" w:styleId="aa">
    <w:name w:val="フッター (文字)"/>
    <w:basedOn w:val="a0"/>
    <w:link w:val="a9"/>
    <w:uiPriority w:val="99"/>
    <w:rsid w:val="00177AFE"/>
  </w:style>
  <w:style w:type="character" w:styleId="ab">
    <w:name w:val="Hyperlink"/>
    <w:basedOn w:val="a0"/>
    <w:uiPriority w:val="99"/>
    <w:unhideWhenUsed/>
    <w:rsid w:val="00A82507"/>
    <w:rPr>
      <w:color w:val="0563C1" w:themeColor="hyperlink"/>
      <w:u w:val="single"/>
    </w:rPr>
  </w:style>
  <w:style w:type="character" w:styleId="ac">
    <w:name w:val="Unresolved Mention"/>
    <w:basedOn w:val="a0"/>
    <w:uiPriority w:val="99"/>
    <w:semiHidden/>
    <w:unhideWhenUsed/>
    <w:rsid w:val="00A82507"/>
    <w:rPr>
      <w:color w:val="605E5C"/>
      <w:shd w:val="clear" w:color="auto" w:fill="E1DFDD"/>
    </w:rPr>
  </w:style>
  <w:style w:type="paragraph" w:styleId="ad">
    <w:name w:val="Balloon Text"/>
    <w:basedOn w:val="a"/>
    <w:link w:val="ae"/>
    <w:uiPriority w:val="99"/>
    <w:semiHidden/>
    <w:unhideWhenUsed/>
    <w:rsid w:val="00D51F9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51F9C"/>
    <w:rPr>
      <w:rFonts w:asciiTheme="majorHAnsi" w:eastAsiaTheme="majorEastAsia" w:hAnsiTheme="majorHAnsi" w:cstheme="majorBidi"/>
      <w:sz w:val="18"/>
      <w:szCs w:val="18"/>
    </w:rPr>
  </w:style>
  <w:style w:type="table" w:styleId="af">
    <w:name w:val="Table Grid"/>
    <w:basedOn w:val="a1"/>
    <w:uiPriority w:val="39"/>
    <w:rsid w:val="00E16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uiPriority w:val="99"/>
    <w:semiHidden/>
    <w:unhideWhenUsed/>
    <w:rsid w:val="0085391C"/>
  </w:style>
  <w:style w:type="paragraph" w:styleId="af1">
    <w:name w:val="endnote text"/>
    <w:basedOn w:val="a"/>
    <w:link w:val="af2"/>
    <w:uiPriority w:val="99"/>
    <w:semiHidden/>
    <w:unhideWhenUsed/>
    <w:rsid w:val="00FF0472"/>
    <w:pPr>
      <w:snapToGrid w:val="0"/>
      <w:jc w:val="left"/>
    </w:pPr>
  </w:style>
  <w:style w:type="character" w:customStyle="1" w:styleId="af2">
    <w:name w:val="文末脚注文字列 (文字)"/>
    <w:basedOn w:val="a0"/>
    <w:link w:val="af1"/>
    <w:uiPriority w:val="99"/>
    <w:semiHidden/>
    <w:rsid w:val="00FF0472"/>
  </w:style>
  <w:style w:type="character" w:styleId="af3">
    <w:name w:val="endnote reference"/>
    <w:basedOn w:val="a0"/>
    <w:uiPriority w:val="99"/>
    <w:semiHidden/>
    <w:unhideWhenUsed/>
    <w:rsid w:val="00FF04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36">
      <w:bodyDiv w:val="1"/>
      <w:marLeft w:val="0"/>
      <w:marRight w:val="0"/>
      <w:marTop w:val="0"/>
      <w:marBottom w:val="0"/>
      <w:divBdr>
        <w:top w:val="none" w:sz="0" w:space="0" w:color="auto"/>
        <w:left w:val="none" w:sz="0" w:space="0" w:color="auto"/>
        <w:bottom w:val="none" w:sz="0" w:space="0" w:color="auto"/>
        <w:right w:val="none" w:sz="0" w:space="0" w:color="auto"/>
      </w:divBdr>
      <w:divsChild>
        <w:div w:id="1856722465">
          <w:marLeft w:val="0"/>
          <w:marRight w:val="0"/>
          <w:marTop w:val="0"/>
          <w:marBottom w:val="0"/>
          <w:divBdr>
            <w:top w:val="none" w:sz="0" w:space="0" w:color="auto"/>
            <w:left w:val="none" w:sz="0" w:space="0" w:color="auto"/>
            <w:bottom w:val="none" w:sz="0" w:space="0" w:color="auto"/>
            <w:right w:val="none" w:sz="0" w:space="0" w:color="auto"/>
          </w:divBdr>
          <w:divsChild>
            <w:div w:id="1934581629">
              <w:marLeft w:val="0"/>
              <w:marRight w:val="0"/>
              <w:marTop w:val="0"/>
              <w:marBottom w:val="0"/>
              <w:divBdr>
                <w:top w:val="none" w:sz="0" w:space="0" w:color="auto"/>
                <w:left w:val="none" w:sz="0" w:space="0" w:color="auto"/>
                <w:bottom w:val="none" w:sz="0" w:space="0" w:color="auto"/>
                <w:right w:val="none" w:sz="0" w:space="0" w:color="auto"/>
              </w:divBdr>
            </w:div>
          </w:divsChild>
        </w:div>
        <w:div w:id="1865898734">
          <w:marLeft w:val="0"/>
          <w:marRight w:val="0"/>
          <w:marTop w:val="0"/>
          <w:marBottom w:val="0"/>
          <w:divBdr>
            <w:top w:val="none" w:sz="0" w:space="0" w:color="auto"/>
            <w:left w:val="none" w:sz="0" w:space="0" w:color="auto"/>
            <w:bottom w:val="none" w:sz="0" w:space="0" w:color="auto"/>
            <w:right w:val="none" w:sz="0" w:space="0" w:color="auto"/>
          </w:divBdr>
          <w:divsChild>
            <w:div w:id="12727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603">
      <w:bodyDiv w:val="1"/>
      <w:marLeft w:val="0"/>
      <w:marRight w:val="0"/>
      <w:marTop w:val="0"/>
      <w:marBottom w:val="0"/>
      <w:divBdr>
        <w:top w:val="none" w:sz="0" w:space="0" w:color="auto"/>
        <w:left w:val="none" w:sz="0" w:space="0" w:color="auto"/>
        <w:bottom w:val="none" w:sz="0" w:space="0" w:color="auto"/>
        <w:right w:val="none" w:sz="0" w:space="0" w:color="auto"/>
      </w:divBdr>
    </w:div>
    <w:div w:id="9644474">
      <w:bodyDiv w:val="1"/>
      <w:marLeft w:val="0"/>
      <w:marRight w:val="0"/>
      <w:marTop w:val="0"/>
      <w:marBottom w:val="0"/>
      <w:divBdr>
        <w:top w:val="none" w:sz="0" w:space="0" w:color="auto"/>
        <w:left w:val="none" w:sz="0" w:space="0" w:color="auto"/>
        <w:bottom w:val="none" w:sz="0" w:space="0" w:color="auto"/>
        <w:right w:val="none" w:sz="0" w:space="0" w:color="auto"/>
      </w:divBdr>
    </w:div>
    <w:div w:id="11805290">
      <w:bodyDiv w:val="1"/>
      <w:marLeft w:val="0"/>
      <w:marRight w:val="0"/>
      <w:marTop w:val="0"/>
      <w:marBottom w:val="0"/>
      <w:divBdr>
        <w:top w:val="none" w:sz="0" w:space="0" w:color="auto"/>
        <w:left w:val="none" w:sz="0" w:space="0" w:color="auto"/>
        <w:bottom w:val="none" w:sz="0" w:space="0" w:color="auto"/>
        <w:right w:val="none" w:sz="0" w:space="0" w:color="auto"/>
      </w:divBdr>
    </w:div>
    <w:div w:id="28797903">
      <w:bodyDiv w:val="1"/>
      <w:marLeft w:val="0"/>
      <w:marRight w:val="0"/>
      <w:marTop w:val="0"/>
      <w:marBottom w:val="0"/>
      <w:divBdr>
        <w:top w:val="none" w:sz="0" w:space="0" w:color="auto"/>
        <w:left w:val="none" w:sz="0" w:space="0" w:color="auto"/>
        <w:bottom w:val="none" w:sz="0" w:space="0" w:color="auto"/>
        <w:right w:val="none" w:sz="0" w:space="0" w:color="auto"/>
      </w:divBdr>
    </w:div>
    <w:div w:id="38172209">
      <w:bodyDiv w:val="1"/>
      <w:marLeft w:val="0"/>
      <w:marRight w:val="0"/>
      <w:marTop w:val="0"/>
      <w:marBottom w:val="0"/>
      <w:divBdr>
        <w:top w:val="none" w:sz="0" w:space="0" w:color="auto"/>
        <w:left w:val="none" w:sz="0" w:space="0" w:color="auto"/>
        <w:bottom w:val="none" w:sz="0" w:space="0" w:color="auto"/>
        <w:right w:val="none" w:sz="0" w:space="0" w:color="auto"/>
      </w:divBdr>
    </w:div>
    <w:div w:id="82722083">
      <w:bodyDiv w:val="1"/>
      <w:marLeft w:val="0"/>
      <w:marRight w:val="0"/>
      <w:marTop w:val="0"/>
      <w:marBottom w:val="0"/>
      <w:divBdr>
        <w:top w:val="none" w:sz="0" w:space="0" w:color="auto"/>
        <w:left w:val="none" w:sz="0" w:space="0" w:color="auto"/>
        <w:bottom w:val="none" w:sz="0" w:space="0" w:color="auto"/>
        <w:right w:val="none" w:sz="0" w:space="0" w:color="auto"/>
      </w:divBdr>
    </w:div>
    <w:div w:id="91778531">
      <w:bodyDiv w:val="1"/>
      <w:marLeft w:val="0"/>
      <w:marRight w:val="0"/>
      <w:marTop w:val="0"/>
      <w:marBottom w:val="0"/>
      <w:divBdr>
        <w:top w:val="none" w:sz="0" w:space="0" w:color="auto"/>
        <w:left w:val="none" w:sz="0" w:space="0" w:color="auto"/>
        <w:bottom w:val="none" w:sz="0" w:space="0" w:color="auto"/>
        <w:right w:val="none" w:sz="0" w:space="0" w:color="auto"/>
      </w:divBdr>
    </w:div>
    <w:div w:id="111443934">
      <w:bodyDiv w:val="1"/>
      <w:marLeft w:val="0"/>
      <w:marRight w:val="0"/>
      <w:marTop w:val="0"/>
      <w:marBottom w:val="0"/>
      <w:divBdr>
        <w:top w:val="none" w:sz="0" w:space="0" w:color="auto"/>
        <w:left w:val="none" w:sz="0" w:space="0" w:color="auto"/>
        <w:bottom w:val="none" w:sz="0" w:space="0" w:color="auto"/>
        <w:right w:val="none" w:sz="0" w:space="0" w:color="auto"/>
      </w:divBdr>
    </w:div>
    <w:div w:id="128716570">
      <w:bodyDiv w:val="1"/>
      <w:marLeft w:val="0"/>
      <w:marRight w:val="0"/>
      <w:marTop w:val="0"/>
      <w:marBottom w:val="0"/>
      <w:divBdr>
        <w:top w:val="none" w:sz="0" w:space="0" w:color="auto"/>
        <w:left w:val="none" w:sz="0" w:space="0" w:color="auto"/>
        <w:bottom w:val="none" w:sz="0" w:space="0" w:color="auto"/>
        <w:right w:val="none" w:sz="0" w:space="0" w:color="auto"/>
      </w:divBdr>
    </w:div>
    <w:div w:id="195974253">
      <w:bodyDiv w:val="1"/>
      <w:marLeft w:val="0"/>
      <w:marRight w:val="0"/>
      <w:marTop w:val="0"/>
      <w:marBottom w:val="0"/>
      <w:divBdr>
        <w:top w:val="none" w:sz="0" w:space="0" w:color="auto"/>
        <w:left w:val="none" w:sz="0" w:space="0" w:color="auto"/>
        <w:bottom w:val="none" w:sz="0" w:space="0" w:color="auto"/>
        <w:right w:val="none" w:sz="0" w:space="0" w:color="auto"/>
      </w:divBdr>
    </w:div>
    <w:div w:id="205796327">
      <w:bodyDiv w:val="1"/>
      <w:marLeft w:val="0"/>
      <w:marRight w:val="0"/>
      <w:marTop w:val="0"/>
      <w:marBottom w:val="0"/>
      <w:divBdr>
        <w:top w:val="none" w:sz="0" w:space="0" w:color="auto"/>
        <w:left w:val="none" w:sz="0" w:space="0" w:color="auto"/>
        <w:bottom w:val="none" w:sz="0" w:space="0" w:color="auto"/>
        <w:right w:val="none" w:sz="0" w:space="0" w:color="auto"/>
      </w:divBdr>
    </w:div>
    <w:div w:id="223638829">
      <w:bodyDiv w:val="1"/>
      <w:marLeft w:val="0"/>
      <w:marRight w:val="0"/>
      <w:marTop w:val="0"/>
      <w:marBottom w:val="0"/>
      <w:divBdr>
        <w:top w:val="none" w:sz="0" w:space="0" w:color="auto"/>
        <w:left w:val="none" w:sz="0" w:space="0" w:color="auto"/>
        <w:bottom w:val="none" w:sz="0" w:space="0" w:color="auto"/>
        <w:right w:val="none" w:sz="0" w:space="0" w:color="auto"/>
      </w:divBdr>
    </w:div>
    <w:div w:id="242878148">
      <w:bodyDiv w:val="1"/>
      <w:marLeft w:val="0"/>
      <w:marRight w:val="0"/>
      <w:marTop w:val="0"/>
      <w:marBottom w:val="0"/>
      <w:divBdr>
        <w:top w:val="none" w:sz="0" w:space="0" w:color="auto"/>
        <w:left w:val="none" w:sz="0" w:space="0" w:color="auto"/>
        <w:bottom w:val="none" w:sz="0" w:space="0" w:color="auto"/>
        <w:right w:val="none" w:sz="0" w:space="0" w:color="auto"/>
      </w:divBdr>
    </w:div>
    <w:div w:id="263611870">
      <w:bodyDiv w:val="1"/>
      <w:marLeft w:val="0"/>
      <w:marRight w:val="0"/>
      <w:marTop w:val="0"/>
      <w:marBottom w:val="0"/>
      <w:divBdr>
        <w:top w:val="none" w:sz="0" w:space="0" w:color="auto"/>
        <w:left w:val="none" w:sz="0" w:space="0" w:color="auto"/>
        <w:bottom w:val="none" w:sz="0" w:space="0" w:color="auto"/>
        <w:right w:val="none" w:sz="0" w:space="0" w:color="auto"/>
      </w:divBdr>
    </w:div>
    <w:div w:id="272981484">
      <w:bodyDiv w:val="1"/>
      <w:marLeft w:val="0"/>
      <w:marRight w:val="0"/>
      <w:marTop w:val="0"/>
      <w:marBottom w:val="0"/>
      <w:divBdr>
        <w:top w:val="none" w:sz="0" w:space="0" w:color="auto"/>
        <w:left w:val="none" w:sz="0" w:space="0" w:color="auto"/>
        <w:bottom w:val="none" w:sz="0" w:space="0" w:color="auto"/>
        <w:right w:val="none" w:sz="0" w:space="0" w:color="auto"/>
      </w:divBdr>
      <w:divsChild>
        <w:div w:id="1853950311">
          <w:marLeft w:val="0"/>
          <w:marRight w:val="0"/>
          <w:marTop w:val="0"/>
          <w:marBottom w:val="0"/>
          <w:divBdr>
            <w:top w:val="none" w:sz="0" w:space="0" w:color="auto"/>
            <w:left w:val="none" w:sz="0" w:space="0" w:color="auto"/>
            <w:bottom w:val="none" w:sz="0" w:space="0" w:color="auto"/>
            <w:right w:val="none" w:sz="0" w:space="0" w:color="auto"/>
          </w:divBdr>
          <w:divsChild>
            <w:div w:id="888079159">
              <w:marLeft w:val="0"/>
              <w:marRight w:val="0"/>
              <w:marTop w:val="0"/>
              <w:marBottom w:val="0"/>
              <w:divBdr>
                <w:top w:val="none" w:sz="0" w:space="0" w:color="auto"/>
                <w:left w:val="none" w:sz="0" w:space="0" w:color="auto"/>
                <w:bottom w:val="none" w:sz="0" w:space="0" w:color="auto"/>
                <w:right w:val="none" w:sz="0" w:space="0" w:color="auto"/>
              </w:divBdr>
            </w:div>
          </w:divsChild>
        </w:div>
        <w:div w:id="1174996319">
          <w:marLeft w:val="0"/>
          <w:marRight w:val="0"/>
          <w:marTop w:val="0"/>
          <w:marBottom w:val="0"/>
          <w:divBdr>
            <w:top w:val="none" w:sz="0" w:space="0" w:color="auto"/>
            <w:left w:val="none" w:sz="0" w:space="0" w:color="auto"/>
            <w:bottom w:val="none" w:sz="0" w:space="0" w:color="auto"/>
            <w:right w:val="none" w:sz="0" w:space="0" w:color="auto"/>
          </w:divBdr>
          <w:divsChild>
            <w:div w:id="1014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6456">
      <w:bodyDiv w:val="1"/>
      <w:marLeft w:val="0"/>
      <w:marRight w:val="0"/>
      <w:marTop w:val="0"/>
      <w:marBottom w:val="0"/>
      <w:divBdr>
        <w:top w:val="none" w:sz="0" w:space="0" w:color="auto"/>
        <w:left w:val="none" w:sz="0" w:space="0" w:color="auto"/>
        <w:bottom w:val="none" w:sz="0" w:space="0" w:color="auto"/>
        <w:right w:val="none" w:sz="0" w:space="0" w:color="auto"/>
      </w:divBdr>
    </w:div>
    <w:div w:id="280263396">
      <w:bodyDiv w:val="1"/>
      <w:marLeft w:val="0"/>
      <w:marRight w:val="0"/>
      <w:marTop w:val="0"/>
      <w:marBottom w:val="0"/>
      <w:divBdr>
        <w:top w:val="none" w:sz="0" w:space="0" w:color="auto"/>
        <w:left w:val="none" w:sz="0" w:space="0" w:color="auto"/>
        <w:bottom w:val="none" w:sz="0" w:space="0" w:color="auto"/>
        <w:right w:val="none" w:sz="0" w:space="0" w:color="auto"/>
      </w:divBdr>
    </w:div>
    <w:div w:id="287976796">
      <w:bodyDiv w:val="1"/>
      <w:marLeft w:val="0"/>
      <w:marRight w:val="0"/>
      <w:marTop w:val="0"/>
      <w:marBottom w:val="0"/>
      <w:divBdr>
        <w:top w:val="none" w:sz="0" w:space="0" w:color="auto"/>
        <w:left w:val="none" w:sz="0" w:space="0" w:color="auto"/>
        <w:bottom w:val="none" w:sz="0" w:space="0" w:color="auto"/>
        <w:right w:val="none" w:sz="0" w:space="0" w:color="auto"/>
      </w:divBdr>
      <w:divsChild>
        <w:div w:id="824246993">
          <w:marLeft w:val="0"/>
          <w:marRight w:val="0"/>
          <w:marTop w:val="0"/>
          <w:marBottom w:val="0"/>
          <w:divBdr>
            <w:top w:val="none" w:sz="0" w:space="0" w:color="auto"/>
            <w:left w:val="none" w:sz="0" w:space="0" w:color="auto"/>
            <w:bottom w:val="none" w:sz="0" w:space="0" w:color="auto"/>
            <w:right w:val="none" w:sz="0" w:space="0" w:color="auto"/>
          </w:divBdr>
          <w:divsChild>
            <w:div w:id="275917601">
              <w:marLeft w:val="0"/>
              <w:marRight w:val="0"/>
              <w:marTop w:val="0"/>
              <w:marBottom w:val="0"/>
              <w:divBdr>
                <w:top w:val="none" w:sz="0" w:space="0" w:color="auto"/>
                <w:left w:val="none" w:sz="0" w:space="0" w:color="auto"/>
                <w:bottom w:val="none" w:sz="0" w:space="0" w:color="auto"/>
                <w:right w:val="none" w:sz="0" w:space="0" w:color="auto"/>
              </w:divBdr>
              <w:divsChild>
                <w:div w:id="2853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50830">
      <w:bodyDiv w:val="1"/>
      <w:marLeft w:val="0"/>
      <w:marRight w:val="0"/>
      <w:marTop w:val="0"/>
      <w:marBottom w:val="0"/>
      <w:divBdr>
        <w:top w:val="none" w:sz="0" w:space="0" w:color="auto"/>
        <w:left w:val="none" w:sz="0" w:space="0" w:color="auto"/>
        <w:bottom w:val="none" w:sz="0" w:space="0" w:color="auto"/>
        <w:right w:val="none" w:sz="0" w:space="0" w:color="auto"/>
      </w:divBdr>
    </w:div>
    <w:div w:id="374235389">
      <w:bodyDiv w:val="1"/>
      <w:marLeft w:val="0"/>
      <w:marRight w:val="0"/>
      <w:marTop w:val="0"/>
      <w:marBottom w:val="0"/>
      <w:divBdr>
        <w:top w:val="none" w:sz="0" w:space="0" w:color="auto"/>
        <w:left w:val="none" w:sz="0" w:space="0" w:color="auto"/>
        <w:bottom w:val="none" w:sz="0" w:space="0" w:color="auto"/>
        <w:right w:val="none" w:sz="0" w:space="0" w:color="auto"/>
      </w:divBdr>
    </w:div>
    <w:div w:id="388842371">
      <w:bodyDiv w:val="1"/>
      <w:marLeft w:val="0"/>
      <w:marRight w:val="0"/>
      <w:marTop w:val="0"/>
      <w:marBottom w:val="0"/>
      <w:divBdr>
        <w:top w:val="none" w:sz="0" w:space="0" w:color="auto"/>
        <w:left w:val="none" w:sz="0" w:space="0" w:color="auto"/>
        <w:bottom w:val="none" w:sz="0" w:space="0" w:color="auto"/>
        <w:right w:val="none" w:sz="0" w:space="0" w:color="auto"/>
      </w:divBdr>
    </w:div>
    <w:div w:id="407458647">
      <w:bodyDiv w:val="1"/>
      <w:marLeft w:val="0"/>
      <w:marRight w:val="0"/>
      <w:marTop w:val="0"/>
      <w:marBottom w:val="0"/>
      <w:divBdr>
        <w:top w:val="none" w:sz="0" w:space="0" w:color="auto"/>
        <w:left w:val="none" w:sz="0" w:space="0" w:color="auto"/>
        <w:bottom w:val="none" w:sz="0" w:space="0" w:color="auto"/>
        <w:right w:val="none" w:sz="0" w:space="0" w:color="auto"/>
      </w:divBdr>
    </w:div>
    <w:div w:id="412242732">
      <w:bodyDiv w:val="1"/>
      <w:marLeft w:val="0"/>
      <w:marRight w:val="0"/>
      <w:marTop w:val="0"/>
      <w:marBottom w:val="0"/>
      <w:divBdr>
        <w:top w:val="none" w:sz="0" w:space="0" w:color="auto"/>
        <w:left w:val="none" w:sz="0" w:space="0" w:color="auto"/>
        <w:bottom w:val="none" w:sz="0" w:space="0" w:color="auto"/>
        <w:right w:val="none" w:sz="0" w:space="0" w:color="auto"/>
      </w:divBdr>
    </w:div>
    <w:div w:id="500506768">
      <w:bodyDiv w:val="1"/>
      <w:marLeft w:val="0"/>
      <w:marRight w:val="0"/>
      <w:marTop w:val="0"/>
      <w:marBottom w:val="0"/>
      <w:divBdr>
        <w:top w:val="none" w:sz="0" w:space="0" w:color="auto"/>
        <w:left w:val="none" w:sz="0" w:space="0" w:color="auto"/>
        <w:bottom w:val="none" w:sz="0" w:space="0" w:color="auto"/>
        <w:right w:val="none" w:sz="0" w:space="0" w:color="auto"/>
      </w:divBdr>
    </w:div>
    <w:div w:id="504248882">
      <w:bodyDiv w:val="1"/>
      <w:marLeft w:val="0"/>
      <w:marRight w:val="0"/>
      <w:marTop w:val="0"/>
      <w:marBottom w:val="0"/>
      <w:divBdr>
        <w:top w:val="none" w:sz="0" w:space="0" w:color="auto"/>
        <w:left w:val="none" w:sz="0" w:space="0" w:color="auto"/>
        <w:bottom w:val="none" w:sz="0" w:space="0" w:color="auto"/>
        <w:right w:val="none" w:sz="0" w:space="0" w:color="auto"/>
      </w:divBdr>
    </w:div>
    <w:div w:id="540019586">
      <w:bodyDiv w:val="1"/>
      <w:marLeft w:val="0"/>
      <w:marRight w:val="0"/>
      <w:marTop w:val="0"/>
      <w:marBottom w:val="0"/>
      <w:divBdr>
        <w:top w:val="none" w:sz="0" w:space="0" w:color="auto"/>
        <w:left w:val="none" w:sz="0" w:space="0" w:color="auto"/>
        <w:bottom w:val="none" w:sz="0" w:space="0" w:color="auto"/>
        <w:right w:val="none" w:sz="0" w:space="0" w:color="auto"/>
      </w:divBdr>
    </w:div>
    <w:div w:id="575823955">
      <w:bodyDiv w:val="1"/>
      <w:marLeft w:val="0"/>
      <w:marRight w:val="0"/>
      <w:marTop w:val="0"/>
      <w:marBottom w:val="0"/>
      <w:divBdr>
        <w:top w:val="none" w:sz="0" w:space="0" w:color="auto"/>
        <w:left w:val="none" w:sz="0" w:space="0" w:color="auto"/>
        <w:bottom w:val="none" w:sz="0" w:space="0" w:color="auto"/>
        <w:right w:val="none" w:sz="0" w:space="0" w:color="auto"/>
      </w:divBdr>
    </w:div>
    <w:div w:id="609623923">
      <w:bodyDiv w:val="1"/>
      <w:marLeft w:val="0"/>
      <w:marRight w:val="0"/>
      <w:marTop w:val="0"/>
      <w:marBottom w:val="0"/>
      <w:divBdr>
        <w:top w:val="none" w:sz="0" w:space="0" w:color="auto"/>
        <w:left w:val="none" w:sz="0" w:space="0" w:color="auto"/>
        <w:bottom w:val="none" w:sz="0" w:space="0" w:color="auto"/>
        <w:right w:val="none" w:sz="0" w:space="0" w:color="auto"/>
      </w:divBdr>
    </w:div>
    <w:div w:id="630718849">
      <w:bodyDiv w:val="1"/>
      <w:marLeft w:val="0"/>
      <w:marRight w:val="0"/>
      <w:marTop w:val="0"/>
      <w:marBottom w:val="0"/>
      <w:divBdr>
        <w:top w:val="none" w:sz="0" w:space="0" w:color="auto"/>
        <w:left w:val="none" w:sz="0" w:space="0" w:color="auto"/>
        <w:bottom w:val="none" w:sz="0" w:space="0" w:color="auto"/>
        <w:right w:val="none" w:sz="0" w:space="0" w:color="auto"/>
      </w:divBdr>
    </w:div>
    <w:div w:id="660307531">
      <w:bodyDiv w:val="1"/>
      <w:marLeft w:val="0"/>
      <w:marRight w:val="0"/>
      <w:marTop w:val="0"/>
      <w:marBottom w:val="0"/>
      <w:divBdr>
        <w:top w:val="none" w:sz="0" w:space="0" w:color="auto"/>
        <w:left w:val="none" w:sz="0" w:space="0" w:color="auto"/>
        <w:bottom w:val="none" w:sz="0" w:space="0" w:color="auto"/>
        <w:right w:val="none" w:sz="0" w:space="0" w:color="auto"/>
      </w:divBdr>
    </w:div>
    <w:div w:id="665329289">
      <w:bodyDiv w:val="1"/>
      <w:marLeft w:val="0"/>
      <w:marRight w:val="0"/>
      <w:marTop w:val="0"/>
      <w:marBottom w:val="0"/>
      <w:divBdr>
        <w:top w:val="none" w:sz="0" w:space="0" w:color="auto"/>
        <w:left w:val="none" w:sz="0" w:space="0" w:color="auto"/>
        <w:bottom w:val="none" w:sz="0" w:space="0" w:color="auto"/>
        <w:right w:val="none" w:sz="0" w:space="0" w:color="auto"/>
      </w:divBdr>
    </w:div>
    <w:div w:id="698313802">
      <w:bodyDiv w:val="1"/>
      <w:marLeft w:val="0"/>
      <w:marRight w:val="0"/>
      <w:marTop w:val="0"/>
      <w:marBottom w:val="0"/>
      <w:divBdr>
        <w:top w:val="none" w:sz="0" w:space="0" w:color="auto"/>
        <w:left w:val="none" w:sz="0" w:space="0" w:color="auto"/>
        <w:bottom w:val="none" w:sz="0" w:space="0" w:color="auto"/>
        <w:right w:val="none" w:sz="0" w:space="0" w:color="auto"/>
      </w:divBdr>
    </w:div>
    <w:div w:id="731346993">
      <w:bodyDiv w:val="1"/>
      <w:marLeft w:val="0"/>
      <w:marRight w:val="0"/>
      <w:marTop w:val="0"/>
      <w:marBottom w:val="0"/>
      <w:divBdr>
        <w:top w:val="none" w:sz="0" w:space="0" w:color="auto"/>
        <w:left w:val="none" w:sz="0" w:space="0" w:color="auto"/>
        <w:bottom w:val="none" w:sz="0" w:space="0" w:color="auto"/>
        <w:right w:val="none" w:sz="0" w:space="0" w:color="auto"/>
      </w:divBdr>
    </w:div>
    <w:div w:id="746997570">
      <w:bodyDiv w:val="1"/>
      <w:marLeft w:val="0"/>
      <w:marRight w:val="0"/>
      <w:marTop w:val="0"/>
      <w:marBottom w:val="0"/>
      <w:divBdr>
        <w:top w:val="none" w:sz="0" w:space="0" w:color="auto"/>
        <w:left w:val="none" w:sz="0" w:space="0" w:color="auto"/>
        <w:bottom w:val="none" w:sz="0" w:space="0" w:color="auto"/>
        <w:right w:val="none" w:sz="0" w:space="0" w:color="auto"/>
      </w:divBdr>
    </w:div>
    <w:div w:id="769006569">
      <w:bodyDiv w:val="1"/>
      <w:marLeft w:val="0"/>
      <w:marRight w:val="0"/>
      <w:marTop w:val="0"/>
      <w:marBottom w:val="0"/>
      <w:divBdr>
        <w:top w:val="none" w:sz="0" w:space="0" w:color="auto"/>
        <w:left w:val="none" w:sz="0" w:space="0" w:color="auto"/>
        <w:bottom w:val="none" w:sz="0" w:space="0" w:color="auto"/>
        <w:right w:val="none" w:sz="0" w:space="0" w:color="auto"/>
      </w:divBdr>
    </w:div>
    <w:div w:id="770584701">
      <w:bodyDiv w:val="1"/>
      <w:marLeft w:val="0"/>
      <w:marRight w:val="0"/>
      <w:marTop w:val="0"/>
      <w:marBottom w:val="0"/>
      <w:divBdr>
        <w:top w:val="none" w:sz="0" w:space="0" w:color="auto"/>
        <w:left w:val="none" w:sz="0" w:space="0" w:color="auto"/>
        <w:bottom w:val="none" w:sz="0" w:space="0" w:color="auto"/>
        <w:right w:val="none" w:sz="0" w:space="0" w:color="auto"/>
      </w:divBdr>
    </w:div>
    <w:div w:id="790394601">
      <w:bodyDiv w:val="1"/>
      <w:marLeft w:val="0"/>
      <w:marRight w:val="0"/>
      <w:marTop w:val="0"/>
      <w:marBottom w:val="0"/>
      <w:divBdr>
        <w:top w:val="none" w:sz="0" w:space="0" w:color="auto"/>
        <w:left w:val="none" w:sz="0" w:space="0" w:color="auto"/>
        <w:bottom w:val="none" w:sz="0" w:space="0" w:color="auto"/>
        <w:right w:val="none" w:sz="0" w:space="0" w:color="auto"/>
      </w:divBdr>
    </w:div>
    <w:div w:id="819808087">
      <w:bodyDiv w:val="1"/>
      <w:marLeft w:val="0"/>
      <w:marRight w:val="0"/>
      <w:marTop w:val="0"/>
      <w:marBottom w:val="0"/>
      <w:divBdr>
        <w:top w:val="none" w:sz="0" w:space="0" w:color="auto"/>
        <w:left w:val="none" w:sz="0" w:space="0" w:color="auto"/>
        <w:bottom w:val="none" w:sz="0" w:space="0" w:color="auto"/>
        <w:right w:val="none" w:sz="0" w:space="0" w:color="auto"/>
      </w:divBdr>
      <w:divsChild>
        <w:div w:id="575210765">
          <w:marLeft w:val="0"/>
          <w:marRight w:val="0"/>
          <w:marTop w:val="0"/>
          <w:marBottom w:val="75"/>
          <w:divBdr>
            <w:top w:val="none" w:sz="0" w:space="0" w:color="auto"/>
            <w:left w:val="none" w:sz="0" w:space="0" w:color="auto"/>
            <w:bottom w:val="none" w:sz="0" w:space="0" w:color="auto"/>
            <w:right w:val="none" w:sz="0" w:space="0" w:color="auto"/>
          </w:divBdr>
        </w:div>
        <w:div w:id="1207259283">
          <w:marLeft w:val="0"/>
          <w:marRight w:val="0"/>
          <w:marTop w:val="0"/>
          <w:marBottom w:val="75"/>
          <w:divBdr>
            <w:top w:val="none" w:sz="0" w:space="0" w:color="auto"/>
            <w:left w:val="none" w:sz="0" w:space="0" w:color="auto"/>
            <w:bottom w:val="none" w:sz="0" w:space="0" w:color="auto"/>
            <w:right w:val="none" w:sz="0" w:space="0" w:color="auto"/>
          </w:divBdr>
        </w:div>
      </w:divsChild>
    </w:div>
    <w:div w:id="824396858">
      <w:bodyDiv w:val="1"/>
      <w:marLeft w:val="0"/>
      <w:marRight w:val="0"/>
      <w:marTop w:val="0"/>
      <w:marBottom w:val="0"/>
      <w:divBdr>
        <w:top w:val="none" w:sz="0" w:space="0" w:color="auto"/>
        <w:left w:val="none" w:sz="0" w:space="0" w:color="auto"/>
        <w:bottom w:val="none" w:sz="0" w:space="0" w:color="auto"/>
        <w:right w:val="none" w:sz="0" w:space="0" w:color="auto"/>
      </w:divBdr>
    </w:div>
    <w:div w:id="850071745">
      <w:bodyDiv w:val="1"/>
      <w:marLeft w:val="0"/>
      <w:marRight w:val="0"/>
      <w:marTop w:val="0"/>
      <w:marBottom w:val="0"/>
      <w:divBdr>
        <w:top w:val="none" w:sz="0" w:space="0" w:color="auto"/>
        <w:left w:val="none" w:sz="0" w:space="0" w:color="auto"/>
        <w:bottom w:val="none" w:sz="0" w:space="0" w:color="auto"/>
        <w:right w:val="none" w:sz="0" w:space="0" w:color="auto"/>
      </w:divBdr>
    </w:div>
    <w:div w:id="854923121">
      <w:bodyDiv w:val="1"/>
      <w:marLeft w:val="0"/>
      <w:marRight w:val="0"/>
      <w:marTop w:val="0"/>
      <w:marBottom w:val="0"/>
      <w:divBdr>
        <w:top w:val="none" w:sz="0" w:space="0" w:color="auto"/>
        <w:left w:val="none" w:sz="0" w:space="0" w:color="auto"/>
        <w:bottom w:val="none" w:sz="0" w:space="0" w:color="auto"/>
        <w:right w:val="none" w:sz="0" w:space="0" w:color="auto"/>
      </w:divBdr>
    </w:div>
    <w:div w:id="874119920">
      <w:bodyDiv w:val="1"/>
      <w:marLeft w:val="0"/>
      <w:marRight w:val="0"/>
      <w:marTop w:val="0"/>
      <w:marBottom w:val="0"/>
      <w:divBdr>
        <w:top w:val="none" w:sz="0" w:space="0" w:color="auto"/>
        <w:left w:val="none" w:sz="0" w:space="0" w:color="auto"/>
        <w:bottom w:val="none" w:sz="0" w:space="0" w:color="auto"/>
        <w:right w:val="none" w:sz="0" w:space="0" w:color="auto"/>
      </w:divBdr>
    </w:div>
    <w:div w:id="892811968">
      <w:bodyDiv w:val="1"/>
      <w:marLeft w:val="0"/>
      <w:marRight w:val="0"/>
      <w:marTop w:val="0"/>
      <w:marBottom w:val="0"/>
      <w:divBdr>
        <w:top w:val="none" w:sz="0" w:space="0" w:color="auto"/>
        <w:left w:val="none" w:sz="0" w:space="0" w:color="auto"/>
        <w:bottom w:val="none" w:sz="0" w:space="0" w:color="auto"/>
        <w:right w:val="none" w:sz="0" w:space="0" w:color="auto"/>
      </w:divBdr>
    </w:div>
    <w:div w:id="908077324">
      <w:bodyDiv w:val="1"/>
      <w:marLeft w:val="0"/>
      <w:marRight w:val="0"/>
      <w:marTop w:val="0"/>
      <w:marBottom w:val="0"/>
      <w:divBdr>
        <w:top w:val="none" w:sz="0" w:space="0" w:color="auto"/>
        <w:left w:val="none" w:sz="0" w:space="0" w:color="auto"/>
        <w:bottom w:val="none" w:sz="0" w:space="0" w:color="auto"/>
        <w:right w:val="none" w:sz="0" w:space="0" w:color="auto"/>
      </w:divBdr>
    </w:div>
    <w:div w:id="938609423">
      <w:bodyDiv w:val="1"/>
      <w:marLeft w:val="0"/>
      <w:marRight w:val="0"/>
      <w:marTop w:val="0"/>
      <w:marBottom w:val="0"/>
      <w:divBdr>
        <w:top w:val="none" w:sz="0" w:space="0" w:color="auto"/>
        <w:left w:val="none" w:sz="0" w:space="0" w:color="auto"/>
        <w:bottom w:val="none" w:sz="0" w:space="0" w:color="auto"/>
        <w:right w:val="none" w:sz="0" w:space="0" w:color="auto"/>
      </w:divBdr>
    </w:div>
    <w:div w:id="976225903">
      <w:bodyDiv w:val="1"/>
      <w:marLeft w:val="0"/>
      <w:marRight w:val="0"/>
      <w:marTop w:val="0"/>
      <w:marBottom w:val="0"/>
      <w:divBdr>
        <w:top w:val="none" w:sz="0" w:space="0" w:color="auto"/>
        <w:left w:val="none" w:sz="0" w:space="0" w:color="auto"/>
        <w:bottom w:val="none" w:sz="0" w:space="0" w:color="auto"/>
        <w:right w:val="none" w:sz="0" w:space="0" w:color="auto"/>
      </w:divBdr>
    </w:div>
    <w:div w:id="1008019964">
      <w:bodyDiv w:val="1"/>
      <w:marLeft w:val="0"/>
      <w:marRight w:val="0"/>
      <w:marTop w:val="0"/>
      <w:marBottom w:val="0"/>
      <w:divBdr>
        <w:top w:val="none" w:sz="0" w:space="0" w:color="auto"/>
        <w:left w:val="none" w:sz="0" w:space="0" w:color="auto"/>
        <w:bottom w:val="none" w:sz="0" w:space="0" w:color="auto"/>
        <w:right w:val="none" w:sz="0" w:space="0" w:color="auto"/>
      </w:divBdr>
    </w:div>
    <w:div w:id="1017463925">
      <w:bodyDiv w:val="1"/>
      <w:marLeft w:val="0"/>
      <w:marRight w:val="0"/>
      <w:marTop w:val="0"/>
      <w:marBottom w:val="0"/>
      <w:divBdr>
        <w:top w:val="none" w:sz="0" w:space="0" w:color="auto"/>
        <w:left w:val="none" w:sz="0" w:space="0" w:color="auto"/>
        <w:bottom w:val="none" w:sz="0" w:space="0" w:color="auto"/>
        <w:right w:val="none" w:sz="0" w:space="0" w:color="auto"/>
      </w:divBdr>
    </w:div>
    <w:div w:id="1083142795">
      <w:bodyDiv w:val="1"/>
      <w:marLeft w:val="0"/>
      <w:marRight w:val="0"/>
      <w:marTop w:val="0"/>
      <w:marBottom w:val="0"/>
      <w:divBdr>
        <w:top w:val="none" w:sz="0" w:space="0" w:color="auto"/>
        <w:left w:val="none" w:sz="0" w:space="0" w:color="auto"/>
        <w:bottom w:val="none" w:sz="0" w:space="0" w:color="auto"/>
        <w:right w:val="none" w:sz="0" w:space="0" w:color="auto"/>
      </w:divBdr>
      <w:divsChild>
        <w:div w:id="1715155815">
          <w:marLeft w:val="0"/>
          <w:marRight w:val="120"/>
          <w:marTop w:val="0"/>
          <w:marBottom w:val="0"/>
          <w:divBdr>
            <w:top w:val="none" w:sz="0" w:space="0" w:color="auto"/>
            <w:left w:val="none" w:sz="0" w:space="0" w:color="auto"/>
            <w:bottom w:val="none" w:sz="0" w:space="0" w:color="auto"/>
            <w:right w:val="none" w:sz="0" w:space="0" w:color="auto"/>
          </w:divBdr>
        </w:div>
        <w:div w:id="40831045">
          <w:marLeft w:val="0"/>
          <w:marRight w:val="120"/>
          <w:marTop w:val="0"/>
          <w:marBottom w:val="0"/>
          <w:divBdr>
            <w:top w:val="none" w:sz="0" w:space="0" w:color="auto"/>
            <w:left w:val="none" w:sz="0" w:space="0" w:color="auto"/>
            <w:bottom w:val="none" w:sz="0" w:space="0" w:color="auto"/>
            <w:right w:val="none" w:sz="0" w:space="0" w:color="auto"/>
          </w:divBdr>
        </w:div>
      </w:divsChild>
    </w:div>
    <w:div w:id="1103576938">
      <w:bodyDiv w:val="1"/>
      <w:marLeft w:val="0"/>
      <w:marRight w:val="0"/>
      <w:marTop w:val="0"/>
      <w:marBottom w:val="0"/>
      <w:divBdr>
        <w:top w:val="none" w:sz="0" w:space="0" w:color="auto"/>
        <w:left w:val="none" w:sz="0" w:space="0" w:color="auto"/>
        <w:bottom w:val="none" w:sz="0" w:space="0" w:color="auto"/>
        <w:right w:val="none" w:sz="0" w:space="0" w:color="auto"/>
      </w:divBdr>
    </w:div>
    <w:div w:id="1105082060">
      <w:bodyDiv w:val="1"/>
      <w:marLeft w:val="0"/>
      <w:marRight w:val="0"/>
      <w:marTop w:val="0"/>
      <w:marBottom w:val="0"/>
      <w:divBdr>
        <w:top w:val="none" w:sz="0" w:space="0" w:color="auto"/>
        <w:left w:val="none" w:sz="0" w:space="0" w:color="auto"/>
        <w:bottom w:val="none" w:sz="0" w:space="0" w:color="auto"/>
        <w:right w:val="none" w:sz="0" w:space="0" w:color="auto"/>
      </w:divBdr>
    </w:div>
    <w:div w:id="1122462701">
      <w:bodyDiv w:val="1"/>
      <w:marLeft w:val="0"/>
      <w:marRight w:val="0"/>
      <w:marTop w:val="0"/>
      <w:marBottom w:val="0"/>
      <w:divBdr>
        <w:top w:val="none" w:sz="0" w:space="0" w:color="auto"/>
        <w:left w:val="none" w:sz="0" w:space="0" w:color="auto"/>
        <w:bottom w:val="none" w:sz="0" w:space="0" w:color="auto"/>
        <w:right w:val="none" w:sz="0" w:space="0" w:color="auto"/>
      </w:divBdr>
    </w:div>
    <w:div w:id="1196966148">
      <w:bodyDiv w:val="1"/>
      <w:marLeft w:val="0"/>
      <w:marRight w:val="0"/>
      <w:marTop w:val="0"/>
      <w:marBottom w:val="0"/>
      <w:divBdr>
        <w:top w:val="none" w:sz="0" w:space="0" w:color="auto"/>
        <w:left w:val="none" w:sz="0" w:space="0" w:color="auto"/>
        <w:bottom w:val="none" w:sz="0" w:space="0" w:color="auto"/>
        <w:right w:val="none" w:sz="0" w:space="0" w:color="auto"/>
      </w:divBdr>
    </w:div>
    <w:div w:id="1212965288">
      <w:bodyDiv w:val="1"/>
      <w:marLeft w:val="0"/>
      <w:marRight w:val="0"/>
      <w:marTop w:val="0"/>
      <w:marBottom w:val="0"/>
      <w:divBdr>
        <w:top w:val="none" w:sz="0" w:space="0" w:color="auto"/>
        <w:left w:val="none" w:sz="0" w:space="0" w:color="auto"/>
        <w:bottom w:val="none" w:sz="0" w:space="0" w:color="auto"/>
        <w:right w:val="none" w:sz="0" w:space="0" w:color="auto"/>
      </w:divBdr>
    </w:div>
    <w:div w:id="1217397289">
      <w:bodyDiv w:val="1"/>
      <w:marLeft w:val="0"/>
      <w:marRight w:val="0"/>
      <w:marTop w:val="0"/>
      <w:marBottom w:val="0"/>
      <w:divBdr>
        <w:top w:val="none" w:sz="0" w:space="0" w:color="auto"/>
        <w:left w:val="none" w:sz="0" w:space="0" w:color="auto"/>
        <w:bottom w:val="none" w:sz="0" w:space="0" w:color="auto"/>
        <w:right w:val="none" w:sz="0" w:space="0" w:color="auto"/>
      </w:divBdr>
    </w:div>
    <w:div w:id="1229149120">
      <w:bodyDiv w:val="1"/>
      <w:marLeft w:val="0"/>
      <w:marRight w:val="0"/>
      <w:marTop w:val="0"/>
      <w:marBottom w:val="0"/>
      <w:divBdr>
        <w:top w:val="none" w:sz="0" w:space="0" w:color="auto"/>
        <w:left w:val="none" w:sz="0" w:space="0" w:color="auto"/>
        <w:bottom w:val="none" w:sz="0" w:space="0" w:color="auto"/>
        <w:right w:val="none" w:sz="0" w:space="0" w:color="auto"/>
      </w:divBdr>
    </w:div>
    <w:div w:id="1343316943">
      <w:bodyDiv w:val="1"/>
      <w:marLeft w:val="0"/>
      <w:marRight w:val="0"/>
      <w:marTop w:val="0"/>
      <w:marBottom w:val="0"/>
      <w:divBdr>
        <w:top w:val="none" w:sz="0" w:space="0" w:color="auto"/>
        <w:left w:val="none" w:sz="0" w:space="0" w:color="auto"/>
        <w:bottom w:val="none" w:sz="0" w:space="0" w:color="auto"/>
        <w:right w:val="none" w:sz="0" w:space="0" w:color="auto"/>
      </w:divBdr>
      <w:divsChild>
        <w:div w:id="1445535609">
          <w:marLeft w:val="0"/>
          <w:marRight w:val="0"/>
          <w:marTop w:val="0"/>
          <w:marBottom w:val="0"/>
          <w:divBdr>
            <w:top w:val="none" w:sz="0" w:space="0" w:color="auto"/>
            <w:left w:val="none" w:sz="0" w:space="0" w:color="auto"/>
            <w:bottom w:val="none" w:sz="0" w:space="0" w:color="auto"/>
            <w:right w:val="none" w:sz="0" w:space="0" w:color="auto"/>
          </w:divBdr>
        </w:div>
        <w:div w:id="699361483">
          <w:marLeft w:val="0"/>
          <w:marRight w:val="0"/>
          <w:marTop w:val="0"/>
          <w:marBottom w:val="0"/>
          <w:divBdr>
            <w:top w:val="none" w:sz="0" w:space="0" w:color="auto"/>
            <w:left w:val="none" w:sz="0" w:space="0" w:color="auto"/>
            <w:bottom w:val="none" w:sz="0" w:space="0" w:color="auto"/>
            <w:right w:val="none" w:sz="0" w:space="0" w:color="auto"/>
          </w:divBdr>
          <w:divsChild>
            <w:div w:id="20751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6099">
      <w:bodyDiv w:val="1"/>
      <w:marLeft w:val="0"/>
      <w:marRight w:val="0"/>
      <w:marTop w:val="0"/>
      <w:marBottom w:val="0"/>
      <w:divBdr>
        <w:top w:val="none" w:sz="0" w:space="0" w:color="auto"/>
        <w:left w:val="none" w:sz="0" w:space="0" w:color="auto"/>
        <w:bottom w:val="none" w:sz="0" w:space="0" w:color="auto"/>
        <w:right w:val="none" w:sz="0" w:space="0" w:color="auto"/>
      </w:divBdr>
    </w:div>
    <w:div w:id="1433088394">
      <w:bodyDiv w:val="1"/>
      <w:marLeft w:val="0"/>
      <w:marRight w:val="0"/>
      <w:marTop w:val="0"/>
      <w:marBottom w:val="0"/>
      <w:divBdr>
        <w:top w:val="none" w:sz="0" w:space="0" w:color="auto"/>
        <w:left w:val="none" w:sz="0" w:space="0" w:color="auto"/>
        <w:bottom w:val="none" w:sz="0" w:space="0" w:color="auto"/>
        <w:right w:val="none" w:sz="0" w:space="0" w:color="auto"/>
      </w:divBdr>
    </w:div>
    <w:div w:id="1455635144">
      <w:bodyDiv w:val="1"/>
      <w:marLeft w:val="0"/>
      <w:marRight w:val="0"/>
      <w:marTop w:val="0"/>
      <w:marBottom w:val="0"/>
      <w:divBdr>
        <w:top w:val="none" w:sz="0" w:space="0" w:color="auto"/>
        <w:left w:val="none" w:sz="0" w:space="0" w:color="auto"/>
        <w:bottom w:val="none" w:sz="0" w:space="0" w:color="auto"/>
        <w:right w:val="none" w:sz="0" w:space="0" w:color="auto"/>
      </w:divBdr>
    </w:div>
    <w:div w:id="1461000183">
      <w:bodyDiv w:val="1"/>
      <w:marLeft w:val="0"/>
      <w:marRight w:val="0"/>
      <w:marTop w:val="0"/>
      <w:marBottom w:val="0"/>
      <w:divBdr>
        <w:top w:val="none" w:sz="0" w:space="0" w:color="auto"/>
        <w:left w:val="none" w:sz="0" w:space="0" w:color="auto"/>
        <w:bottom w:val="none" w:sz="0" w:space="0" w:color="auto"/>
        <w:right w:val="none" w:sz="0" w:space="0" w:color="auto"/>
      </w:divBdr>
    </w:div>
    <w:div w:id="1560481245">
      <w:bodyDiv w:val="1"/>
      <w:marLeft w:val="0"/>
      <w:marRight w:val="0"/>
      <w:marTop w:val="0"/>
      <w:marBottom w:val="0"/>
      <w:divBdr>
        <w:top w:val="none" w:sz="0" w:space="0" w:color="auto"/>
        <w:left w:val="none" w:sz="0" w:space="0" w:color="auto"/>
        <w:bottom w:val="none" w:sz="0" w:space="0" w:color="auto"/>
        <w:right w:val="none" w:sz="0" w:space="0" w:color="auto"/>
      </w:divBdr>
    </w:div>
    <w:div w:id="1595703203">
      <w:bodyDiv w:val="1"/>
      <w:marLeft w:val="0"/>
      <w:marRight w:val="0"/>
      <w:marTop w:val="0"/>
      <w:marBottom w:val="0"/>
      <w:divBdr>
        <w:top w:val="none" w:sz="0" w:space="0" w:color="auto"/>
        <w:left w:val="none" w:sz="0" w:space="0" w:color="auto"/>
        <w:bottom w:val="none" w:sz="0" w:space="0" w:color="auto"/>
        <w:right w:val="none" w:sz="0" w:space="0" w:color="auto"/>
      </w:divBdr>
    </w:div>
    <w:div w:id="1619489272">
      <w:bodyDiv w:val="1"/>
      <w:marLeft w:val="0"/>
      <w:marRight w:val="0"/>
      <w:marTop w:val="0"/>
      <w:marBottom w:val="0"/>
      <w:divBdr>
        <w:top w:val="none" w:sz="0" w:space="0" w:color="auto"/>
        <w:left w:val="none" w:sz="0" w:space="0" w:color="auto"/>
        <w:bottom w:val="none" w:sz="0" w:space="0" w:color="auto"/>
        <w:right w:val="none" w:sz="0" w:space="0" w:color="auto"/>
      </w:divBdr>
    </w:div>
    <w:div w:id="1719356586">
      <w:bodyDiv w:val="1"/>
      <w:marLeft w:val="0"/>
      <w:marRight w:val="0"/>
      <w:marTop w:val="0"/>
      <w:marBottom w:val="0"/>
      <w:divBdr>
        <w:top w:val="none" w:sz="0" w:space="0" w:color="auto"/>
        <w:left w:val="none" w:sz="0" w:space="0" w:color="auto"/>
        <w:bottom w:val="none" w:sz="0" w:space="0" w:color="auto"/>
        <w:right w:val="none" w:sz="0" w:space="0" w:color="auto"/>
      </w:divBdr>
    </w:div>
    <w:div w:id="1753775930">
      <w:bodyDiv w:val="1"/>
      <w:marLeft w:val="0"/>
      <w:marRight w:val="0"/>
      <w:marTop w:val="0"/>
      <w:marBottom w:val="0"/>
      <w:divBdr>
        <w:top w:val="none" w:sz="0" w:space="0" w:color="auto"/>
        <w:left w:val="none" w:sz="0" w:space="0" w:color="auto"/>
        <w:bottom w:val="none" w:sz="0" w:space="0" w:color="auto"/>
        <w:right w:val="none" w:sz="0" w:space="0" w:color="auto"/>
      </w:divBdr>
    </w:div>
    <w:div w:id="1754929422">
      <w:bodyDiv w:val="1"/>
      <w:marLeft w:val="0"/>
      <w:marRight w:val="0"/>
      <w:marTop w:val="0"/>
      <w:marBottom w:val="0"/>
      <w:divBdr>
        <w:top w:val="none" w:sz="0" w:space="0" w:color="auto"/>
        <w:left w:val="none" w:sz="0" w:space="0" w:color="auto"/>
        <w:bottom w:val="none" w:sz="0" w:space="0" w:color="auto"/>
        <w:right w:val="none" w:sz="0" w:space="0" w:color="auto"/>
      </w:divBdr>
    </w:div>
    <w:div w:id="1755660662">
      <w:bodyDiv w:val="1"/>
      <w:marLeft w:val="0"/>
      <w:marRight w:val="0"/>
      <w:marTop w:val="0"/>
      <w:marBottom w:val="0"/>
      <w:divBdr>
        <w:top w:val="none" w:sz="0" w:space="0" w:color="auto"/>
        <w:left w:val="none" w:sz="0" w:space="0" w:color="auto"/>
        <w:bottom w:val="none" w:sz="0" w:space="0" w:color="auto"/>
        <w:right w:val="none" w:sz="0" w:space="0" w:color="auto"/>
      </w:divBdr>
    </w:div>
    <w:div w:id="1772578886">
      <w:bodyDiv w:val="1"/>
      <w:marLeft w:val="0"/>
      <w:marRight w:val="0"/>
      <w:marTop w:val="0"/>
      <w:marBottom w:val="0"/>
      <w:divBdr>
        <w:top w:val="none" w:sz="0" w:space="0" w:color="auto"/>
        <w:left w:val="none" w:sz="0" w:space="0" w:color="auto"/>
        <w:bottom w:val="none" w:sz="0" w:space="0" w:color="auto"/>
        <w:right w:val="none" w:sz="0" w:space="0" w:color="auto"/>
      </w:divBdr>
    </w:div>
    <w:div w:id="1780249673">
      <w:bodyDiv w:val="1"/>
      <w:marLeft w:val="0"/>
      <w:marRight w:val="0"/>
      <w:marTop w:val="0"/>
      <w:marBottom w:val="0"/>
      <w:divBdr>
        <w:top w:val="none" w:sz="0" w:space="0" w:color="auto"/>
        <w:left w:val="none" w:sz="0" w:space="0" w:color="auto"/>
        <w:bottom w:val="none" w:sz="0" w:space="0" w:color="auto"/>
        <w:right w:val="none" w:sz="0" w:space="0" w:color="auto"/>
      </w:divBdr>
      <w:divsChild>
        <w:div w:id="771557370">
          <w:marLeft w:val="0"/>
          <w:marRight w:val="0"/>
          <w:marTop w:val="0"/>
          <w:marBottom w:val="0"/>
          <w:divBdr>
            <w:top w:val="none" w:sz="0" w:space="0" w:color="auto"/>
            <w:left w:val="none" w:sz="0" w:space="0" w:color="auto"/>
            <w:bottom w:val="none" w:sz="0" w:space="0" w:color="auto"/>
            <w:right w:val="none" w:sz="0" w:space="0" w:color="auto"/>
          </w:divBdr>
          <w:divsChild>
            <w:div w:id="1096755387">
              <w:marLeft w:val="0"/>
              <w:marRight w:val="0"/>
              <w:marTop w:val="0"/>
              <w:marBottom w:val="0"/>
              <w:divBdr>
                <w:top w:val="none" w:sz="0" w:space="0" w:color="auto"/>
                <w:left w:val="none" w:sz="0" w:space="0" w:color="auto"/>
                <w:bottom w:val="none" w:sz="0" w:space="0" w:color="auto"/>
                <w:right w:val="none" w:sz="0" w:space="0" w:color="auto"/>
              </w:divBdr>
            </w:div>
          </w:divsChild>
        </w:div>
        <w:div w:id="1180005215">
          <w:marLeft w:val="0"/>
          <w:marRight w:val="0"/>
          <w:marTop w:val="0"/>
          <w:marBottom w:val="0"/>
          <w:divBdr>
            <w:top w:val="none" w:sz="0" w:space="0" w:color="auto"/>
            <w:left w:val="none" w:sz="0" w:space="0" w:color="auto"/>
            <w:bottom w:val="none" w:sz="0" w:space="0" w:color="auto"/>
            <w:right w:val="none" w:sz="0" w:space="0" w:color="auto"/>
          </w:divBdr>
          <w:divsChild>
            <w:div w:id="21315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39187">
      <w:bodyDiv w:val="1"/>
      <w:marLeft w:val="0"/>
      <w:marRight w:val="0"/>
      <w:marTop w:val="0"/>
      <w:marBottom w:val="0"/>
      <w:divBdr>
        <w:top w:val="none" w:sz="0" w:space="0" w:color="auto"/>
        <w:left w:val="none" w:sz="0" w:space="0" w:color="auto"/>
        <w:bottom w:val="none" w:sz="0" w:space="0" w:color="auto"/>
        <w:right w:val="none" w:sz="0" w:space="0" w:color="auto"/>
      </w:divBdr>
    </w:div>
    <w:div w:id="1817065611">
      <w:bodyDiv w:val="1"/>
      <w:marLeft w:val="0"/>
      <w:marRight w:val="0"/>
      <w:marTop w:val="0"/>
      <w:marBottom w:val="0"/>
      <w:divBdr>
        <w:top w:val="none" w:sz="0" w:space="0" w:color="auto"/>
        <w:left w:val="none" w:sz="0" w:space="0" w:color="auto"/>
        <w:bottom w:val="none" w:sz="0" w:space="0" w:color="auto"/>
        <w:right w:val="none" w:sz="0" w:space="0" w:color="auto"/>
      </w:divBdr>
    </w:div>
    <w:div w:id="1819807286">
      <w:bodyDiv w:val="1"/>
      <w:marLeft w:val="0"/>
      <w:marRight w:val="0"/>
      <w:marTop w:val="0"/>
      <w:marBottom w:val="0"/>
      <w:divBdr>
        <w:top w:val="none" w:sz="0" w:space="0" w:color="auto"/>
        <w:left w:val="none" w:sz="0" w:space="0" w:color="auto"/>
        <w:bottom w:val="none" w:sz="0" w:space="0" w:color="auto"/>
        <w:right w:val="none" w:sz="0" w:space="0" w:color="auto"/>
      </w:divBdr>
    </w:div>
    <w:div w:id="1830055255">
      <w:bodyDiv w:val="1"/>
      <w:marLeft w:val="0"/>
      <w:marRight w:val="0"/>
      <w:marTop w:val="0"/>
      <w:marBottom w:val="0"/>
      <w:divBdr>
        <w:top w:val="none" w:sz="0" w:space="0" w:color="auto"/>
        <w:left w:val="none" w:sz="0" w:space="0" w:color="auto"/>
        <w:bottom w:val="none" w:sz="0" w:space="0" w:color="auto"/>
        <w:right w:val="none" w:sz="0" w:space="0" w:color="auto"/>
      </w:divBdr>
    </w:div>
    <w:div w:id="1836258121">
      <w:bodyDiv w:val="1"/>
      <w:marLeft w:val="0"/>
      <w:marRight w:val="0"/>
      <w:marTop w:val="0"/>
      <w:marBottom w:val="0"/>
      <w:divBdr>
        <w:top w:val="none" w:sz="0" w:space="0" w:color="auto"/>
        <w:left w:val="none" w:sz="0" w:space="0" w:color="auto"/>
        <w:bottom w:val="none" w:sz="0" w:space="0" w:color="auto"/>
        <w:right w:val="none" w:sz="0" w:space="0" w:color="auto"/>
      </w:divBdr>
    </w:div>
    <w:div w:id="1909881780">
      <w:bodyDiv w:val="1"/>
      <w:marLeft w:val="0"/>
      <w:marRight w:val="0"/>
      <w:marTop w:val="0"/>
      <w:marBottom w:val="0"/>
      <w:divBdr>
        <w:top w:val="none" w:sz="0" w:space="0" w:color="auto"/>
        <w:left w:val="none" w:sz="0" w:space="0" w:color="auto"/>
        <w:bottom w:val="none" w:sz="0" w:space="0" w:color="auto"/>
        <w:right w:val="none" w:sz="0" w:space="0" w:color="auto"/>
      </w:divBdr>
    </w:div>
    <w:div w:id="1967078800">
      <w:bodyDiv w:val="1"/>
      <w:marLeft w:val="0"/>
      <w:marRight w:val="0"/>
      <w:marTop w:val="0"/>
      <w:marBottom w:val="0"/>
      <w:divBdr>
        <w:top w:val="none" w:sz="0" w:space="0" w:color="auto"/>
        <w:left w:val="none" w:sz="0" w:space="0" w:color="auto"/>
        <w:bottom w:val="none" w:sz="0" w:space="0" w:color="auto"/>
        <w:right w:val="none" w:sz="0" w:space="0" w:color="auto"/>
      </w:divBdr>
      <w:divsChild>
        <w:div w:id="2000452571">
          <w:marLeft w:val="0"/>
          <w:marRight w:val="0"/>
          <w:marTop w:val="0"/>
          <w:marBottom w:val="0"/>
          <w:divBdr>
            <w:top w:val="none" w:sz="0" w:space="0" w:color="auto"/>
            <w:left w:val="none" w:sz="0" w:space="0" w:color="auto"/>
            <w:bottom w:val="none" w:sz="0" w:space="0" w:color="auto"/>
            <w:right w:val="none" w:sz="0" w:space="0" w:color="auto"/>
          </w:divBdr>
          <w:divsChild>
            <w:div w:id="646200761">
              <w:marLeft w:val="0"/>
              <w:marRight w:val="0"/>
              <w:marTop w:val="0"/>
              <w:marBottom w:val="0"/>
              <w:divBdr>
                <w:top w:val="none" w:sz="0" w:space="0" w:color="auto"/>
                <w:left w:val="none" w:sz="0" w:space="0" w:color="auto"/>
                <w:bottom w:val="none" w:sz="0" w:space="0" w:color="auto"/>
                <w:right w:val="none" w:sz="0" w:space="0" w:color="auto"/>
              </w:divBdr>
            </w:div>
          </w:divsChild>
        </w:div>
        <w:div w:id="289866011">
          <w:marLeft w:val="0"/>
          <w:marRight w:val="0"/>
          <w:marTop w:val="0"/>
          <w:marBottom w:val="0"/>
          <w:divBdr>
            <w:top w:val="none" w:sz="0" w:space="0" w:color="auto"/>
            <w:left w:val="none" w:sz="0" w:space="0" w:color="auto"/>
            <w:bottom w:val="none" w:sz="0" w:space="0" w:color="auto"/>
            <w:right w:val="none" w:sz="0" w:space="0" w:color="auto"/>
          </w:divBdr>
          <w:divsChild>
            <w:div w:id="10568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6375">
      <w:bodyDiv w:val="1"/>
      <w:marLeft w:val="0"/>
      <w:marRight w:val="0"/>
      <w:marTop w:val="0"/>
      <w:marBottom w:val="0"/>
      <w:divBdr>
        <w:top w:val="none" w:sz="0" w:space="0" w:color="auto"/>
        <w:left w:val="none" w:sz="0" w:space="0" w:color="auto"/>
        <w:bottom w:val="none" w:sz="0" w:space="0" w:color="auto"/>
        <w:right w:val="none" w:sz="0" w:space="0" w:color="auto"/>
      </w:divBdr>
    </w:div>
    <w:div w:id="2055542235">
      <w:bodyDiv w:val="1"/>
      <w:marLeft w:val="0"/>
      <w:marRight w:val="0"/>
      <w:marTop w:val="0"/>
      <w:marBottom w:val="0"/>
      <w:divBdr>
        <w:top w:val="none" w:sz="0" w:space="0" w:color="auto"/>
        <w:left w:val="none" w:sz="0" w:space="0" w:color="auto"/>
        <w:bottom w:val="none" w:sz="0" w:space="0" w:color="auto"/>
        <w:right w:val="none" w:sz="0" w:space="0" w:color="auto"/>
      </w:divBdr>
    </w:div>
    <w:div w:id="2064788674">
      <w:bodyDiv w:val="1"/>
      <w:marLeft w:val="0"/>
      <w:marRight w:val="0"/>
      <w:marTop w:val="0"/>
      <w:marBottom w:val="0"/>
      <w:divBdr>
        <w:top w:val="none" w:sz="0" w:space="0" w:color="auto"/>
        <w:left w:val="none" w:sz="0" w:space="0" w:color="auto"/>
        <w:bottom w:val="none" w:sz="0" w:space="0" w:color="auto"/>
        <w:right w:val="none" w:sz="0" w:space="0" w:color="auto"/>
      </w:divBdr>
    </w:div>
    <w:div w:id="209658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BE835-D7B3-46E4-B077-E1B26387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3</TotalTime>
  <Pages>6</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博武</dc:creator>
  <cp:keywords/>
  <dc:description/>
  <cp:lastModifiedBy>Hiromu Uno</cp:lastModifiedBy>
  <cp:revision>1251</cp:revision>
  <cp:lastPrinted>2021-10-22T07:55:00Z</cp:lastPrinted>
  <dcterms:created xsi:type="dcterms:W3CDTF">2021-08-09T02:52:00Z</dcterms:created>
  <dcterms:modified xsi:type="dcterms:W3CDTF">2025-02-0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